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4B2C94" w:rsidRDefault="00E836D2" w:rsidP="0080448C">
      <w:pPr>
        <w:jc w:val="center"/>
        <w:rPr>
          <w:sz w:val="28"/>
        </w:rPr>
      </w:pPr>
    </w:p>
    <w:p w:rsidR="000D63D0" w:rsidRPr="000D63D0" w:rsidRDefault="000D63D0" w:rsidP="000D63D0">
      <w:pPr>
        <w:jc w:val="center"/>
        <w:rPr>
          <w:sz w:val="28"/>
        </w:rPr>
      </w:pPr>
      <w:r w:rsidRPr="000D63D0">
        <w:rPr>
          <w:sz w:val="28"/>
        </w:rPr>
        <w:t>Безопасность жизнедеятельности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0D63D0" w:rsidRPr="000D63D0" w:rsidRDefault="000D63D0" w:rsidP="000D63D0">
      <w:pPr>
        <w:jc w:val="center"/>
        <w:rPr>
          <w:sz w:val="28"/>
          <w:szCs w:val="20"/>
        </w:rPr>
      </w:pPr>
      <w:r w:rsidRPr="000D63D0">
        <w:rPr>
          <w:sz w:val="28"/>
          <w:szCs w:val="20"/>
        </w:rPr>
        <w:t xml:space="preserve">по специальности </w:t>
      </w:r>
    </w:p>
    <w:p w:rsidR="000D63D0" w:rsidRPr="000D63D0" w:rsidRDefault="000D63D0" w:rsidP="000D63D0">
      <w:pPr>
        <w:jc w:val="center"/>
        <w:rPr>
          <w:sz w:val="28"/>
          <w:szCs w:val="20"/>
        </w:rPr>
      </w:pPr>
    </w:p>
    <w:p w:rsidR="000D63D0" w:rsidRPr="000D63D0" w:rsidRDefault="000D63D0" w:rsidP="000D63D0">
      <w:pPr>
        <w:jc w:val="center"/>
        <w:rPr>
          <w:sz w:val="28"/>
          <w:szCs w:val="20"/>
        </w:rPr>
      </w:pPr>
    </w:p>
    <w:p w:rsidR="000D63D0" w:rsidRPr="000D63D0" w:rsidRDefault="000D63D0" w:rsidP="000D63D0">
      <w:pPr>
        <w:jc w:val="center"/>
        <w:rPr>
          <w:i/>
          <w:sz w:val="28"/>
          <w:szCs w:val="20"/>
        </w:rPr>
      </w:pPr>
      <w:r w:rsidRPr="000D63D0">
        <w:rPr>
          <w:i/>
          <w:sz w:val="28"/>
          <w:szCs w:val="20"/>
        </w:rPr>
        <w:t>32.05.01 Медико-профилактическое дело</w:t>
      </w:r>
    </w:p>
    <w:p w:rsidR="00E836D2" w:rsidRPr="004B2C94" w:rsidRDefault="00E836D2" w:rsidP="000D63D0">
      <w:pPr>
        <w:jc w:val="center"/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E836D2" w:rsidRDefault="00E836D2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jc w:val="right"/>
        <w:rPr>
          <w:b/>
          <w:color w:val="000000"/>
          <w:sz w:val="28"/>
          <w:szCs w:val="28"/>
          <w:highlight w:val="yellow"/>
        </w:rPr>
      </w:pPr>
    </w:p>
    <w:p w:rsidR="007E7400" w:rsidRPr="0014206A" w:rsidRDefault="007E7400" w:rsidP="0080448C">
      <w:pPr>
        <w:jc w:val="right"/>
        <w:rPr>
          <w:color w:val="000000"/>
          <w:sz w:val="28"/>
          <w:szCs w:val="28"/>
          <w:highlight w:val="yellow"/>
        </w:rPr>
      </w:pPr>
    </w:p>
    <w:p w:rsidR="000D63D0" w:rsidRPr="000D63D0" w:rsidRDefault="000D63D0" w:rsidP="000D63D0">
      <w:pPr>
        <w:ind w:firstLine="709"/>
        <w:jc w:val="both"/>
        <w:rPr>
          <w:color w:val="000000"/>
        </w:rPr>
      </w:pPr>
      <w:r w:rsidRPr="000D63D0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32.05.01 Медико-профилактическое дело, утвержденной ученым советом ФГБОУ ВО </w:t>
      </w:r>
      <w:proofErr w:type="spellStart"/>
      <w:r w:rsidRPr="000D63D0">
        <w:rPr>
          <w:color w:val="000000"/>
        </w:rPr>
        <w:t>ОрГМУ</w:t>
      </w:r>
      <w:proofErr w:type="spellEnd"/>
      <w:r w:rsidRPr="000D63D0">
        <w:rPr>
          <w:color w:val="000000"/>
        </w:rPr>
        <w:t xml:space="preserve"> Минздрава России</w:t>
      </w:r>
    </w:p>
    <w:p w:rsidR="000D63D0" w:rsidRPr="000D63D0" w:rsidRDefault="000D63D0" w:rsidP="000D63D0">
      <w:pPr>
        <w:ind w:firstLine="709"/>
        <w:jc w:val="center"/>
        <w:rPr>
          <w:color w:val="000000"/>
        </w:rPr>
      </w:pPr>
    </w:p>
    <w:p w:rsidR="000D63D0" w:rsidRPr="000D63D0" w:rsidRDefault="000D63D0" w:rsidP="000D63D0">
      <w:pPr>
        <w:ind w:firstLine="709"/>
        <w:jc w:val="center"/>
        <w:rPr>
          <w:color w:val="000000"/>
        </w:rPr>
      </w:pPr>
      <w:r w:rsidRPr="000D63D0">
        <w:rPr>
          <w:color w:val="000000"/>
        </w:rPr>
        <w:t>протокол № 11 от 22.06.2018</w:t>
      </w: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0D63D0" w:rsidRDefault="000D63D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0D63D0" w:rsidRPr="00E836D2" w:rsidRDefault="000D63D0" w:rsidP="000D63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Pr="007D283C">
        <w:rPr>
          <w:rFonts w:ascii="Times New Roman" w:hAnsi="Times New Roman"/>
          <w:color w:val="000000"/>
          <w:sz w:val="28"/>
          <w:szCs w:val="28"/>
        </w:rPr>
        <w:t xml:space="preserve">зачета.                                                                            </w:t>
      </w:r>
    </w:p>
    <w:p w:rsidR="000D63D0" w:rsidRPr="00E836D2" w:rsidRDefault="000D63D0" w:rsidP="000D63D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0D63D0" w:rsidRPr="007D283C" w:rsidRDefault="000D63D0" w:rsidP="000D63D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</w:t>
      </w:r>
      <w:r>
        <w:rPr>
          <w:rFonts w:ascii="Times New Roman" w:hAnsi="Times New Roman"/>
          <w:b/>
          <w:color w:val="000000"/>
          <w:sz w:val="28"/>
          <w:szCs w:val="28"/>
        </w:rPr>
        <w:t>енции: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85"/>
      </w:tblGrid>
      <w:tr w:rsidR="007E7400" w:rsidRPr="00E836D2" w:rsidTr="00511AE4">
        <w:tc>
          <w:tcPr>
            <w:tcW w:w="4649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7E7400" w:rsidRPr="00E836D2" w:rsidRDefault="007E740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0D63D0" w:rsidRPr="00E836D2" w:rsidTr="00511AE4">
        <w:tc>
          <w:tcPr>
            <w:tcW w:w="4649" w:type="dxa"/>
            <w:vMerge w:val="restart"/>
          </w:tcPr>
          <w:p w:rsidR="000D63D0" w:rsidRPr="00E836D2" w:rsidRDefault="000D63D0" w:rsidP="009A3486">
            <w:pPr>
              <w:pStyle w:val="a5"/>
              <w:ind w:left="0" w:firstLine="29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К-8</w:t>
            </w:r>
            <w:r>
              <w:t xml:space="preserve"> </w:t>
            </w:r>
            <w:r w:rsidRPr="000D63D0">
              <w:rPr>
                <w:rFonts w:ascii="Times New Roman" w:hAnsi="Times New Roman"/>
                <w:color w:val="000000"/>
                <w:sz w:val="28"/>
                <w:szCs w:val="28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85" w:type="dxa"/>
          </w:tcPr>
          <w:p w:rsidR="000D63D0" w:rsidRPr="00E836D2" w:rsidRDefault="000D63D0" w:rsidP="009A3486">
            <w:pPr>
              <w:pStyle w:val="a5"/>
              <w:ind w:left="0" w:firstLine="58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.УК.</w:t>
            </w:r>
            <w:r w:rsidR="009A34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.1</w:t>
            </w:r>
            <w:r w:rsidR="009A3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A3486"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Распознавание и оценивание опасных ситуаций, факторов риска среды обитания, влияющих на состояние 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</w:tr>
      <w:tr w:rsidR="000D63D0" w:rsidRPr="00E836D2" w:rsidTr="00511AE4">
        <w:trPr>
          <w:trHeight w:val="425"/>
        </w:trPr>
        <w:tc>
          <w:tcPr>
            <w:tcW w:w="4649" w:type="dxa"/>
            <w:vMerge/>
          </w:tcPr>
          <w:p w:rsidR="000D63D0" w:rsidRPr="00E836D2" w:rsidRDefault="000D63D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0D63D0" w:rsidRPr="00E836D2" w:rsidRDefault="000D63D0" w:rsidP="009A3486">
            <w:pPr>
              <w:pStyle w:val="a5"/>
              <w:ind w:left="0" w:firstLine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.УК.</w:t>
            </w:r>
            <w:r w:rsidR="009A3486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  <w:r w:rsidR="009A3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 w:rsidR="009A3486"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безопасности жизнедеятельности при осуществлении профессиональной деятельности и защите окружающей среды</w:t>
            </w:r>
          </w:p>
        </w:tc>
      </w:tr>
      <w:tr w:rsidR="000D63D0" w:rsidRPr="00E836D2" w:rsidTr="00511AE4">
        <w:trPr>
          <w:trHeight w:val="425"/>
        </w:trPr>
        <w:tc>
          <w:tcPr>
            <w:tcW w:w="4649" w:type="dxa"/>
            <w:vMerge/>
          </w:tcPr>
          <w:p w:rsidR="000D63D0" w:rsidRPr="00E836D2" w:rsidRDefault="000D63D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0D63D0" w:rsidRPr="00E836D2" w:rsidRDefault="009A3486" w:rsidP="009A3486">
            <w:pPr>
              <w:pStyle w:val="a5"/>
              <w:ind w:left="0" w:firstLine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Инд.УК.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3 </w:t>
            </w: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ние средств индивидуальной и коллективной защиты и средства оказания первой помощи</w:t>
            </w:r>
          </w:p>
        </w:tc>
      </w:tr>
      <w:tr w:rsidR="000D63D0" w:rsidRPr="00E836D2" w:rsidTr="00511AE4">
        <w:trPr>
          <w:trHeight w:val="425"/>
        </w:trPr>
        <w:tc>
          <w:tcPr>
            <w:tcW w:w="4649" w:type="dxa"/>
            <w:vMerge/>
          </w:tcPr>
          <w:p w:rsidR="000D63D0" w:rsidRPr="00E836D2" w:rsidRDefault="000D63D0" w:rsidP="00E836D2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0D63D0" w:rsidRPr="00E836D2" w:rsidRDefault="009A3486" w:rsidP="009A3486">
            <w:pPr>
              <w:pStyle w:val="a5"/>
              <w:ind w:left="0" w:firstLine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Инд.УК.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4 </w:t>
            </w: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ервой помощи пострадавшим</w:t>
            </w:r>
          </w:p>
        </w:tc>
      </w:tr>
      <w:tr w:rsidR="007E7400" w:rsidRPr="00E836D2" w:rsidTr="00511AE4">
        <w:tc>
          <w:tcPr>
            <w:tcW w:w="4649" w:type="dxa"/>
          </w:tcPr>
          <w:p w:rsidR="007E7400" w:rsidRPr="00E836D2" w:rsidRDefault="009A3486" w:rsidP="009A3486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6 </w:t>
            </w: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ен организовывать уход за больными и оказывать первую врачебную медико-санитарную помощь при неотложных состояниях на </w:t>
            </w:r>
            <w:proofErr w:type="spellStart"/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тапе, в условиях чрезвычайных ситуаций, эпидемий, </w:t>
            </w: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очагах массового поражения, а также обеспечивать организацию работы и принятие профессиональных решений в условиях чрезвычайных ситуаций, эпидемий, в очагах массового поражения</w:t>
            </w:r>
          </w:p>
        </w:tc>
        <w:tc>
          <w:tcPr>
            <w:tcW w:w="4985" w:type="dxa"/>
          </w:tcPr>
          <w:p w:rsidR="007E7400" w:rsidRPr="00E836D2" w:rsidRDefault="009A3486" w:rsidP="009A3486">
            <w:pPr>
              <w:pStyle w:val="a5"/>
              <w:ind w:left="0" w:firstLine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д.ОПК6.3. Осуществление противоэпидемических мероприятий, защиты населения в очагах особо опасных инфекций, при ухудшении радиационной обстановки и стихийных бедствиях</w:t>
            </w:r>
          </w:p>
        </w:tc>
      </w:tr>
      <w:tr w:rsidR="007E7400" w:rsidRPr="00E836D2" w:rsidTr="00511AE4">
        <w:tc>
          <w:tcPr>
            <w:tcW w:w="4649" w:type="dxa"/>
          </w:tcPr>
          <w:p w:rsidR="007E7400" w:rsidRPr="00E836D2" w:rsidRDefault="009A3486" w:rsidP="009A3486">
            <w:pPr>
              <w:pStyle w:val="a5"/>
              <w:ind w:left="0" w:firstLine="2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К-8</w:t>
            </w:r>
            <w:r w:rsidRPr="009A3486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проведению мер по санитарно-эпидемиологическому обеспечению медицинских организаций, направленному на создание безопасной больничной среды, обеспечение качества и безопасности медицинской помощи и предотвращение случаев инфекционных (паразитарных) заболеваний</w:t>
            </w:r>
          </w:p>
        </w:tc>
        <w:tc>
          <w:tcPr>
            <w:tcW w:w="4985" w:type="dxa"/>
          </w:tcPr>
          <w:p w:rsidR="007E7400" w:rsidRPr="00E836D2" w:rsidRDefault="009A3486" w:rsidP="009A3486">
            <w:pPr>
              <w:pStyle w:val="a5"/>
              <w:ind w:left="0" w:firstLine="5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3486">
              <w:rPr>
                <w:rFonts w:ascii="Times New Roman" w:hAnsi="Times New Roman"/>
                <w:color w:val="000000"/>
                <w:sz w:val="28"/>
                <w:szCs w:val="28"/>
              </w:rPr>
              <w:t>Инд.ПК8.3. Оценка факторов риска возникновения инфекции, связанной с оказанием медицинской помощи</w:t>
            </w:r>
          </w:p>
        </w:tc>
      </w:tr>
    </w:tbl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A3486" w:rsidRPr="009A3486" w:rsidRDefault="009A3486" w:rsidP="009A348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/>
          <w:sz w:val="28"/>
          <w:szCs w:val="28"/>
        </w:rPr>
      </w:pPr>
      <w:r w:rsidRPr="009A3486">
        <w:rPr>
          <w:b/>
          <w:color w:val="000000"/>
          <w:sz w:val="28"/>
          <w:szCs w:val="28"/>
        </w:rPr>
        <w:t xml:space="preserve">Модуль 1 </w:t>
      </w:r>
      <w:r w:rsidRPr="009A3486">
        <w:rPr>
          <w:color w:val="000000"/>
          <w:sz w:val="28"/>
          <w:szCs w:val="28"/>
        </w:rPr>
        <w:t>Безопасность жизнедеятельности</w:t>
      </w:r>
    </w:p>
    <w:p w:rsidR="009A3486" w:rsidRPr="009A3486" w:rsidRDefault="009A3486" w:rsidP="009A3486">
      <w:pPr>
        <w:ind w:firstLine="709"/>
        <w:jc w:val="both"/>
        <w:rPr>
          <w:b/>
          <w:color w:val="000000"/>
          <w:sz w:val="28"/>
          <w:szCs w:val="28"/>
        </w:rPr>
      </w:pPr>
      <w:r w:rsidRPr="009A3486">
        <w:rPr>
          <w:b/>
          <w:color w:val="000000"/>
          <w:sz w:val="28"/>
          <w:szCs w:val="28"/>
        </w:rPr>
        <w:t>Тема 1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Методологические основы безопасности жизнедеятельности человека. Организационные и нормативные правовые основы обеспечения безопасности жизнедеятельности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color w:val="000000"/>
          <w:sz w:val="28"/>
          <w:szCs w:val="28"/>
        </w:rPr>
        <w:t>Форма(ы) текущего контроля</w:t>
      </w:r>
      <w:r w:rsidRPr="009A3486">
        <w:rPr>
          <w:color w:val="000000"/>
          <w:sz w:val="28"/>
          <w:szCs w:val="28"/>
        </w:rPr>
        <w:t xml:space="preserve"> </w:t>
      </w:r>
      <w:r w:rsidRPr="009A3486">
        <w:rPr>
          <w:b/>
          <w:color w:val="000000"/>
          <w:sz w:val="28"/>
          <w:szCs w:val="28"/>
        </w:rPr>
        <w:t>успеваемости</w:t>
      </w:r>
      <w:r w:rsidRPr="009A3486">
        <w:rPr>
          <w:i/>
          <w:color w:val="000000"/>
          <w:sz w:val="28"/>
          <w:szCs w:val="28"/>
        </w:rPr>
        <w:t xml:space="preserve">: </w:t>
      </w:r>
      <w:r w:rsidRPr="009A3486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A3486">
        <w:rPr>
          <w:i/>
          <w:color w:val="000000"/>
          <w:sz w:val="28"/>
          <w:szCs w:val="28"/>
        </w:rPr>
        <w:t>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. Определение, цели и задачи дисциплины «Безопасность жизнедеятельности»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. Общие направления защиты от опасностей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3. Среда обитания. Классификация условий для человека в системе «человек-среда обитания».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4. Наиболее важные направления обеспечения безопасности жизнедеятельности в Российской Федерации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5. Факторы среды обитания. Физические, химические, биологические, психофизические опасные и вредные факторы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6. Классификации опасностей по видам источников опасности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7. Деятельность, жизнедеятельность человека, безопасность, опасность, риск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8. Основные группы потоков, которые формируют опасности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9.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0. Потребности общества. Потребности человека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11. Основные задачи органов государственного управления и контроля в сфере обеспечения безопасности.</w:t>
      </w:r>
    </w:p>
    <w:p w:rsidR="009A3486" w:rsidRPr="009A3486" w:rsidRDefault="009A3486" w:rsidP="009A3486">
      <w:pPr>
        <w:ind w:firstLine="567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  12. Федеральный закон Российской Федерации от 30.12.2001 года № 197-ФЗ «Трудовой кодекс Российской Федерации»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3. Органы управления, контроля и надзора в области окружающей природной среды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4. Федеральный конституционный закон РФ от 30.05.2001года № 3-ФКЗ «О чрезвычайном положении»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5. Субъекты обеспечения безопасности.</w:t>
      </w:r>
    </w:p>
    <w:p w:rsidR="009A3486" w:rsidRPr="009A3486" w:rsidRDefault="009A3486" w:rsidP="009A3486">
      <w:pPr>
        <w:ind w:left="720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6. Федеральный закон РФ от 28.12.2010 года № 390-ФЗ «О безопасности»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7. Правовые основы безопасности жизнедеятельности. Законодательные акты, подзаконные акты, нормы и правила ведения работ.</w:t>
      </w:r>
    </w:p>
    <w:p w:rsidR="009A3486" w:rsidRPr="009A3486" w:rsidRDefault="009A3486" w:rsidP="009A3486">
      <w:pPr>
        <w:ind w:left="720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8. Федеральный закон РФ от 21.11.2011 года № 323-ФЗ «Об основах охраны здоровья граждан в Российской Федерации».</w:t>
      </w:r>
    </w:p>
    <w:p w:rsidR="009A3486" w:rsidRPr="009A3486" w:rsidRDefault="009A3486" w:rsidP="009A3486">
      <w:pPr>
        <w:ind w:left="720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9. Административное право. Федеральные законы, направленные на обеспечение безопасности жизнедеятельности.</w:t>
      </w:r>
    </w:p>
    <w:p w:rsidR="009A3486" w:rsidRPr="009A3486" w:rsidRDefault="009A3486" w:rsidP="009A3486">
      <w:pPr>
        <w:ind w:left="720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0. Федеральный закон Российской Федерации от 13.06.1996 года № 63-ФЗ «Уголовный кодекс Российской Федерации»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Тестовые задания: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1. Какие основные причины обусловливают возникновение и развитие </w:t>
      </w:r>
      <w:proofErr w:type="spellStart"/>
      <w:r w:rsidRPr="009A3486">
        <w:rPr>
          <w:color w:val="000000"/>
          <w:sz w:val="28"/>
          <w:szCs w:val="28"/>
        </w:rPr>
        <w:t>техносферы</w:t>
      </w:r>
      <w:proofErr w:type="spellEnd"/>
      <w:r w:rsidRPr="009A3486">
        <w:rPr>
          <w:color w:val="000000"/>
          <w:sz w:val="28"/>
          <w:szCs w:val="28"/>
        </w:rPr>
        <w:t>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Аграрная деятельность человек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Научные достижения в области технологий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Солнечная активность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Демография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Урбанизация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. К антропогенным опасностям относятся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Ошибки человека, управляющего техническими устройствами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Низкий уровень подготовки специалист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Вредные веществ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Тревожность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Несоблюдение инструкций по эксплуатации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3. Потребности человека в защите от опасностей – это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Физиологические потребности в пище, продолжении род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В безопасности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В социальных сетях (включенность в общество, любовь близких)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В уважении, одобрении, признании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В духовном развити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4. Потребности общества в защите от опасностей – это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Сохранение здоровья и трудоспособности членов обществ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Защита членов общества от естественных опасностей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Сохранение или рациональный рост численности членов общества в условиях воздействия опасностей от внешних причин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Физиологические потребности в пище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Продолжение рода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5. На производствах с вредными или опасными производственными факторами проводятся медицинские осмотры (обследования)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Бактериологические исследования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Внеплановые медицинские осмотры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Предварительные медицинские осмотры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Консультации психоневролог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Периодические медицинские осмотры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6. К естественным опасностям относятся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Климатические явления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Взрывоопасные производства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Гидрологические явления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Землетрясения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Космические излучения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7. К техногенным опасностям относятся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Электрический ток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Лазерное излучение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Электромагнитные поля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Вибрации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Ошибки человека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8. Основные группы потоков (веществ, энергии, информационные потоки и т.д.) формирующие опасности (неблагоприятные факторы) для жизнедеятельности человека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 xml:space="preserve">А) Потоки в </w:t>
      </w:r>
      <w:proofErr w:type="spellStart"/>
      <w:r w:rsidRPr="009A3486">
        <w:rPr>
          <w:color w:val="000000"/>
          <w:sz w:val="28"/>
          <w:szCs w:val="28"/>
        </w:rPr>
        <w:t>техносфере</w:t>
      </w:r>
      <w:proofErr w:type="spellEnd"/>
      <w:r w:rsidRPr="009A3486">
        <w:rPr>
          <w:color w:val="000000"/>
          <w:sz w:val="28"/>
          <w:szCs w:val="28"/>
        </w:rPr>
        <w:t>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Потоки в природной сфере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Потоки, воспринимаемые (потребляемые) и выделяемые человеком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Потоки в социальной среде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Д) Потоки рек и водопадов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9. Санитарно-эпидемиологическое благополучие населения обеспечивается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А) Профилактикой заболеваний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Б) Диспансеризацией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В) Выполнением санитарно-противоэпидемических мероприятий;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Г) Проведением социально-гигиенического мониторинга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Государственной регистрацией потенциально опасных для человека химических и биологических веществ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10. Защита урбанизированных территорий и природных зон опасного воздействия </w:t>
      </w:r>
      <w:proofErr w:type="spellStart"/>
      <w:r w:rsidRPr="009A3486">
        <w:rPr>
          <w:color w:val="000000"/>
          <w:sz w:val="28"/>
          <w:szCs w:val="28"/>
        </w:rPr>
        <w:t>техносферы</w:t>
      </w:r>
      <w:proofErr w:type="spellEnd"/>
      <w:r w:rsidRPr="009A3486">
        <w:rPr>
          <w:color w:val="000000"/>
          <w:sz w:val="28"/>
          <w:szCs w:val="28"/>
        </w:rPr>
        <w:t xml:space="preserve"> включает в себя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Защиту атмосферного воздуха от выбросов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Защиту гидросферы от стоков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Защиту от насекомых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Защиту земель и почвы от загрязнения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Защиту от химических, бактериологических и радиационных отходов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1. Управление системой безопасности жизнедеятельности в РФ в настоящее время ведется по следующим самостоятельным направ</w:t>
      </w:r>
      <w:r w:rsidRPr="009A3486">
        <w:rPr>
          <w:color w:val="000000"/>
          <w:sz w:val="28"/>
          <w:szCs w:val="28"/>
        </w:rPr>
        <w:softHyphen/>
        <w:t>лениям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обеспечение безопасности (охрана труда)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совершенствование способов добывания пищ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защита (охрана) окружающей среды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Г) совершенствование нормативной правовой базы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защита населения и территорий от чрезвычайных ситу</w:t>
      </w:r>
      <w:r w:rsidRPr="009A3486">
        <w:rPr>
          <w:color w:val="000000"/>
          <w:sz w:val="28"/>
          <w:szCs w:val="28"/>
        </w:rPr>
        <w:softHyphen/>
        <w:t>аций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2. Гарантом Конституции РФ является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А) Правительство РФ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Б) Президент РФ;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Г) общественные организации;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В) граждане РФ;    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федеральные органы исполнительной власт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3. Основными задачами органов государственного управления и контроля в сфере обеспечения безопасности жизнедеятельности являются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прогнозирование и оценка последствий действия негатив</w:t>
      </w:r>
      <w:r w:rsidRPr="009A3486">
        <w:rPr>
          <w:color w:val="000000"/>
          <w:sz w:val="28"/>
          <w:szCs w:val="28"/>
        </w:rPr>
        <w:softHyphen/>
        <w:t>ных и поражающих факторов и поражающих факторов природного и техногенного происхождения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разработка мероприятий и средств защиты человека и при</w:t>
      </w:r>
      <w:r w:rsidRPr="009A3486">
        <w:rPr>
          <w:color w:val="000000"/>
          <w:sz w:val="28"/>
          <w:szCs w:val="28"/>
        </w:rPr>
        <w:softHyphen/>
        <w:t>родной среды от негативных факторов и реализация этих защитных мероприятий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обеспечение устойчивости функционирования хозяй</w:t>
      </w:r>
      <w:r w:rsidRPr="009A3486">
        <w:rPr>
          <w:color w:val="000000"/>
          <w:sz w:val="28"/>
          <w:szCs w:val="28"/>
        </w:rPr>
        <w:softHyphen/>
        <w:t>ственных объектов и технических систем в штатных и чрез</w:t>
      </w:r>
      <w:r w:rsidRPr="009A3486">
        <w:rPr>
          <w:color w:val="000000"/>
          <w:sz w:val="28"/>
          <w:szCs w:val="28"/>
        </w:rPr>
        <w:softHyphen/>
        <w:t>вычайных ситуациях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ликвидация последствий чрезвычайных происшествий, аварий, катастроф, стихийных бедствий и других видов чрезвычайных ситуаций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восстановление и охрана общественного порядка, обеспе</w:t>
      </w:r>
      <w:r w:rsidRPr="009A3486">
        <w:rPr>
          <w:color w:val="000000"/>
          <w:sz w:val="28"/>
          <w:szCs w:val="28"/>
        </w:rPr>
        <w:softHyphen/>
        <w:t>чение безопасности дорожного движения в городах и дру</w:t>
      </w:r>
      <w:r w:rsidRPr="009A3486">
        <w:rPr>
          <w:color w:val="000000"/>
          <w:sz w:val="28"/>
          <w:szCs w:val="28"/>
        </w:rPr>
        <w:softHyphen/>
        <w:t>гих населенных пунктах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4. Законодательным актом, определяющим право граждан на охрану здоровья и медицинскую помощь, является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Конституция РФ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Основы законодательства Российской Федерации об охране здоровья граждан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Федеральный закон Российской Федерации «О санитар</w:t>
      </w:r>
      <w:r w:rsidRPr="009A3486">
        <w:rPr>
          <w:color w:val="000000"/>
          <w:sz w:val="28"/>
          <w:szCs w:val="28"/>
        </w:rPr>
        <w:softHyphen/>
        <w:t>но-эпидемиологическом благополучии населения»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Федеральный закон Российской Федерации «Об основах охраны здоровья граждан в Российской Федерации»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Федеральный закон Российской Федерации «Трудовой ко</w:t>
      </w:r>
      <w:r w:rsidRPr="009A3486">
        <w:rPr>
          <w:color w:val="000000"/>
          <w:sz w:val="28"/>
          <w:szCs w:val="28"/>
        </w:rPr>
        <w:softHyphen/>
        <w:t>декс Российской Федерации»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5. Конкретные меры защиты жизни и здоровья граждан опреде</w:t>
      </w:r>
      <w:r w:rsidRPr="009A3486">
        <w:rPr>
          <w:color w:val="000000"/>
          <w:sz w:val="28"/>
          <w:szCs w:val="28"/>
        </w:rPr>
        <w:softHyphen/>
        <w:t>лены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Конституцией Российской Федераци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федеральными законами Российской Федераци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Постановлениями Правительства Российской Федераци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Уголовным кодексом Российской Федераци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санитарными правилами и нормами.</w:t>
      </w:r>
    </w:p>
    <w:p w:rsidR="009A3486" w:rsidRPr="009A3486" w:rsidRDefault="009A3486" w:rsidP="009A3486">
      <w:pPr>
        <w:spacing w:after="20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6. Федеральный закон Российской Федерации «О защите насе</w:t>
      </w:r>
      <w:r w:rsidRPr="009A3486">
        <w:rPr>
          <w:rFonts w:eastAsia="Calibri"/>
          <w:sz w:val="28"/>
          <w:szCs w:val="28"/>
          <w:lang w:eastAsia="en-US"/>
        </w:rPr>
        <w:softHyphen/>
        <w:t>ления и территорий от чрезвычайных ситуаций природного и техно</w:t>
      </w:r>
      <w:r w:rsidRPr="009A3486">
        <w:rPr>
          <w:rFonts w:eastAsia="Calibri"/>
          <w:sz w:val="28"/>
          <w:szCs w:val="28"/>
          <w:lang w:eastAsia="en-US"/>
        </w:rPr>
        <w:softHyphen/>
        <w:t>генного характера»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№ 68 — ФЗ от 21.12. 1994 г.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№118 —ФЗ от 11. 11. 2013г.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№ 18 — ФЗ от 01.04. 1990 г.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№ 390-Ф3 от 28.12. 2010г.;</w:t>
      </w:r>
    </w:p>
    <w:p w:rsidR="009A3486" w:rsidRPr="009A3486" w:rsidRDefault="009A3486" w:rsidP="009A3486">
      <w:pPr>
        <w:ind w:firstLine="644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 Д) нет такого закона.</w:t>
      </w:r>
    </w:p>
    <w:p w:rsidR="009A3486" w:rsidRPr="009A3486" w:rsidRDefault="009A3486" w:rsidP="009A348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7. Конституция Российской Федерации была принята всенарод</w:t>
      </w:r>
      <w:r w:rsidRPr="009A3486">
        <w:rPr>
          <w:rFonts w:eastAsia="Calibri"/>
          <w:sz w:val="28"/>
          <w:szCs w:val="28"/>
          <w:lang w:eastAsia="en-US"/>
        </w:rPr>
        <w:softHyphen/>
        <w:t>ным голосованием:</w:t>
      </w:r>
    </w:p>
    <w:p w:rsidR="009A3486" w:rsidRPr="009A3486" w:rsidRDefault="009A3486" w:rsidP="009A3486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lastRenderedPageBreak/>
        <w:t xml:space="preserve">А) 21.12.1991 г.;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Б) 29.10.1989 г.;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14.07.1994 г.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Г) 12.12.1993 г.;     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нет правильного ответа.</w:t>
      </w:r>
    </w:p>
    <w:p w:rsidR="009A3486" w:rsidRPr="009A3486" w:rsidRDefault="009A3486" w:rsidP="009A348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8. Основными задачами органов государственного управления и контроля в сфере обеспечения безопасности жизнедеятельности яв</w:t>
      </w:r>
      <w:r w:rsidRPr="009A3486">
        <w:rPr>
          <w:rFonts w:eastAsia="Calibri"/>
          <w:sz w:val="28"/>
          <w:szCs w:val="28"/>
          <w:lang w:eastAsia="en-US"/>
        </w:rPr>
        <w:softHyphen/>
        <w:t>ляются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совершенствование правовых и организационных основ безопасности жизнедеятельности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профилактика алкоголизма, специфических заболеваний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контроль уровня негативных факторов в системе «чело</w:t>
      </w:r>
      <w:r w:rsidRPr="009A3486">
        <w:rPr>
          <w:rFonts w:eastAsia="Calibri"/>
          <w:sz w:val="28"/>
          <w:szCs w:val="28"/>
          <w:lang w:eastAsia="en-US"/>
        </w:rPr>
        <w:softHyphen/>
        <w:t>век — среда обитания»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обеспечение своего существования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повседневное управление охраной труда и природной сре</w:t>
      </w:r>
      <w:r w:rsidRPr="009A3486">
        <w:rPr>
          <w:rFonts w:eastAsia="Calibri"/>
          <w:sz w:val="28"/>
          <w:szCs w:val="28"/>
          <w:lang w:eastAsia="en-US"/>
        </w:rPr>
        <w:softHyphen/>
        <w:t>дой, обеспечение комфортных условий жизнедеятельно</w:t>
      </w:r>
      <w:r w:rsidRPr="009A3486">
        <w:rPr>
          <w:rFonts w:eastAsia="Calibri"/>
          <w:sz w:val="28"/>
          <w:szCs w:val="28"/>
          <w:lang w:eastAsia="en-US"/>
        </w:rPr>
        <w:softHyphen/>
        <w:t>сти людей и защита населения и территорий от чрезвы</w:t>
      </w:r>
      <w:r w:rsidRPr="009A3486">
        <w:rPr>
          <w:rFonts w:eastAsia="Calibri"/>
          <w:sz w:val="28"/>
          <w:szCs w:val="28"/>
          <w:lang w:eastAsia="en-US"/>
        </w:rPr>
        <w:softHyphen/>
        <w:t>чайных ситуаций.</w:t>
      </w:r>
    </w:p>
    <w:p w:rsidR="009A3486" w:rsidRPr="009A3486" w:rsidRDefault="009A3486" w:rsidP="009A348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9. Нормативная правовая база по обеспечению безопасности жизнедеятельности населения и защиты территорий регламенти</w:t>
      </w:r>
      <w:r w:rsidRPr="009A3486">
        <w:rPr>
          <w:rFonts w:eastAsia="Calibri"/>
          <w:sz w:val="28"/>
          <w:szCs w:val="28"/>
          <w:lang w:eastAsia="en-US"/>
        </w:rPr>
        <w:softHyphen/>
        <w:t>рует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обязанности и права государственных органов, обществен</w:t>
      </w:r>
      <w:r w:rsidRPr="009A3486">
        <w:rPr>
          <w:rFonts w:eastAsia="Calibri"/>
          <w:sz w:val="28"/>
          <w:szCs w:val="28"/>
          <w:lang w:eastAsia="en-US"/>
        </w:rPr>
        <w:softHyphen/>
        <w:t>ных организаций, должностных лиц и всех граждан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обязанности государственных органов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права государственных органов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обязанности и права граждан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защиту комплекса условий среды, влияющего на организм.</w:t>
      </w:r>
    </w:p>
    <w:p w:rsidR="009A3486" w:rsidRPr="009A3486" w:rsidRDefault="009A3486" w:rsidP="009A3486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20. Основные принципы по достижению безопасности жизнедея</w:t>
      </w:r>
      <w:r w:rsidRPr="009A3486">
        <w:rPr>
          <w:rFonts w:eastAsia="Calibri"/>
          <w:sz w:val="28"/>
          <w:szCs w:val="28"/>
          <w:lang w:eastAsia="en-US"/>
        </w:rPr>
        <w:softHyphen/>
        <w:t>тельности человека содержат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Конституция Российской Федерации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федеральные законы Российской Федерации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Постановления Правительства Российской Федерации;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Г) Санитарные Правила; 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Указы Президента РФ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Вопросы для устного опроса: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. Методология: учение об организации деятельности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. Введение в проблему: основные понятия, термины, определения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3. Опасности, их эволюция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4. Защита от опасностей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5. Организационные основы обеспечения безопасности жизнедеятельност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6. Правовые основы безопасности жизнедеятельности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Проблемно-ситуационные задачи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 задача: Вам предстоит поездка железнодорожным транспортом. Вспомните основные правила личной безопасности, которые необходимо соблюдать при следовании железнодорожным транспортом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lastRenderedPageBreak/>
        <w:t>3 задача: Вы направляетесь в общественное место (в кинотеатр, на стадион и др.). Ваши действия по соблюдению мер личной безопасности в общественном месте и в толпе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sz w:val="28"/>
          <w:szCs w:val="20"/>
        </w:rPr>
        <w:t>4 задача: Вы возвращаетесь домой поздно вечером. Вашим действия по обеспечению личной безопасности в подъезде дома и в лифте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Тема 2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Чрезвычайные ситуации. Общая характеристика и медико-санитарные последствия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color w:val="000000"/>
          <w:sz w:val="28"/>
          <w:szCs w:val="28"/>
        </w:rPr>
        <w:t>Форма(ы) текущего контроля</w:t>
      </w:r>
      <w:r w:rsidRPr="009A3486">
        <w:rPr>
          <w:color w:val="000000"/>
          <w:sz w:val="28"/>
          <w:szCs w:val="28"/>
        </w:rPr>
        <w:t xml:space="preserve"> </w:t>
      </w:r>
      <w:r w:rsidRPr="009A3486">
        <w:rPr>
          <w:b/>
          <w:color w:val="000000"/>
          <w:sz w:val="28"/>
          <w:szCs w:val="28"/>
        </w:rPr>
        <w:t>успеваемости</w:t>
      </w:r>
      <w:r w:rsidRPr="009A3486">
        <w:rPr>
          <w:i/>
          <w:color w:val="000000"/>
          <w:sz w:val="28"/>
          <w:szCs w:val="28"/>
        </w:rPr>
        <w:t xml:space="preserve">: </w:t>
      </w:r>
      <w:r w:rsidRPr="009A3486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9A3486">
        <w:rPr>
          <w:i/>
          <w:color w:val="000000"/>
          <w:sz w:val="28"/>
          <w:szCs w:val="28"/>
        </w:rPr>
        <w:t>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. Дайте определение чрезвычайной ситуации, источника и зоны ЧС.</w:t>
      </w:r>
    </w:p>
    <w:p w:rsidR="009A3486" w:rsidRPr="009A3486" w:rsidRDefault="009A3486" w:rsidP="009A3486">
      <w:pPr>
        <w:ind w:left="360" w:firstLine="34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. Опишите поражающие факторы при ЧС.</w:t>
      </w:r>
    </w:p>
    <w:p w:rsidR="009A3486" w:rsidRPr="009A3486" w:rsidRDefault="009A3486" w:rsidP="009A3486">
      <w:pPr>
        <w:ind w:left="360" w:firstLine="34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3. Классификация ЧС по источнику (по причине сложившейся ситуации).</w:t>
      </w:r>
    </w:p>
    <w:p w:rsidR="009A3486" w:rsidRPr="009A3486" w:rsidRDefault="009A3486" w:rsidP="009A3486">
      <w:pPr>
        <w:ind w:left="360" w:firstLine="34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4. Перечислите ЧС техногенного характера.</w:t>
      </w:r>
    </w:p>
    <w:p w:rsidR="009A3486" w:rsidRPr="009A3486" w:rsidRDefault="009A3486" w:rsidP="009A3486">
      <w:pPr>
        <w:ind w:left="360" w:firstLine="34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5. Классификация ЧС по масштабу распространения.</w:t>
      </w:r>
    </w:p>
    <w:p w:rsidR="009A3486" w:rsidRPr="009A3486" w:rsidRDefault="009A3486" w:rsidP="009A3486">
      <w:pPr>
        <w:ind w:left="284" w:firstLine="42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6. Назовите фазы развития ЧС.</w:t>
      </w:r>
    </w:p>
    <w:p w:rsidR="009A3486" w:rsidRPr="009A3486" w:rsidRDefault="009A3486" w:rsidP="009A3486">
      <w:pPr>
        <w:ind w:left="142" w:firstLine="566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7. Перечислите ЧС экологического характера. </w:t>
      </w:r>
    </w:p>
    <w:p w:rsidR="009A3486" w:rsidRPr="009A3486" w:rsidRDefault="009A3486" w:rsidP="009A3486">
      <w:pPr>
        <w:ind w:left="142" w:firstLine="566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8. Опишите критерии оценки (показатели) медицинской обстановки в зоне ЧС.</w:t>
      </w:r>
    </w:p>
    <w:p w:rsidR="009A3486" w:rsidRPr="009A3486" w:rsidRDefault="009A3486" w:rsidP="009A3486">
      <w:pPr>
        <w:ind w:left="142" w:firstLine="566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9. Назовите фазы ликвидации медико-санитарных последствий ЧС.</w:t>
      </w:r>
    </w:p>
    <w:p w:rsidR="009A3486" w:rsidRPr="009A3486" w:rsidRDefault="009A3486" w:rsidP="009A3486">
      <w:pPr>
        <w:ind w:left="360" w:firstLine="34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0. Перечислите ЧС природного характера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Тестовые задания: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. Зона чрезвычайной ситуации - это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А) Стихийное бедствие, которое привело к ЧС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Опасное явлени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Территория, на которой сложилась ЧС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Г) Субъект или район, где произошла ЧС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Авария, которая привела к ЧС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2. Чрезвычайная ситуация считается законченной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Когда все виды медицинской помощи оказаны пострадавшему населению и принято решение на его эвакуацию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Когда в очаг (зону) ЧС прибывают спасательные отряды и подвижные медицинские формирован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Когда прекращает воздействие опасных факторов, оказана медицинская помощь всем пораженным, ликвидирована непосредственная угроза для жизни и здоровья людей, восстановлены основные системы жизнеобеспечения и начинается этап восстановительных работ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Когда прекращается распространение поражающих факторов за пределы очага (зоны) ЧС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Когда появляется возможность оказания медицинской помощи пострадавшим в профильных медицинских организациях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3. По темпу развития чрезвычайная ситуация может быть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А) Стремительной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Б) Медленной       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Умеренно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lastRenderedPageBreak/>
        <w:t xml:space="preserve">Г) Преднамеренной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Внезапной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4. Человеческие жертвы, ущерб здоровью людей в окружающей природной среде, материальные потери и нарушение условий жизнедеятельности людей являются следствием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А) Стечения обстоятельств              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Техногенной авари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Опасного природного явлен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Г) Военных действий                       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Наводнений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5. Своевременному оказанию медицинской помощи в зоне ЧС не препятствуют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Внезапное и одномоментное появление большого количества пострадавших, нуждающихся в оказании медицинской помощи, эвакуации и госпитализаци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Нарушения психики у пострадавших, спасателей и медицинских работников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Отсутствие, нехватка и низкий уровень готовности практических хирургов и других специалистов к работе в экстремальных ситуациях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Вероятность воздействия на медицинских работников и пациентов опасных и вредных факторов окружающей среды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Хорошая работоспособность медработников и спасателей</w:t>
      </w:r>
    </w:p>
    <w:p w:rsidR="009A3486" w:rsidRPr="009A3486" w:rsidRDefault="009A3486" w:rsidP="009A3486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6. Источником чрезвычайной ситуации может быть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А) Транспортная авария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Цунами</w:t>
      </w:r>
    </w:p>
    <w:p w:rsidR="009A3486" w:rsidRPr="009A3486" w:rsidRDefault="009A3486" w:rsidP="009A3486">
      <w:pPr>
        <w:ind w:left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В) Эпидемия                                   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Применение современных средств поражен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Благоприятные метеоусловия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7. Классификация ЧС по масштабу распространения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Локальные, муниципальные, межмуниципальные, региональные, межрегиональные, федеральны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Внезапные, стремительны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Умеренные, медленны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Локальные, местные, территориальные, региональные. федеральные. трансграничны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Конфликтные, бесконфликтные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8. Фазы (стадии) развития ЧС в процессе ликвидации медицинских и медико-санитарных последствий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Фаза изоляции, фаза спасения, фаза восстановительного лечен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Ранняя фаза, средняя (промежуточная) фаза, поздняя фаза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Фаза накопления отклонений объекта от нормального протекания процесса. Фаза инициирования событий, фаза кульминации, фаза затухан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Фаза действия остаточных факторов поражения, фаза ликвидации последствий ЧС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Фаза тревоги, фаза восстановления функциональных резервов организма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9. В зоне ЧС использование сохранившихся помещений, медицинской техники, лекарственных и иных средств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lastRenderedPageBreak/>
        <w:t>А) запрещено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Разрешено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Необходимо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Нецелесообразно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Не рекомендуется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0. ЧС в медицинской организации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Прекращения централизованной подачи электроэнерги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Значительного несоответствия имеющихся медицинских сил и средств и потребности пострадавших в медицинской помощ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Неблагоприятных метеорологических услови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Одномоментного поступления большого количества пострадавших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Резкого ухудшения условий жизнедеятельности медицинских работников и пациентов.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Основные понятия и классификация ЧС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Фазы (стадии) развития и поражающие факторы при ЧС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Медико-санитарные последствия ЧС.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 задача: Во время прогулки по лесу в пожароопасный период (сухая погода и ветер) вы уловили запах дыма, и определили, что попали в зону лесного пожара. Ваши действия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 задача: Ваши действия при заблаговременном оповещении о землетрясении и при внезапном землетрясении, если оно застало вас дома.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sz w:val="28"/>
          <w:szCs w:val="20"/>
        </w:rPr>
        <w:tab/>
        <w:t>3 задача: Вы находитесь в общественном месте (кинотеатре, музее, вокзале), там возник пожар. Ваши действия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Тема 3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Основные мероприятия защиты населения от вредных и опасных факторов природного и техногенного происхождения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Форма(ы) текущего контроля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b/>
          <w:i/>
          <w:color w:val="000000"/>
          <w:sz w:val="28"/>
          <w:szCs w:val="28"/>
        </w:rPr>
        <w:t xml:space="preserve">успеваемости: </w:t>
      </w:r>
      <w:r w:rsidRPr="009A3486">
        <w:rPr>
          <w:color w:val="000000"/>
          <w:sz w:val="28"/>
          <w:szCs w:val="28"/>
        </w:rPr>
        <w:t>письменный опрос, тестирование, устный опрос, доклад, решение проблемно-ситуационных задач.</w:t>
      </w:r>
      <w:r w:rsidRPr="009A3486">
        <w:rPr>
          <w:i/>
          <w:color w:val="000000"/>
          <w:sz w:val="28"/>
          <w:szCs w:val="28"/>
        </w:rPr>
        <w:t xml:space="preserve"> 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9A3486">
        <w:rPr>
          <w:i/>
          <w:color w:val="000000"/>
          <w:sz w:val="28"/>
          <w:szCs w:val="28"/>
        </w:rPr>
        <w:t xml:space="preserve"> 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jc w:val="both"/>
        <w:rPr>
          <w:rFonts w:eastAsia="Calibri"/>
          <w:sz w:val="28"/>
          <w:szCs w:val="28"/>
          <w:lang w:eastAsia="en-US"/>
        </w:rPr>
      </w:pPr>
      <w:r w:rsidRPr="009A3486">
        <w:rPr>
          <w:color w:val="000000"/>
          <w:sz w:val="28"/>
          <w:szCs w:val="28"/>
        </w:rPr>
        <w:tab/>
        <w:t xml:space="preserve">1. </w:t>
      </w:r>
      <w:r w:rsidRPr="009A3486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9A3486" w:rsidRPr="009A3486" w:rsidRDefault="009A3486" w:rsidP="009A3486">
      <w:pPr>
        <w:jc w:val="both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ab/>
        <w:t>2. Опишите коллективные средства защиты.</w:t>
      </w:r>
    </w:p>
    <w:p w:rsidR="009A3486" w:rsidRPr="009A3486" w:rsidRDefault="009A3486" w:rsidP="009A3486">
      <w:pPr>
        <w:jc w:val="both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ab/>
        <w:t>3. Классификация видов эвакуации по разным признакам.</w:t>
      </w:r>
    </w:p>
    <w:p w:rsidR="009A3486" w:rsidRPr="009A3486" w:rsidRDefault="009A3486" w:rsidP="009A3486">
      <w:pPr>
        <w:jc w:val="both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ab/>
        <w:t>4. Назовите медицинские средства индивидуальной защиты.</w:t>
      </w:r>
    </w:p>
    <w:p w:rsidR="009A3486" w:rsidRPr="009A3486" w:rsidRDefault="009A3486" w:rsidP="009A3486">
      <w:pPr>
        <w:spacing w:line="276" w:lineRule="auto"/>
        <w:ind w:left="360" w:firstLine="348"/>
        <w:rPr>
          <w:sz w:val="28"/>
          <w:szCs w:val="28"/>
        </w:rPr>
      </w:pPr>
      <w:r w:rsidRPr="009A3486">
        <w:rPr>
          <w:rFonts w:eastAsia="Calibri"/>
          <w:sz w:val="28"/>
          <w:szCs w:val="28"/>
          <w:lang w:eastAsia="en-US"/>
        </w:rPr>
        <w:t>5.</w:t>
      </w:r>
      <w:r w:rsidRPr="009A3486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9A3486" w:rsidRPr="009A3486" w:rsidRDefault="009A3486" w:rsidP="009A348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9A3486">
        <w:rPr>
          <w:sz w:val="28"/>
          <w:szCs w:val="28"/>
        </w:rPr>
        <w:t xml:space="preserve">6. </w:t>
      </w:r>
      <w:r w:rsidRPr="009A3486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9A3486" w:rsidRPr="009A3486" w:rsidRDefault="009A3486" w:rsidP="009A3486">
      <w:pPr>
        <w:spacing w:line="276" w:lineRule="auto"/>
        <w:ind w:left="360" w:firstLine="34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9A3486" w:rsidRPr="009A3486" w:rsidRDefault="009A3486" w:rsidP="009A3486">
      <w:pPr>
        <w:ind w:left="142" w:firstLine="566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9A3486" w:rsidRPr="009A3486" w:rsidRDefault="009A3486" w:rsidP="009A348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9A3486" w:rsidRPr="009A3486" w:rsidRDefault="009A3486" w:rsidP="009A3486">
      <w:pPr>
        <w:ind w:left="360" w:firstLine="34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0. Предназначение аптечки индивидуальной АИ-2, ее состав.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Тестовые задания: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lastRenderedPageBreak/>
        <w:t>1. По масштабам обобщения информации выделяют мониторинг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Глобальны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Континентальны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Национальны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Региональны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Д) Локальный 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2. Основными мероприятиями по защите населения являются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Оповещени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Эваку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Инженерная защита населения и территорий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Использование средств индивидуальной защиты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Индикация опасных факторов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3. Эвакуация классифицируется по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Видам опасност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Способам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Удаленност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Масштабност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Временным показателям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4. К медицинским средствам индивидуальной защиты населения относятся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Аптечка индивидуальна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Индивидуальный противохимический пакет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Индивидуальный противогаз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Индивидуальный перевязочный пакет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Д) Респиратор индивидуальный 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5. Основными элементами специальной обработки являются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Дегаз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Дезинфек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Дератиз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Дезактив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Дезинсекция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6. Способы исследования окружающей среды подразделяются на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Контактны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Б) Неконтактные (дистанционные) 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Биологически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Физически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Визуальные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7. Противогазы по принципу защитного действия могут быть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Фильтрующим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Промышленным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Медицинским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Изолирующими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Гражданскими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8. Эвакуация по удаленности подразделяется на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Локальную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Национальную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Региональную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lastRenderedPageBreak/>
        <w:t>Г) Государственную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Крупномасштабную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9. Какие средства вложены в аптечку индивидуальную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Противорвотно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Дегазирующе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Противоболево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Радиозащитное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 xml:space="preserve">Д) Дезактивирующее 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10. Удаление радиоактивных веществ с загрязненных объектов - это: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А) Дегаз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Б) Дезинфек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) Дератиз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Г) Дезактивация</w:t>
      </w:r>
    </w:p>
    <w:p w:rsidR="009A3486" w:rsidRPr="009A3486" w:rsidRDefault="009A3486" w:rsidP="009A3486">
      <w:pPr>
        <w:ind w:firstLine="708"/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Д) Дезинсекция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Вопросы для устного опроса: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Мероприятия и методы защиты населения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Методы и средства обнаружения и измерения вредных и опасных факторов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Коллективные и индивидуальные средства защиты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4. Медицинские средства индивидуальной защиты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5. Специальная и санитарная обработка.</w:t>
      </w:r>
    </w:p>
    <w:p w:rsidR="009A3486" w:rsidRPr="009A3486" w:rsidRDefault="009A3486" w:rsidP="009A3486">
      <w:pPr>
        <w:rPr>
          <w:rFonts w:eastAsia="Calibri"/>
          <w:sz w:val="28"/>
          <w:szCs w:val="28"/>
          <w:lang w:eastAsia="en-US"/>
        </w:rPr>
      </w:pPr>
      <w:r w:rsidRPr="009A3486">
        <w:rPr>
          <w:rFonts w:eastAsia="Calibri"/>
          <w:sz w:val="28"/>
          <w:szCs w:val="28"/>
          <w:lang w:eastAsia="en-US"/>
        </w:rPr>
        <w:t>Проблемно-ситуационные задачи: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 задача: Произошла авария на атомной электростанции (АЭС), возникла угроза радиоактивного загрязнения местности. Ваши действия.</w:t>
      </w:r>
    </w:p>
    <w:p w:rsidR="009A3486" w:rsidRPr="009A3486" w:rsidRDefault="009A3486" w:rsidP="009A3486">
      <w:pPr>
        <w:ind w:firstLine="708"/>
        <w:rPr>
          <w:sz w:val="28"/>
          <w:szCs w:val="20"/>
        </w:rPr>
      </w:pPr>
      <w:r w:rsidRPr="009A3486">
        <w:rPr>
          <w:sz w:val="28"/>
          <w:szCs w:val="20"/>
        </w:rPr>
        <w:t>2 задача: В районе вашего проживания произошла авария на химически опасном объекте с выбросом в атмосферу АОХВ (аммиака). Ваши действия.</w:t>
      </w:r>
    </w:p>
    <w:p w:rsidR="009A3486" w:rsidRPr="009A3486" w:rsidRDefault="009A3486" w:rsidP="009A3486">
      <w:pPr>
        <w:rPr>
          <w:sz w:val="28"/>
          <w:szCs w:val="20"/>
        </w:rPr>
      </w:pPr>
      <w:r w:rsidRPr="009A3486">
        <w:rPr>
          <w:sz w:val="28"/>
          <w:szCs w:val="20"/>
        </w:rPr>
        <w:t>Темы докладов: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Чрезвычайные ситуации природного характера. Оползни, сели и обвалы. Их происхождение. Правила поведения людей при их возникновении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Чрезвычайные ситуации природного характера. Сильный снегопад, заносы, обледенения, лавины. Правила поведения людей при их возникновении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Чрезвычайные ситуации природного характера. Природные пожары. Правила поведения людей при их возникновении.</w:t>
      </w:r>
    </w:p>
    <w:p w:rsidR="009A3486" w:rsidRPr="009A3486" w:rsidRDefault="009A3486" w:rsidP="009A3486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Тема 4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Медико-психологические аспекты помощи при нарушениях психики у пострадавших, медицинских работников, спасателей в ЧС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Форма(ы) текущего контроля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b/>
          <w:i/>
          <w:color w:val="000000"/>
          <w:sz w:val="28"/>
          <w:szCs w:val="28"/>
        </w:rPr>
        <w:t>успеваемости</w:t>
      </w:r>
      <w:r w:rsidRPr="009A3486">
        <w:rPr>
          <w:i/>
          <w:color w:val="000000"/>
          <w:sz w:val="28"/>
          <w:szCs w:val="28"/>
        </w:rPr>
        <w:t xml:space="preserve">: </w:t>
      </w:r>
      <w:r w:rsidRPr="009A3486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, доклад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  <w:r w:rsidRPr="009A3486">
        <w:rPr>
          <w:i/>
          <w:color w:val="000000"/>
          <w:sz w:val="28"/>
          <w:szCs w:val="28"/>
        </w:rPr>
        <w:t xml:space="preserve"> 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1. 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2. Срочная психологическая помощь пострадавшему в ЧС при дрож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>3. 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4. Срочная психологическая помощь пострадавшему в ЧС при плаче.</w:t>
      </w:r>
    </w:p>
    <w:p w:rsidR="009A3486" w:rsidRPr="009A3486" w:rsidRDefault="009A3486" w:rsidP="009A3486">
      <w:pPr>
        <w:ind w:left="284" w:firstLine="42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5. Опишите объективные факторы, определяющие психическое состояние и поведение спасателей.</w:t>
      </w:r>
    </w:p>
    <w:p w:rsidR="009A3486" w:rsidRPr="009A3486" w:rsidRDefault="009A3486" w:rsidP="009A3486">
      <w:pPr>
        <w:ind w:left="284" w:firstLine="42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6. Срочная психологическая помощь пострадавшему в ЧС при истерике.</w:t>
      </w:r>
    </w:p>
    <w:p w:rsidR="009A3486" w:rsidRPr="009A3486" w:rsidRDefault="009A3486" w:rsidP="009A3486">
      <w:pPr>
        <w:ind w:left="284" w:firstLine="42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7. Опишите субъективно-объективные факторы, определяющие психическое состояние и поведение спасателей.</w:t>
      </w:r>
    </w:p>
    <w:p w:rsidR="009A3486" w:rsidRPr="009A3486" w:rsidRDefault="009A3486" w:rsidP="009A3486">
      <w:pPr>
        <w:ind w:left="142" w:firstLine="566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8. Срочная психологическая помощь пострадавшему в ЧС при ступоре.</w:t>
      </w:r>
    </w:p>
    <w:p w:rsidR="009A3486" w:rsidRPr="009A3486" w:rsidRDefault="009A3486" w:rsidP="009A3486">
      <w:pPr>
        <w:ind w:left="142" w:firstLine="566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9. Перечислите формы явного острого психического нарушения поведения.</w:t>
      </w:r>
    </w:p>
    <w:p w:rsidR="009A3486" w:rsidRPr="009A3486" w:rsidRDefault="009A3486" w:rsidP="009A3486">
      <w:pPr>
        <w:ind w:left="360" w:firstLine="34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10. Опишите </w:t>
      </w:r>
      <w:proofErr w:type="spellStart"/>
      <w:proofErr w:type="gramStart"/>
      <w:r w:rsidRPr="009A3486">
        <w:rPr>
          <w:color w:val="000000"/>
          <w:sz w:val="28"/>
          <w:szCs w:val="28"/>
        </w:rPr>
        <w:t>психо</w:t>
      </w:r>
      <w:proofErr w:type="spellEnd"/>
      <w:r w:rsidRPr="009A3486">
        <w:rPr>
          <w:color w:val="000000"/>
          <w:sz w:val="28"/>
          <w:szCs w:val="28"/>
        </w:rPr>
        <w:t>-профилактические</w:t>
      </w:r>
      <w:proofErr w:type="gramEnd"/>
      <w:r w:rsidRPr="009A3486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Тестовые задания: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tabs>
          <w:tab w:val="left" w:pos="488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>1. У людей, находящихся или находившихся непосредственно в очаге бедствия, преобладают нарушения психического состояния в виде:</w:t>
      </w:r>
    </w:p>
    <w:p w:rsidR="009A3486" w:rsidRPr="009A3486" w:rsidRDefault="009A3486" w:rsidP="009A3486">
      <w:pPr>
        <w:tabs>
          <w:tab w:val="left" w:pos="558"/>
        </w:tabs>
        <w:ind w:right="20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Снижения или утраты способности самостоятельно удо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влетворять потребности в тепле, пище, безопасности;</w:t>
      </w:r>
    </w:p>
    <w:p w:rsidR="009A3486" w:rsidRPr="009A3486" w:rsidRDefault="009A3486" w:rsidP="009A3486">
      <w:pPr>
        <w:tabs>
          <w:tab w:val="left" w:pos="558"/>
        </w:tabs>
        <w:ind w:right="20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Высокой вероятности «эмоционального заражения» пани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ческими, агрессивными, истерическими реакциями;</w:t>
      </w:r>
    </w:p>
    <w:p w:rsidR="009A3486" w:rsidRPr="009A3486" w:rsidRDefault="009A3486" w:rsidP="009A3486">
      <w:pPr>
        <w:tabs>
          <w:tab w:val="left" w:pos="558"/>
        </w:tabs>
        <w:ind w:right="20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Нарушения способности к планированию собственных действий;</w:t>
      </w:r>
    </w:p>
    <w:p w:rsidR="009A3486" w:rsidRPr="009A3486" w:rsidRDefault="009A3486" w:rsidP="009A3486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Повышенной работоспособности;</w:t>
      </w:r>
    </w:p>
    <w:p w:rsidR="009A3486" w:rsidRPr="009A3486" w:rsidRDefault="009A3486" w:rsidP="009A3486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Значительного сужения временной перспективы.</w:t>
      </w:r>
    </w:p>
    <w:p w:rsidR="009A3486" w:rsidRPr="009A3486" w:rsidRDefault="009A3486" w:rsidP="009A3486">
      <w:pPr>
        <w:tabs>
          <w:tab w:val="left" w:pos="490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 xml:space="preserve">2. Объективные </w:t>
      </w:r>
      <w:proofErr w:type="spellStart"/>
      <w:proofErr w:type="gramStart"/>
      <w:r w:rsidRPr="009A3486">
        <w:rPr>
          <w:sz w:val="28"/>
          <w:szCs w:val="28"/>
          <w:lang w:eastAsia="en-US"/>
        </w:rPr>
        <w:t>климато</w:t>
      </w:r>
      <w:proofErr w:type="spellEnd"/>
      <w:r w:rsidRPr="009A3486">
        <w:rPr>
          <w:sz w:val="28"/>
          <w:szCs w:val="28"/>
          <w:lang w:eastAsia="en-US"/>
        </w:rPr>
        <w:t>-географические</w:t>
      </w:r>
      <w:proofErr w:type="gramEnd"/>
      <w:r w:rsidRPr="009A3486">
        <w:rPr>
          <w:sz w:val="28"/>
          <w:szCs w:val="28"/>
          <w:lang w:eastAsia="en-US"/>
        </w:rPr>
        <w:t xml:space="preserve"> факторы, определяю</w:t>
      </w:r>
      <w:r w:rsidRPr="009A3486">
        <w:rPr>
          <w:sz w:val="28"/>
          <w:szCs w:val="28"/>
          <w:lang w:eastAsia="en-US"/>
        </w:rPr>
        <w:softHyphen/>
        <w:t>щие психическое состояние и поведение спасателей:</w:t>
      </w:r>
    </w:p>
    <w:p w:rsidR="009A3486" w:rsidRPr="009A3486" w:rsidRDefault="009A3486" w:rsidP="009A3486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Высота над уровнем моря;</w:t>
      </w:r>
      <w:r w:rsidRPr="009A3486">
        <w:rPr>
          <w:sz w:val="28"/>
          <w:szCs w:val="28"/>
          <w:lang w:eastAsia="en-US"/>
        </w:rPr>
        <w:t xml:space="preserve">                       </w:t>
      </w:r>
    </w:p>
    <w:p w:rsidR="009A3486" w:rsidRPr="009A3486" w:rsidRDefault="009A3486" w:rsidP="009A3486">
      <w:pPr>
        <w:tabs>
          <w:tab w:val="left" w:pos="578"/>
        </w:tabs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Эвакуация трупов;</w:t>
      </w:r>
    </w:p>
    <w:p w:rsidR="009A3486" w:rsidRPr="009A3486" w:rsidRDefault="009A3486" w:rsidP="009A3486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Смена климатических поясов;</w:t>
      </w:r>
      <w:r w:rsidRPr="009A3486">
        <w:rPr>
          <w:sz w:val="28"/>
          <w:szCs w:val="28"/>
          <w:lang w:eastAsia="en-US"/>
        </w:rPr>
        <w:t xml:space="preserve">                 </w:t>
      </w:r>
    </w:p>
    <w:p w:rsidR="009A3486" w:rsidRPr="009A3486" w:rsidRDefault="009A3486" w:rsidP="009A3486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Водолазные работы;</w:t>
      </w:r>
    </w:p>
    <w:p w:rsidR="009A3486" w:rsidRPr="009A3486" w:rsidRDefault="009A3486" w:rsidP="009A3486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Метеофакторы.</w:t>
      </w:r>
    </w:p>
    <w:p w:rsidR="009A3486" w:rsidRPr="009A3486" w:rsidRDefault="009A3486" w:rsidP="009A3486">
      <w:pPr>
        <w:tabs>
          <w:tab w:val="left" w:pos="514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>3. Какие критерии используются при проведении медицинской сортировки лиц с психическими расстройствами?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Состояние сознания (нарушения есть или нет);</w:t>
      </w:r>
    </w:p>
    <w:p w:rsidR="009A3486" w:rsidRPr="009A3486" w:rsidRDefault="009A3486" w:rsidP="009A3486">
      <w:pPr>
        <w:tabs>
          <w:tab w:val="left" w:pos="563"/>
        </w:tabs>
        <w:ind w:right="20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Наличие двигательных расстройств (психомоторное воз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буждение или ступор);</w:t>
      </w:r>
    </w:p>
    <w:p w:rsidR="009A3486" w:rsidRPr="009A3486" w:rsidRDefault="009A3486" w:rsidP="009A3486">
      <w:pPr>
        <w:tabs>
          <w:tab w:val="left" w:pos="558"/>
        </w:tabs>
        <w:ind w:left="280" w:right="20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Особенности эмоционального состояния (возбуждение, депрессия, страх, тревога);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Особенности общения пострадавших со спасателями;</w:t>
      </w:r>
    </w:p>
    <w:p w:rsidR="009A3486" w:rsidRPr="009A3486" w:rsidRDefault="009A3486" w:rsidP="009A3486">
      <w:pPr>
        <w:tabs>
          <w:tab w:val="left" w:pos="598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Проявление инстинкта самосохранения.</w:t>
      </w:r>
    </w:p>
    <w:p w:rsidR="009A3486" w:rsidRPr="009A3486" w:rsidRDefault="009A3486" w:rsidP="009A3486">
      <w:pPr>
        <w:keepNext/>
        <w:keepLines/>
        <w:tabs>
          <w:tab w:val="left" w:pos="512"/>
        </w:tabs>
        <w:ind w:right="20"/>
        <w:jc w:val="both"/>
        <w:outlineLvl w:val="2"/>
        <w:rPr>
          <w:sz w:val="28"/>
          <w:szCs w:val="28"/>
          <w:lang w:eastAsia="en-US"/>
        </w:rPr>
      </w:pPr>
      <w:bookmarkStart w:id="2" w:name="bookmark31"/>
      <w:r w:rsidRPr="009A3486">
        <w:rPr>
          <w:sz w:val="28"/>
          <w:szCs w:val="28"/>
          <w:lang w:eastAsia="en-US"/>
        </w:rPr>
        <w:t>4. Какие мероприятия способствуют предупреждению паниче</w:t>
      </w:r>
      <w:r w:rsidRPr="009A3486">
        <w:rPr>
          <w:sz w:val="28"/>
          <w:szCs w:val="28"/>
          <w:lang w:eastAsia="en-US"/>
        </w:rPr>
        <w:softHyphen/>
        <w:t>ских реакций:</w:t>
      </w:r>
      <w:bookmarkEnd w:id="2"/>
    </w:p>
    <w:p w:rsidR="009A3486" w:rsidRPr="009A3486" w:rsidRDefault="009A3486" w:rsidP="009A3486">
      <w:pPr>
        <w:keepNext/>
        <w:keepLines/>
        <w:tabs>
          <w:tab w:val="left" w:pos="512"/>
        </w:tabs>
        <w:ind w:right="20"/>
        <w:jc w:val="both"/>
        <w:outlineLvl w:val="2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>А) Обучение разумному поведению в аварийных и чрезвычай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ных ситуациях;</w:t>
      </w:r>
    </w:p>
    <w:p w:rsidR="009A3486" w:rsidRPr="009A3486" w:rsidRDefault="009A3486" w:rsidP="009A3486">
      <w:pPr>
        <w:tabs>
          <w:tab w:val="left" w:pos="583"/>
        </w:tabs>
        <w:ind w:left="300"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Профессиональный психологический отбор руководите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лей, медицинских работников и спасателей, работающих в опасных условиях;</w:t>
      </w:r>
    </w:p>
    <w:p w:rsidR="009A3486" w:rsidRPr="009A3486" w:rsidRDefault="009A3486" w:rsidP="009A3486">
      <w:pPr>
        <w:tabs>
          <w:tab w:val="left" w:pos="571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Достоверное, достаточно полное информирование насе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ления о случившемся;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Своевременные действия волевых, ответственных людей;</w:t>
      </w:r>
    </w:p>
    <w:p w:rsidR="009A3486" w:rsidRPr="009A3486" w:rsidRDefault="009A3486" w:rsidP="009A3486">
      <w:pPr>
        <w:tabs>
          <w:tab w:val="left" w:pos="593"/>
        </w:tabs>
        <w:ind w:left="300"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Отсутствие опыта психопрофилактической работы у ме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дицинских работников и спасателей.</w:t>
      </w:r>
    </w:p>
    <w:p w:rsidR="009A3486" w:rsidRPr="009A3486" w:rsidRDefault="009A3486" w:rsidP="009A3486">
      <w:pPr>
        <w:keepNext/>
        <w:keepLines/>
        <w:tabs>
          <w:tab w:val="left" w:pos="500"/>
        </w:tabs>
        <w:ind w:right="20"/>
        <w:jc w:val="both"/>
        <w:outlineLvl w:val="2"/>
        <w:rPr>
          <w:sz w:val="28"/>
          <w:szCs w:val="28"/>
          <w:lang w:eastAsia="en-US"/>
        </w:rPr>
      </w:pPr>
      <w:bookmarkStart w:id="3" w:name="bookmark33"/>
      <w:r w:rsidRPr="009A3486">
        <w:rPr>
          <w:sz w:val="28"/>
          <w:szCs w:val="28"/>
          <w:lang w:eastAsia="en-US"/>
        </w:rPr>
        <w:lastRenderedPageBreak/>
        <w:t>5. В очаге ЧС можно ожидать развития следующих форм явного острого психического нарушения поведения:</w:t>
      </w:r>
      <w:bookmarkEnd w:id="3"/>
    </w:p>
    <w:p w:rsidR="009A3486" w:rsidRPr="009A3486" w:rsidRDefault="009A3486" w:rsidP="009A3486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 xml:space="preserve">А) </w:t>
      </w:r>
      <w:proofErr w:type="spellStart"/>
      <w:r w:rsidRPr="009A3486">
        <w:rPr>
          <w:sz w:val="28"/>
          <w:szCs w:val="28"/>
          <w:shd w:val="clear" w:color="auto" w:fill="FFFFFF"/>
          <w:lang w:eastAsia="en-US"/>
        </w:rPr>
        <w:t>Речедвигательное</w:t>
      </w:r>
      <w:proofErr w:type="spellEnd"/>
      <w:r w:rsidRPr="009A3486">
        <w:rPr>
          <w:sz w:val="28"/>
          <w:szCs w:val="28"/>
          <w:shd w:val="clear" w:color="auto" w:fill="FFFFFF"/>
          <w:lang w:eastAsia="en-US"/>
        </w:rPr>
        <w:t xml:space="preserve"> возбуждение;</w:t>
      </w:r>
    </w:p>
    <w:p w:rsidR="009A3486" w:rsidRPr="009A3486" w:rsidRDefault="009A3486" w:rsidP="009A3486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Неврит (воспаление) лицевого нерва;</w:t>
      </w:r>
    </w:p>
    <w:p w:rsidR="009A3486" w:rsidRPr="009A3486" w:rsidRDefault="009A3486" w:rsidP="009A3486">
      <w:pPr>
        <w:tabs>
          <w:tab w:val="left" w:pos="57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Ступор;</w:t>
      </w:r>
      <w:r w:rsidRPr="009A3486">
        <w:rPr>
          <w:sz w:val="28"/>
          <w:szCs w:val="28"/>
          <w:lang w:eastAsia="en-US"/>
        </w:rPr>
        <w:t xml:space="preserve">                                                       </w:t>
      </w:r>
    </w:p>
    <w:p w:rsidR="009A3486" w:rsidRPr="009A3486" w:rsidRDefault="009A3486" w:rsidP="009A3486">
      <w:pPr>
        <w:tabs>
          <w:tab w:val="left" w:pos="57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>Г) Депрессия;</w:t>
      </w:r>
    </w:p>
    <w:p w:rsidR="009A3486" w:rsidRPr="009A3486" w:rsidRDefault="009A3486" w:rsidP="009A3486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Обострение хронических заболеваний.</w:t>
      </w:r>
    </w:p>
    <w:p w:rsidR="009A3486" w:rsidRPr="009A3486" w:rsidRDefault="009A3486" w:rsidP="009A3486">
      <w:pPr>
        <w:tabs>
          <w:tab w:val="left" w:pos="494"/>
        </w:tabs>
        <w:spacing w:line="259" w:lineRule="auto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>6. Факторы, характеризующие чрезвычайную ситуацию: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Интенсивность;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Предсказуемость;</w:t>
      </w:r>
    </w:p>
    <w:p w:rsidR="009A3486" w:rsidRPr="009A3486" w:rsidRDefault="009A3486" w:rsidP="009A348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Масштабность;</w:t>
      </w:r>
    </w:p>
    <w:p w:rsidR="009A3486" w:rsidRPr="009A3486" w:rsidRDefault="009A3486" w:rsidP="009A348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Внезапность возникновения;</w:t>
      </w:r>
    </w:p>
    <w:p w:rsidR="009A3486" w:rsidRPr="009A3486" w:rsidRDefault="009A3486" w:rsidP="009A3486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Длительность.</w:t>
      </w:r>
    </w:p>
    <w:p w:rsidR="009A3486" w:rsidRPr="009A3486" w:rsidRDefault="009A3486" w:rsidP="009A3486">
      <w:pPr>
        <w:tabs>
          <w:tab w:val="left" w:pos="512"/>
        </w:tabs>
        <w:spacing w:line="259" w:lineRule="auto"/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>7. Объективные психофизиологические и психогигиенические факторы, определяющие психическое состояние и поведение спа</w:t>
      </w:r>
      <w:r w:rsidRPr="009A3486">
        <w:rPr>
          <w:sz w:val="28"/>
          <w:szCs w:val="28"/>
          <w:lang w:eastAsia="en-US"/>
        </w:rPr>
        <w:softHyphen/>
        <w:t>сателей:</w:t>
      </w:r>
    </w:p>
    <w:p w:rsidR="009A3486" w:rsidRPr="009A3486" w:rsidRDefault="009A3486" w:rsidP="009A3486">
      <w:pPr>
        <w:tabs>
          <w:tab w:val="left" w:pos="58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Неблагоприятные метеоусловия;</w:t>
      </w:r>
    </w:p>
    <w:p w:rsidR="009A3486" w:rsidRPr="009A3486" w:rsidRDefault="009A3486" w:rsidP="009A3486">
      <w:pPr>
        <w:tabs>
          <w:tab w:val="left" w:pos="561"/>
        </w:tabs>
        <w:ind w:right="20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Многодневная интенсивная (16-18 час.) физическая на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грузка;</w:t>
      </w:r>
    </w:p>
    <w:p w:rsidR="009A3486" w:rsidRPr="009A3486" w:rsidRDefault="009A3486" w:rsidP="009A348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Работа в зоне радиоактивного загрязнения;</w:t>
      </w:r>
    </w:p>
    <w:p w:rsidR="009A3486" w:rsidRPr="009A3486" w:rsidRDefault="009A3486" w:rsidP="009A3486">
      <w:pPr>
        <w:tabs>
          <w:tab w:val="left" w:pos="561"/>
        </w:tabs>
        <w:ind w:left="280"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Отсутствие полноценного отдыха (недостаток сна, частые подъемы ночью для выполнения внезапно возникших задач);</w:t>
      </w:r>
    </w:p>
    <w:p w:rsidR="009A3486" w:rsidRPr="009A3486" w:rsidRDefault="009A3486" w:rsidP="009A3486">
      <w:pPr>
        <w:tabs>
          <w:tab w:val="left" w:pos="570"/>
        </w:tabs>
        <w:ind w:left="280"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Размещение в неприспособленных для жилья помещени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ях (отсутствие элементарных санитарно-гигиенических условий).</w:t>
      </w:r>
    </w:p>
    <w:p w:rsidR="009A3486" w:rsidRPr="009A3486" w:rsidRDefault="009A3486" w:rsidP="009A3486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>8. Опасные последствия страха:</w:t>
      </w:r>
    </w:p>
    <w:p w:rsidR="009A3486" w:rsidRPr="009A3486" w:rsidRDefault="009A3486" w:rsidP="009A3486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ab/>
        <w:t xml:space="preserve"> </w:t>
      </w:r>
      <w:r w:rsidRPr="009A3486">
        <w:rPr>
          <w:sz w:val="28"/>
          <w:szCs w:val="28"/>
          <w:shd w:val="clear" w:color="auto" w:fill="FFFFFF"/>
          <w:lang w:eastAsia="en-US"/>
        </w:rPr>
        <w:t>А) Появление беспокойства, тревоги, слабости;</w:t>
      </w:r>
      <w:r w:rsidRPr="009A3486">
        <w:rPr>
          <w:sz w:val="28"/>
          <w:szCs w:val="28"/>
          <w:lang w:eastAsia="en-US"/>
        </w:rPr>
        <w:tab/>
      </w:r>
    </w:p>
    <w:p w:rsidR="009A3486" w:rsidRPr="009A3486" w:rsidRDefault="009A3486" w:rsidP="009A3486">
      <w:pPr>
        <w:tabs>
          <w:tab w:val="left" w:pos="494"/>
        </w:tabs>
        <w:spacing w:line="259" w:lineRule="auto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ab/>
        <w:t xml:space="preserve"> </w:t>
      </w:r>
      <w:r w:rsidRPr="009A3486">
        <w:rPr>
          <w:sz w:val="28"/>
          <w:szCs w:val="28"/>
          <w:shd w:val="clear" w:color="auto" w:fill="FFFFFF"/>
          <w:lang w:eastAsia="en-US"/>
        </w:rPr>
        <w:t>Б) Нарушения адекватного функционирования нервной сис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темы;</w:t>
      </w:r>
    </w:p>
    <w:p w:rsidR="009A3486" w:rsidRPr="009A3486" w:rsidRDefault="009A3486" w:rsidP="009A3486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Истерические реакции;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Состояние безысходности, отказ от сопротивления;</w:t>
      </w:r>
    </w:p>
    <w:p w:rsidR="009A3486" w:rsidRPr="009A3486" w:rsidRDefault="009A3486" w:rsidP="009A3486">
      <w:pPr>
        <w:tabs>
          <w:tab w:val="left" w:pos="598"/>
        </w:tabs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Неприятные воспоминания.</w:t>
      </w:r>
    </w:p>
    <w:p w:rsidR="009A3486" w:rsidRPr="009A3486" w:rsidRDefault="009A3486" w:rsidP="009A3486">
      <w:pPr>
        <w:keepNext/>
        <w:keepLines/>
        <w:tabs>
          <w:tab w:val="left" w:pos="502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4" w:name="bookmark32"/>
      <w:r w:rsidRPr="009A3486">
        <w:rPr>
          <w:sz w:val="28"/>
          <w:szCs w:val="28"/>
          <w:lang w:eastAsia="en-US"/>
        </w:rPr>
        <w:t>9. Каким образом можно остановить толпу, которая впала в па</w:t>
      </w:r>
      <w:r w:rsidRPr="009A3486">
        <w:rPr>
          <w:sz w:val="28"/>
          <w:szCs w:val="28"/>
          <w:lang w:eastAsia="en-US"/>
        </w:rPr>
        <w:softHyphen/>
        <w:t>нику?</w:t>
      </w:r>
      <w:bookmarkEnd w:id="4"/>
    </w:p>
    <w:p w:rsidR="009A3486" w:rsidRPr="009A3486" w:rsidRDefault="009A3486" w:rsidP="009A3486">
      <w:pPr>
        <w:tabs>
          <w:tab w:val="left" w:pos="58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Своевременно изолировать паникеров;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Отдавать категорические приказы;</w:t>
      </w:r>
    </w:p>
    <w:p w:rsidR="009A3486" w:rsidRPr="009A3486" w:rsidRDefault="009A3486" w:rsidP="009A3486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Раздать толпе седативные лекарственные средства;</w:t>
      </w:r>
    </w:p>
    <w:p w:rsidR="009A3486" w:rsidRPr="009A3486" w:rsidRDefault="009A3486" w:rsidP="009A3486">
      <w:pPr>
        <w:tabs>
          <w:tab w:val="left" w:pos="583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Привлечь спасателей, полицию для применения силовых методов;</w:t>
      </w:r>
    </w:p>
    <w:p w:rsidR="009A3486" w:rsidRPr="009A3486" w:rsidRDefault="009A3486" w:rsidP="009A3486">
      <w:pPr>
        <w:tabs>
          <w:tab w:val="left" w:pos="593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Попытаться уменьшить группу присутствующих.</w:t>
      </w:r>
    </w:p>
    <w:p w:rsidR="009A3486" w:rsidRPr="009A3486" w:rsidRDefault="009A3486" w:rsidP="009A3486">
      <w:pPr>
        <w:keepNext/>
        <w:keepLines/>
        <w:tabs>
          <w:tab w:val="left" w:pos="603"/>
        </w:tabs>
        <w:spacing w:line="259" w:lineRule="auto"/>
        <w:ind w:right="20"/>
        <w:jc w:val="both"/>
        <w:outlineLvl w:val="2"/>
        <w:rPr>
          <w:sz w:val="28"/>
          <w:szCs w:val="28"/>
          <w:lang w:eastAsia="en-US"/>
        </w:rPr>
      </w:pPr>
      <w:bookmarkStart w:id="5" w:name="bookmark34"/>
      <w:r w:rsidRPr="009A3486">
        <w:rPr>
          <w:sz w:val="28"/>
          <w:szCs w:val="28"/>
          <w:lang w:eastAsia="en-US"/>
        </w:rPr>
        <w:t>10. Задачи медико-психологической помощи в зоне чрезвычай</w:t>
      </w:r>
      <w:r w:rsidRPr="009A3486">
        <w:rPr>
          <w:sz w:val="28"/>
          <w:szCs w:val="28"/>
          <w:lang w:eastAsia="en-US"/>
        </w:rPr>
        <w:softHyphen/>
        <w:t>ной ситуации:</w:t>
      </w:r>
      <w:bookmarkEnd w:id="5"/>
    </w:p>
    <w:p w:rsidR="009A3486" w:rsidRPr="009A3486" w:rsidRDefault="009A3486" w:rsidP="009A3486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Раннее выявление лиц с психическими расстройствами в очаге чрезвычайной ситуации;</w:t>
      </w:r>
    </w:p>
    <w:p w:rsidR="009A3486" w:rsidRPr="009A3486" w:rsidRDefault="009A3486" w:rsidP="009A3486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ab/>
        <w:t xml:space="preserve"> </w:t>
      </w:r>
      <w:r w:rsidRPr="009A3486">
        <w:rPr>
          <w:sz w:val="28"/>
          <w:szCs w:val="28"/>
          <w:shd w:val="clear" w:color="auto" w:fill="FFFFFF"/>
          <w:lang w:eastAsia="en-US"/>
        </w:rPr>
        <w:t>Б) Проведение мероприятий по световой маскировке и дру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гим видам маскировки</w:t>
      </w:r>
    </w:p>
    <w:p w:rsidR="009A3486" w:rsidRPr="009A3486" w:rsidRDefault="009A3486" w:rsidP="009A3486">
      <w:pPr>
        <w:tabs>
          <w:tab w:val="left" w:pos="581"/>
        </w:tabs>
        <w:ind w:right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 xml:space="preserve">  В) Раннее выявление лиц с психическими расстройствами в местах сосредоточения эвакуированных из зоны чрезвы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чайной ситуации;</w:t>
      </w:r>
    </w:p>
    <w:p w:rsidR="009A3486" w:rsidRPr="009A3486" w:rsidRDefault="009A3486" w:rsidP="009A3486">
      <w:pPr>
        <w:tabs>
          <w:tab w:val="left" w:pos="0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Борьба с пожарами, возникшими при ведении военных действий или вследствие этих действий;</w:t>
      </w:r>
    </w:p>
    <w:p w:rsidR="009A3486" w:rsidRPr="009A3486" w:rsidRDefault="009A3486" w:rsidP="009A3486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ab/>
        <w:t>Д) Осуществление доступных мер профилактики расстройств психического здоровья улиц, находящихся в зоне чрезвы</w:t>
      </w:r>
      <w:r w:rsidRPr="009A3486">
        <w:rPr>
          <w:sz w:val="28"/>
          <w:szCs w:val="28"/>
          <w:shd w:val="clear" w:color="auto" w:fill="FFFFFF"/>
          <w:lang w:eastAsia="en-US"/>
        </w:rPr>
        <w:softHyphen/>
        <w:t>чайной ситуации.</w:t>
      </w:r>
    </w:p>
    <w:p w:rsidR="009A3486" w:rsidRPr="009A3486" w:rsidRDefault="009A3486" w:rsidP="009A3486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lastRenderedPageBreak/>
        <w:t>Вопросы для устного опроса: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Методология: учение об организации деятельности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Введение в проблему: основные понятия, термины, определения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Опасности, их эволюция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4. Защита от опасностей.</w:t>
      </w:r>
    </w:p>
    <w:p w:rsidR="009A3486" w:rsidRPr="009A3486" w:rsidRDefault="009A3486" w:rsidP="009A3486">
      <w:pPr>
        <w:tabs>
          <w:tab w:val="left" w:pos="310"/>
        </w:tabs>
        <w:ind w:left="300" w:hanging="280"/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>Тема доклада:</w:t>
      </w:r>
    </w:p>
    <w:p w:rsidR="009A3486" w:rsidRPr="009A3486" w:rsidRDefault="009A3486" w:rsidP="009A3486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1. Экстренная психологическая помощь пострадавшим в чрезвычайных ситуациях.</w:t>
      </w:r>
    </w:p>
    <w:p w:rsidR="009A3486" w:rsidRPr="009A3486" w:rsidRDefault="009A3486" w:rsidP="009A3486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>Проблемно-ситуационные задачи: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8"/>
          <w:shd w:val="clear" w:color="auto" w:fill="FFFFFF"/>
          <w:lang w:eastAsia="en-US"/>
        </w:rPr>
        <w:t xml:space="preserve"> </w:t>
      </w:r>
      <w:r w:rsidRPr="009A3486">
        <w:rPr>
          <w:sz w:val="28"/>
          <w:szCs w:val="20"/>
        </w:rPr>
        <w:t>1 задача: Во время похода в лес за грибами или ягодами вы отстали от группы и заблудились. Ваши действия.</w:t>
      </w:r>
    </w:p>
    <w:p w:rsidR="009A3486" w:rsidRPr="009A3486" w:rsidRDefault="009A3486" w:rsidP="009A3486">
      <w:pPr>
        <w:tabs>
          <w:tab w:val="left" w:pos="0"/>
        </w:tabs>
        <w:jc w:val="both"/>
        <w:rPr>
          <w:sz w:val="28"/>
          <w:szCs w:val="28"/>
          <w:shd w:val="clear" w:color="auto" w:fill="FFFFFF"/>
          <w:lang w:eastAsia="en-US"/>
        </w:rPr>
      </w:pPr>
      <w:r w:rsidRPr="009A3486">
        <w:rPr>
          <w:sz w:val="28"/>
          <w:szCs w:val="20"/>
        </w:rPr>
        <w:tab/>
        <w:t>2 задача: Во время прогулки по улице на вас напала собака. Ваши действия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Тема 5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Безопасность труда медицинских и фармацевтических работников. Безопасность медицинских услуг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Форма(ы) текущего контроля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b/>
          <w:i/>
          <w:color w:val="000000"/>
          <w:sz w:val="28"/>
          <w:szCs w:val="28"/>
        </w:rPr>
        <w:t>успеваемости</w:t>
      </w:r>
      <w:r w:rsidRPr="009A3486">
        <w:rPr>
          <w:i/>
          <w:color w:val="000000"/>
          <w:sz w:val="28"/>
          <w:szCs w:val="28"/>
        </w:rPr>
        <w:t xml:space="preserve">: </w:t>
      </w:r>
      <w:r w:rsidRPr="009A3486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Оценочные материалы текущего контроля успеваемости:</w:t>
      </w:r>
      <w:r w:rsidRPr="009A3486">
        <w:rPr>
          <w:i/>
          <w:color w:val="000000"/>
          <w:sz w:val="28"/>
          <w:szCs w:val="28"/>
        </w:rPr>
        <w:t xml:space="preserve"> 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 xml:space="preserve">1. </w:t>
      </w:r>
      <w:r w:rsidRPr="009A3486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9A3486" w:rsidRPr="009A3486" w:rsidRDefault="009A3486" w:rsidP="009A3486">
      <w:pPr>
        <w:ind w:left="720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2.</w:t>
      </w:r>
      <w:r w:rsidRPr="009A3486">
        <w:rPr>
          <w:rFonts w:eastAsiaTheme="minorHAnsi"/>
          <w:sz w:val="32"/>
          <w:szCs w:val="32"/>
          <w:lang w:eastAsia="en-US"/>
        </w:rPr>
        <w:t xml:space="preserve"> </w:t>
      </w:r>
      <w:r w:rsidRPr="009A3486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9A3486" w:rsidRPr="009A3486" w:rsidRDefault="009A3486" w:rsidP="009A3486">
      <w:pPr>
        <w:ind w:left="720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3. 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9A3486" w:rsidRPr="009A3486" w:rsidRDefault="009A3486" w:rsidP="009A3486">
      <w:pPr>
        <w:ind w:left="720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4. Перечислите виды инструктажей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ab/>
        <w:t>5. Укажите наиболее часто встречающиеся профессиональные заболевания медицинских работников.</w:t>
      </w:r>
    </w:p>
    <w:p w:rsidR="009A3486" w:rsidRPr="009A3486" w:rsidRDefault="009A3486" w:rsidP="009A3486">
      <w:pPr>
        <w:ind w:left="644"/>
        <w:jc w:val="both"/>
        <w:rPr>
          <w:sz w:val="28"/>
          <w:szCs w:val="28"/>
        </w:rPr>
      </w:pPr>
      <w:r w:rsidRPr="009A3486">
        <w:rPr>
          <w:sz w:val="28"/>
          <w:szCs w:val="28"/>
        </w:rPr>
        <w:tab/>
        <w:t>6. Опишите требования к кожным покровам у медицинских и фармацевтических работников.</w:t>
      </w:r>
    </w:p>
    <w:p w:rsidR="009A3486" w:rsidRPr="009A3486" w:rsidRDefault="009A3486" w:rsidP="009A3486">
      <w:pPr>
        <w:ind w:left="644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7. Назовите общие требования к безопасности жизнедеятельности медицинских и фармацевтических работников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8. Опишите требования к медицинской одежде у медицинских и фармацевтических работников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9. Перечислите основные требования к условиям труда и быта медицинских и фармацевтических работников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0. Опишите основы лечебно-профилактического обеспечения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color w:val="000000"/>
          <w:sz w:val="28"/>
          <w:szCs w:val="28"/>
        </w:rPr>
        <w:t>11. Мероприятия по созданию безопасной больничной среды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</w:t>
      </w:r>
      <w:r w:rsidRPr="009A3486">
        <w:rPr>
          <w:color w:val="000000"/>
          <w:sz w:val="28"/>
          <w:szCs w:val="28"/>
        </w:rPr>
        <w:t>2. Идентификация пациентов. Цель мероприятий по идентификации пациентов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color w:val="000000"/>
          <w:sz w:val="28"/>
          <w:szCs w:val="28"/>
        </w:rPr>
        <w:t>13. Лечебно-охранительный режим в медицинских организациях.</w:t>
      </w:r>
    </w:p>
    <w:p w:rsidR="009A3486" w:rsidRPr="009A3486" w:rsidRDefault="009A3486" w:rsidP="009A3486">
      <w:pPr>
        <w:ind w:firstLine="644"/>
        <w:jc w:val="both"/>
        <w:rPr>
          <w:sz w:val="28"/>
          <w:szCs w:val="28"/>
        </w:rPr>
      </w:pPr>
      <w:r w:rsidRPr="009A3486">
        <w:rPr>
          <w:color w:val="000000"/>
          <w:sz w:val="28"/>
          <w:szCs w:val="28"/>
        </w:rPr>
        <w:t>14. Падение пациентов. Как реагировать на падение.</w:t>
      </w:r>
    </w:p>
    <w:p w:rsidR="009A3486" w:rsidRPr="009A3486" w:rsidRDefault="009A3486" w:rsidP="009A3486">
      <w:pPr>
        <w:ind w:left="64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5. 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9A3486" w:rsidRPr="009A3486" w:rsidRDefault="009A3486" w:rsidP="009A3486">
      <w:pPr>
        <w:ind w:left="64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6. Особенности общения с пациентами. Как облегчить общение с пациентами.</w:t>
      </w:r>
    </w:p>
    <w:p w:rsidR="009A3486" w:rsidRPr="009A3486" w:rsidRDefault="009A3486" w:rsidP="009A3486">
      <w:pPr>
        <w:ind w:firstLine="64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7. Основные подходы к управлению безопасностью: системный, технологический, творческий.</w:t>
      </w:r>
    </w:p>
    <w:p w:rsidR="009A3486" w:rsidRPr="009A3486" w:rsidRDefault="009A3486" w:rsidP="009A3486">
      <w:pPr>
        <w:ind w:firstLine="64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18. Взаимодействие при передаче дежурства.</w:t>
      </w:r>
    </w:p>
    <w:p w:rsidR="009A3486" w:rsidRPr="009A3486" w:rsidRDefault="009A3486" w:rsidP="009A3486">
      <w:pPr>
        <w:ind w:firstLine="64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9. Режим инфекционной безопасности.</w:t>
      </w:r>
    </w:p>
    <w:p w:rsidR="009A3486" w:rsidRPr="009A3486" w:rsidRDefault="009A3486" w:rsidP="009A3486">
      <w:pPr>
        <w:ind w:firstLine="644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0. Профессиональные ошибки медицинских работников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Тестовые задания: 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1. К факторам производственной среды относятся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Физические факторы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Химические факторы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Биологические факторы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Напряженность труд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Режим труда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2. Условия труда по степени вредности и опасности условно подразделяются на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Полезные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Оптимальные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Допустимые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Вредные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Опасные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3. В структуре профессиональных заболеваний у медицинских работников преобладают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Алкоголизм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Инфекции, передающиеся парентеральным путем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Аллергические и токсико-аллергические заболевания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Онкологические заболевания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профессиональный туберкулез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4. Инструктивные занятия (инструктажи) по обучению безопасным способам и приемам выполнения работ могут быть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Заключительным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Вводным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Первичным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Повторным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Д) Внезапными 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5. Работники, отказывающиеся от прохождения обязательных периодических медицинских осмотров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Штрафуют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Подвергают аресту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Не допускают к работе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Не допускают в очередной отпуск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Направляют на принудительное обследование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6. К факторам трудового процесса относятся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Нервно-эмоциональные факторы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Б) Эргономические факторы                                         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Тяжесть труд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Г) Напряженность труда                                                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Режим труда</w:t>
      </w:r>
    </w:p>
    <w:p w:rsidR="009A3486" w:rsidRPr="009A3486" w:rsidRDefault="009A3486" w:rsidP="009A3486">
      <w:pPr>
        <w:jc w:val="both"/>
        <w:rPr>
          <w:sz w:val="28"/>
          <w:szCs w:val="28"/>
          <w:u w:val="single"/>
        </w:rPr>
      </w:pPr>
      <w:r w:rsidRPr="009A3486">
        <w:rPr>
          <w:sz w:val="28"/>
          <w:szCs w:val="28"/>
        </w:rPr>
        <w:t>7. Факторами риска возникновения  профессиональной патологии у медицинских и фармацевтических работников являются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>А) Неудовлетворительное устройство рабочих помещений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Несовершенство оборудования и инструментария</w:t>
      </w:r>
    </w:p>
    <w:p w:rsidR="009A3486" w:rsidRPr="009A3486" w:rsidRDefault="009A3486" w:rsidP="009A3486">
      <w:pPr>
        <w:ind w:left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Длительный контакт с лекарственными средствами и вредными веществам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Отсутствие и несовершенство средств индивидуальной защиты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Острые респираторные заболевания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8. Чаще всего профессиональные заболевания медицинских работников регистрируются у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Врачей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Медицинских сестер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Лаборантов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Санитарок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Фельдшеров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9. Вводный инструктаж должен производиться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Лицам, принимаемым на временную работу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Лицам, принимаемым на постоянную работу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Лицам, с высшим профессиональным образованием по специальност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Лицам, со стажем работы в такой же должности более 25 лет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Лицу, назначенному главным врачом больницы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10. При уколах и порезах во время медицинских манипуляций необходимо срочно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Обратиться к врачу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Снять перчатки, вымыть руки с мылом, выдавить из ранки кровь и обработать ранку 5 % спиртовой настойкой йод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Снять перчатки, вымыть руки  проточной водой с мылом, выдавить из ранки кровь и обработать ранку 5 % спиртовой настойкой йод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Не снимая перчаток, вымыть руки проточной водой с мылом, снять перчатки, выдавить из ранки кровь, вымыть руки с мылом  и обработать ранку 5 % спиртовой настойкой йод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Продолжать выполнять свои должностные обязанности</w:t>
      </w:r>
    </w:p>
    <w:p w:rsidR="009A3486" w:rsidRPr="009A3486" w:rsidRDefault="009A3486" w:rsidP="009A3486">
      <w:pPr>
        <w:tabs>
          <w:tab w:val="left" w:pos="488"/>
        </w:tabs>
        <w:ind w:right="20"/>
        <w:jc w:val="both"/>
        <w:rPr>
          <w:caps/>
          <w:sz w:val="28"/>
          <w:szCs w:val="28"/>
          <w:lang w:eastAsia="en-US"/>
        </w:rPr>
      </w:pPr>
      <w:r w:rsidRPr="009A3486">
        <w:rPr>
          <w:caps/>
          <w:sz w:val="28"/>
          <w:szCs w:val="28"/>
          <w:lang w:eastAsia="en-US"/>
        </w:rPr>
        <w:t xml:space="preserve">11. </w:t>
      </w:r>
      <w:r w:rsidRPr="009A3486">
        <w:rPr>
          <w:sz w:val="28"/>
          <w:szCs w:val="28"/>
          <w:lang w:eastAsia="en-US"/>
        </w:rPr>
        <w:t>Во время оказания медицинских услуг пациенты могут подвергаться воздействию</w:t>
      </w:r>
      <w:r w:rsidRPr="009A3486">
        <w:rPr>
          <w:caps/>
          <w:sz w:val="28"/>
          <w:szCs w:val="28"/>
          <w:lang w:eastAsia="en-US"/>
        </w:rPr>
        <w:t>:</w:t>
      </w:r>
    </w:p>
    <w:p w:rsidR="009A3486" w:rsidRPr="009A3486" w:rsidRDefault="009A3486" w:rsidP="009A3486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ab/>
        <w:t>А) Вредных и опасных факторов внешней среды;</w:t>
      </w:r>
    </w:p>
    <w:p w:rsidR="009A3486" w:rsidRPr="009A3486" w:rsidRDefault="009A3486" w:rsidP="009A3486">
      <w:pPr>
        <w:tabs>
          <w:tab w:val="left" w:pos="561"/>
        </w:tabs>
        <w:ind w:left="20" w:right="20" w:hanging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ab/>
        <w:t>Б) Полезных факторов внешней среды;</w:t>
      </w:r>
    </w:p>
    <w:p w:rsidR="009A3486" w:rsidRPr="009A3486" w:rsidRDefault="009A3486" w:rsidP="009A3486">
      <w:pPr>
        <w:tabs>
          <w:tab w:val="left" w:pos="558"/>
        </w:tabs>
        <w:ind w:left="20" w:right="20" w:hanging="20"/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</w:r>
      <w:r w:rsidRPr="009A3486">
        <w:rPr>
          <w:sz w:val="28"/>
          <w:szCs w:val="28"/>
          <w:shd w:val="clear" w:color="auto" w:fill="FFFFFF"/>
          <w:lang w:eastAsia="en-US"/>
        </w:rPr>
        <w:tab/>
        <w:t>В) Физических, химических и биологических факторов;</w:t>
      </w:r>
    </w:p>
    <w:p w:rsidR="009A3486" w:rsidRPr="009A3486" w:rsidRDefault="009A3486" w:rsidP="009A3486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Химических и психофизиологических факторов;</w:t>
      </w:r>
    </w:p>
    <w:p w:rsidR="009A3486" w:rsidRPr="009A3486" w:rsidRDefault="009A3486" w:rsidP="009A3486">
      <w:pPr>
        <w:tabs>
          <w:tab w:val="left" w:pos="567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Комбинации физических, химических, биологических и психофизиологических факторов.</w:t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2. Основной предпосылкой возгораний в операционных помещениях является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 Поддержание медицинской аппаратуры в исправном состояни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Сочетанное воздействие микроклимата и психоэмоционального напряжения у медицинских работников при выполнении оперативных вмешательст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sz w:val="28"/>
          <w:szCs w:val="28"/>
        </w:rPr>
        <w:t>В) </w:t>
      </w:r>
      <w:r w:rsidRPr="009A3486">
        <w:rPr>
          <w:color w:val="000000"/>
          <w:sz w:val="28"/>
          <w:szCs w:val="28"/>
        </w:rPr>
        <w:t>Использование в современной хирургической практике огнеопасных жидкостей, газов и электрических устройст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Отсутствие в медицинской организации средств пожаротушения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Все перечисленные пункты</w:t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13. Пожар и возгорания в медицинской организации опасны для пациентов тем что вызывают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 Ожоги кожи и слизистых оболочек дыхательных путей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Отравление токсичными продуктами горения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Заболевания опорно-двигательного аппарат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Нехватку кислорода (асфиксию)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Панику среди пациентов</w:t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4. На обеспечение безопасной фармакотерапии пациента направлены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 Опрос пациента о наличии у него аллергических реакций на лекарственные препараты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Маркировка лекарственных препарато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Учет назначений лекарственных препаратов в медицинской карте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Изучение показаний и противопоказаний лекарственных средст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Вакцинация пациента</w:t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5. Конфликтные ситуации в медицинских организациях могут возникать в следствие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Совместного размещения пациентов из разных социальных и имущественных слоев обществ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Отсутствия со стороны медицинских работников воспитательного воздействия на пациентов с низким уровнем культуры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Необходимости обслуживания пациентов с психическими расстройствам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Эмоционального перенапряжения медицинских работнико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Недостаточного уровня общения между пациентами</w:t>
      </w:r>
    </w:p>
    <w:p w:rsidR="009A3486" w:rsidRPr="009A3486" w:rsidRDefault="009A3486" w:rsidP="009A3486">
      <w:pPr>
        <w:tabs>
          <w:tab w:val="left" w:pos="494"/>
        </w:tabs>
        <w:jc w:val="both"/>
        <w:rPr>
          <w:caps/>
          <w:sz w:val="28"/>
          <w:szCs w:val="28"/>
          <w:lang w:eastAsia="en-US"/>
        </w:rPr>
      </w:pPr>
      <w:r w:rsidRPr="009A3486">
        <w:rPr>
          <w:sz w:val="28"/>
          <w:szCs w:val="28"/>
          <w:lang w:eastAsia="en-US"/>
        </w:rPr>
        <w:t>16. Внутрибольничными инфекциями называют</w:t>
      </w:r>
      <w:r w:rsidRPr="009A3486">
        <w:rPr>
          <w:caps/>
          <w:sz w:val="28"/>
          <w:szCs w:val="28"/>
          <w:lang w:eastAsia="en-US"/>
        </w:rPr>
        <w:t>: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А) Все случаи инфекционных заболеваний, выявленные в медицинской организации;</w:t>
      </w:r>
    </w:p>
    <w:p w:rsidR="009A3486" w:rsidRPr="009A3486" w:rsidRDefault="009A3486" w:rsidP="009A3486">
      <w:pPr>
        <w:tabs>
          <w:tab w:val="left" w:pos="581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Б) Если они впервые проявляются через 48 часов или более после нахождения в больнице при условии отсутствия клинических проявлений этих инфекций в момент поступления и исключения вероятности инкубационного периода;</w:t>
      </w:r>
    </w:p>
    <w:p w:rsidR="009A3486" w:rsidRPr="009A3486" w:rsidRDefault="009A3486" w:rsidP="009A348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В) Инфекционные заболевания людей, возникшие в результате их заражения в медицинской организации;</w:t>
      </w:r>
    </w:p>
    <w:p w:rsidR="009A3486" w:rsidRPr="009A3486" w:rsidRDefault="009A3486" w:rsidP="009A3486">
      <w:pPr>
        <w:tabs>
          <w:tab w:val="left" w:pos="576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Г) Инфекционные заболевания, возбудители которых выявлены при обследовании пациентов больницы;</w:t>
      </w:r>
    </w:p>
    <w:p w:rsidR="009A3486" w:rsidRPr="009A3486" w:rsidRDefault="009A3486" w:rsidP="009A3486">
      <w:pPr>
        <w:tabs>
          <w:tab w:val="left" w:pos="578"/>
        </w:tabs>
        <w:jc w:val="both"/>
        <w:rPr>
          <w:sz w:val="28"/>
          <w:szCs w:val="28"/>
          <w:lang w:eastAsia="en-US"/>
        </w:rPr>
      </w:pPr>
      <w:r w:rsidRPr="009A3486">
        <w:rPr>
          <w:sz w:val="28"/>
          <w:szCs w:val="28"/>
          <w:shd w:val="clear" w:color="auto" w:fill="FFFFFF"/>
          <w:lang w:eastAsia="en-US"/>
        </w:rPr>
        <w:tab/>
        <w:t>Д) Инфекционные заболевания, подтвержденные исследованиями, выполненными в бактериологической лаборатории медицинской организации.</w:t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7. Лучевые поражения пациента могут возникнуть пр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Однократном рентгенологическом исследовани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Двукратном рентгенологическом исследовани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При пренебрежительном отношении медицинских работников к учету дозовой нагрузки при рентгенологических исследованиях и лучевой терапи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Нарушениях правил радиационной безопасности при строительстве, реконструкции и оборудовании рентгенологических и других радиоактивно опасных объекто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При отключении электроснабжения при проведении рентгеновского исследования</w:t>
      </w:r>
      <w:r w:rsidRPr="009A3486">
        <w:rPr>
          <w:color w:val="000000"/>
          <w:sz w:val="28"/>
          <w:szCs w:val="28"/>
        </w:rPr>
        <w:tab/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8</w:t>
      </w:r>
      <w:r w:rsidRPr="009A3486">
        <w:rPr>
          <w:b/>
          <w:bCs/>
          <w:color w:val="000000"/>
          <w:sz w:val="28"/>
          <w:szCs w:val="28"/>
        </w:rPr>
        <w:t>.</w:t>
      </w:r>
      <w:r w:rsidRPr="009A3486">
        <w:rPr>
          <w:color w:val="000000"/>
          <w:sz w:val="28"/>
          <w:szCs w:val="28"/>
        </w:rPr>
        <w:t> Падения людей в старческом возрасте это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А) Крайне редкое и естественное явление, не требующее особой подготовки медицинских работнико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Чрезвычайно опасное для жизни явление, требующее постоянного постельного режим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Эпизодическое проявление расстройства организма, требующее от врача умения оценивать риск падения и готовности организовать комплекс мероприятий по предупреждению травм и оказанию первой помощи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Проблема службы оказания социальной помощи инвалидам и лицам старческого возраст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Досадная неприятность</w:t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19. Определение термина «медицинская услуга» приведено в нормативном правовом акте: 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 Постановление Правительства РФ «О лицензировании медицинской деятельности»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Постановление Правительства РФ «О лицензировании фармацевтической деятельности»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Федеральный закон РФ «О санитарно-эпидемиологическом благополучии населения»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Федеральный закон РФ «О государственной социальной помощи»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Федеральный закон РФ «Об основах охраны здоровья граждан в РФ»</w:t>
      </w:r>
      <w:r w:rsidRPr="009A3486">
        <w:rPr>
          <w:color w:val="000000"/>
          <w:sz w:val="28"/>
          <w:szCs w:val="28"/>
        </w:rPr>
        <w:tab/>
      </w:r>
    </w:p>
    <w:p w:rsidR="009A3486" w:rsidRPr="009A3486" w:rsidRDefault="009A3486" w:rsidP="009A3486">
      <w:pPr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0. Безопасность медицинских услуг направлена н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 Обеспечение населения необходимым объемом коечного фонд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 Обеспечение безопасности медицинских работников, пациентов и посетителей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 Обеспечение безопасности применения лекарственных средств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 Выполнение врачами клятвы Гиппократа</w:t>
      </w:r>
    </w:p>
    <w:p w:rsidR="009A3486" w:rsidRPr="009A3486" w:rsidRDefault="009A3486" w:rsidP="009A3486">
      <w:pPr>
        <w:ind w:firstLine="567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 Соблюдение правил личной и общественной гигиены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устного опроса: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1. Характеристика угроз жизни и здоровью медицинских и фармацевтических работников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2. Профессиональные заболевания медицинских и фармацевтических работников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3. Система охраны труда и безопасности в медицинских и фармацевтических организациях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 xml:space="preserve">4. Общие требования к безопасности жизнедеятельности медицинских и фармацевтических работников. 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5. Характеристика угроз жизни и риски для здоровья пациентов при оказании медицинских услуг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6. Безопасная больничная среда – безопасность пациента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7. Комплексная система обеспечения безопасности пациентов в медицинских организациях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Проблемно-ситуационная задача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 задача: Фельдшер скорой помощи, работающая в городской больнице, делает инъекции лекарственных веществ. При проведении манипуляции, порвалась перчатка. Опишите действия медсестры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lastRenderedPageBreak/>
        <w:tab/>
        <w:t>2 задача: В детскую городскую больницу поступил ребенок 11 лет, доставленный после падения с окна 2-го этажа с повреждениями, вызвавшими кровопотерю. Медицинскому персоналу требовалось сделать срочное переливание крови, однако родители не дали согласие на данное медицинское вмешательство, аргументируя это тем, что боятся заражения своего ребенка ВИЧ-инфекцией. Врачи, проинформировав родителей о возможных последствиях, попросили их письменно зафиксировать отказ от медицинского вмешательства и не стали делать эту процедуру, пытаясь остановить кровь медикаментозными средствами, но ребенок умер от обильной кровопотери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>Ответствен ли медицинский персонал за смерть мальчика?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sz w:val="28"/>
          <w:szCs w:val="20"/>
        </w:rPr>
        <w:t xml:space="preserve">Опишите алгоритм действий медицинских работников в случае отказа законных представителей ребенка, не достигшего 15 лет (а больного наркоманией - 16 лет) от медицинского вмешательства.          </w:t>
      </w:r>
    </w:p>
    <w:p w:rsidR="009A3486" w:rsidRPr="009A3486" w:rsidRDefault="009A3486" w:rsidP="009A3486">
      <w:pPr>
        <w:ind w:firstLine="709"/>
        <w:jc w:val="both"/>
        <w:rPr>
          <w:b/>
          <w:i/>
          <w:color w:val="000000"/>
          <w:sz w:val="28"/>
          <w:szCs w:val="28"/>
        </w:rPr>
      </w:pP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Тема 6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Национальная безопасность России. Безопасность личности, общества и государства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Форма(ы) текущего контроля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b/>
          <w:i/>
          <w:color w:val="000000"/>
          <w:sz w:val="28"/>
          <w:szCs w:val="28"/>
        </w:rPr>
        <w:t>успеваемости:</w:t>
      </w:r>
      <w:r w:rsidRPr="009A3486">
        <w:rPr>
          <w:color w:val="000000"/>
          <w:sz w:val="28"/>
          <w:szCs w:val="28"/>
        </w:rPr>
        <w:t xml:space="preserve"> письменный опрос, тестирование, устный опрос, доклад, проблемно-ситуационные задачи.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Оценочные материалы текущего контроля успеваемости:</w:t>
      </w:r>
      <w:r w:rsidRPr="009A3486">
        <w:rPr>
          <w:i/>
          <w:color w:val="000000"/>
          <w:sz w:val="28"/>
          <w:szCs w:val="28"/>
        </w:rPr>
        <w:t xml:space="preserve"> 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 xml:space="preserve">1. </w:t>
      </w:r>
      <w:r w:rsidRPr="009A3486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ab/>
        <w:t>2. Когда и при каких обстоятельствах вводится режим военного времени?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ab/>
        <w:t>3. Назовите основные принципы обеспечения безопасности РФ.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4. Расшифруйте понятие угрозы национальной безопасности.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0. Что является актами агрессии против Российской Федерации?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1. Безопасность. Основные объекты безопас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2.  Основные принципы обеспечения безопасности общества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3. Общие потребности человека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4. Угрозы безопасности лич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5. Безопасность лич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6. 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7. Основные виды безопасности лич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8. Безопасность государства. Основные цели обеспечения безопасности государства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19. Основные принципы обеспечения безопасности личности.</w:t>
      </w:r>
    </w:p>
    <w:p w:rsidR="009A3486" w:rsidRPr="009A3486" w:rsidRDefault="009A3486" w:rsidP="009A3486">
      <w:pPr>
        <w:ind w:left="709"/>
        <w:jc w:val="both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>20. Безопасность общества. Опасности и угрозы обществу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Тестовые задания: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1. В нормативно-правовых документах какой страны впервые был использован термин «национальная безопасность»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А) Великобритания;      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Б) Германия,       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США,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Г) Россия;                     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Д) Франция. 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2. Какие полномочия представляет Федеральный Закон № 390-ФЗ от 28.12.2010 г. «О безопасности» Президенту России?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Определение основных направлений государственной политики в области обеспечения безопасности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Утверждение стратегии национальной безопасности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Формирование Совета Безопасности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Объявление военного положения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Утверждение программы обязательного медицинского страхования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3. Какой принцип не относится к системе обеспечения национальной безопасности в РФ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соблюдение и защита прав и свобод человека и гражданина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законность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приоритет предупредительных мер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единоначалие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взаимодействие органов государственной власти с общественными объединениями, международными организациями и гражданами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4. Какие позиции не относятся к обеспечению национальной безопасности РФ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Национальная оборона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Государственная и общественная безопасность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Наука, технологии и образование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Здравоохранение;</w:t>
      </w:r>
      <w:r w:rsidRPr="009A3486">
        <w:rPr>
          <w:sz w:val="28"/>
          <w:szCs w:val="28"/>
        </w:rPr>
        <w:tab/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Ничего из вышеперечисленного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5. Отметьте основные направления обеспечения национальной безопасности РФ в сфере здравоохранения и здоровья нации.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усиление профилактической направленности здравоохранения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ориентация на сохранение здоровья человека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Ориентация на отечественные разработки в оснащении медицинских учреждений медицинской техникой и препаратами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Г) Совершенствование в качестве основы жизнедеятельности общества института семьи, охраны материнства, отцовства и детства; 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Д) Приоритет развития хирургии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6. Под национальной безопасностью РФ понимается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Предотвращение, локализация и нейтрализация военных угроз Российской Федераци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Безопасность Российского многонационального народа как носителя суверенитета и единственного источника власти в РФ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>В)  Совокупность факторов, обеспечивающих жизнеспособность государства и, в первую очередь, его возможность обеспечивать защиту суверенитета, территориальной целостности и экономической независимости</w:t>
      </w:r>
    </w:p>
    <w:p w:rsidR="009A3486" w:rsidRPr="009A3486" w:rsidRDefault="009A3486" w:rsidP="009A3486">
      <w:pPr>
        <w:jc w:val="both"/>
        <w:rPr>
          <w:bCs/>
          <w:sz w:val="28"/>
          <w:szCs w:val="28"/>
        </w:rPr>
      </w:pPr>
      <w:r w:rsidRPr="009A3486">
        <w:rPr>
          <w:bCs/>
          <w:sz w:val="28"/>
          <w:szCs w:val="28"/>
        </w:rPr>
        <w:t>7. К угрозам национальной безопасности относятся все, кроме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Террористическая угроз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Угроза распространения наркотических веществ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Угроза истощения природных ресурсов и ухудшения экологической ситуаци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</w:t>
      </w:r>
      <w:r w:rsidRPr="009A3486">
        <w:rPr>
          <w:b/>
          <w:bCs/>
          <w:sz w:val="28"/>
          <w:szCs w:val="28"/>
        </w:rPr>
        <w:t> </w:t>
      </w:r>
      <w:r w:rsidRPr="009A3486">
        <w:rPr>
          <w:sz w:val="28"/>
          <w:szCs w:val="28"/>
        </w:rPr>
        <w:t>Угроза</w:t>
      </w:r>
      <w:r w:rsidRPr="009A3486">
        <w:rPr>
          <w:i/>
          <w:iCs/>
          <w:sz w:val="28"/>
          <w:szCs w:val="28"/>
        </w:rPr>
        <w:t> </w:t>
      </w:r>
      <w:r w:rsidRPr="009A3486">
        <w:rPr>
          <w:sz w:val="28"/>
          <w:szCs w:val="28"/>
        </w:rPr>
        <w:t>физическому здоровью нации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 xml:space="preserve">8. </w:t>
      </w:r>
      <w:r w:rsidRPr="009A3486">
        <w:rPr>
          <w:bCs/>
          <w:sz w:val="28"/>
          <w:szCs w:val="28"/>
        </w:rPr>
        <w:t>Военная доктрина РФ это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Официально принятая в государстве система взглядов на сущность, цели и характер возможной войны, на военное строительство, подготовку страны к обороне, организацию противодействия угрозам военной опасности, использованию Вооруженных Сил и других войск РФ для защиты интересов государства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Система взглядов на обеспечение в РФ безопасности личности, общества и государства от внешних и внутренних угроз во всех сферах жизнедеятельности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Особый правовой режим, вводимый на территории Российской Федерации или в отдельных ее местностях в соответствии с Конституцией РФ Президентом РФ в случае агрессии против Российской Федерации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bCs/>
          <w:sz w:val="28"/>
          <w:szCs w:val="28"/>
        </w:rPr>
        <w:t>9. Военная доктрина РФ носит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Оборонительный характер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Наступательный характер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Промежуточный характер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10. В каком документе сформулированы важнейшие направления государственной политики Российской Федерации?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А) Военная доктрина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Б) Концепция национальной безопасности Российской Федерации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В) ФЗ «О военном положении»;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Г) ФЗ «О чрезвычайном положении»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1. Наиболее значимыми направлениями внутри- и внешнеполитической деятельности РФ на современном этапе является безопасность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А) Биосферы;    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Личност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В) Человечества;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Г) Общества;    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Государства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2. Безопасность человека в широком смысле — это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Состояние физического благополучия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Б) Отсутствие опасности;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Состояние духовного благополучия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Г) Состояние полного физического, социального и духовного благополучия;              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Состояние социального благополучия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3. На безопасность человека влияют социальные факторы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А) Уровень благосостояния;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Бытовые условия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Нравственные и эмоциональные характеристик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 xml:space="preserve">Г) Соматическое здоровье;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Обыча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4. Основными принципами обеспечения безопасности личности и общества являются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Законность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Соблюдение и защита прав и свобод человека и гражданина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Личная заинтересованность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Системность и комплексность применения федеральными органами государственной власти, органами государственной власти субъектов Российской Федерации, другими государственными органами, органами местного самоуправления политических, организационных, социально-экономических, информационных, правовых и иных мер обеспечения безопасност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Приоритет предупредительных мер в целях обеспечения безопасност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5. При анализах уровня безопасности личности нужно учитывать следующие показатели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Биологическую продолжительность жизни, определенную природой человеку как виду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Индивидуальную продолжительность жизни, относящуюся к конкретной личности (с ее особенностями)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Охрану труда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Среднюю продолжительность жизни в данном сообществе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Уровень заболеваемости населения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16. Какие из перечисленных потребностей свойственны только </w:t>
      </w:r>
      <w:r w:rsidRPr="009A3486">
        <w:rPr>
          <w:b/>
          <w:bCs/>
          <w:i/>
          <w:iCs/>
          <w:color w:val="000000"/>
          <w:sz w:val="28"/>
          <w:szCs w:val="28"/>
          <w:lang w:val="en-US"/>
        </w:rPr>
        <w:t>homo</w:t>
      </w:r>
      <w:r w:rsidRPr="009A3486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A3486">
        <w:rPr>
          <w:b/>
          <w:bCs/>
          <w:i/>
          <w:iCs/>
          <w:color w:val="000000"/>
          <w:sz w:val="28"/>
          <w:szCs w:val="28"/>
          <w:lang w:val="en-US"/>
        </w:rPr>
        <w:t>sapiens</w:t>
      </w:r>
      <w:r w:rsidRPr="009A3486">
        <w:rPr>
          <w:color w:val="000000"/>
          <w:sz w:val="28"/>
          <w:szCs w:val="28"/>
        </w:rPr>
        <w:t xml:space="preserve"> (человеку разумному — лат.)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А) Физиологические потребности;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Б) Потребность в безопасности;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В) Социальные потребности;   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Потребность в уважени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Потребность самовыражения, самореализации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7. Основные виды безопасности личности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А) Физическая безопасность;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Экономическая безопасность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Экологическая безопасность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Г) Информационная безопасность;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Психологическая безопасность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8. Угрозами безопасности личности выступают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Лишение жизни, здоровья, дееспособности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Б) Манипулирование сознанием и поведением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Ограничение или лишение общечеловеческих прав и сво</w:t>
      </w:r>
      <w:r w:rsidRPr="009A3486">
        <w:rPr>
          <w:color w:val="000000"/>
          <w:sz w:val="28"/>
          <w:szCs w:val="28"/>
        </w:rPr>
        <w:softHyphen/>
        <w:t>бод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Г) Насильственное подчинение преступным целям и груп</w:t>
      </w:r>
      <w:r w:rsidRPr="009A3486">
        <w:rPr>
          <w:color w:val="000000"/>
          <w:sz w:val="28"/>
          <w:szCs w:val="28"/>
        </w:rPr>
        <w:softHyphen/>
        <w:t>пировкам;</w:t>
      </w:r>
    </w:p>
    <w:p w:rsidR="009A3486" w:rsidRPr="009A3486" w:rsidRDefault="009A3486" w:rsidP="009A3486">
      <w:pPr>
        <w:ind w:left="709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Использование человека как средства обогащения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19. К опасностям и угрозам обществу относятся: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А) Посягательства на его экономические (базисные) устои, на социальное положение граждан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Б) Подавление свободы, прав;    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) Социальные конфликты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lastRenderedPageBreak/>
        <w:t>Г) Насаждение идеологии индивидуализма;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Терроризм, организованная преступность, коррупция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20. Система национальных интересов России определяется со</w:t>
      </w:r>
      <w:r w:rsidRPr="009A3486">
        <w:rPr>
          <w:color w:val="000000"/>
          <w:sz w:val="28"/>
          <w:szCs w:val="28"/>
        </w:rPr>
        <w:softHyphen/>
        <w:t xml:space="preserve">вокупностью базисных интересов: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А) Государства;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Б) Человечества;   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В) Личности;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 xml:space="preserve">Г) Общества;    </w:t>
      </w:r>
    </w:p>
    <w:p w:rsidR="009A3486" w:rsidRPr="009A3486" w:rsidRDefault="009A3486" w:rsidP="009A3486">
      <w:pPr>
        <w:ind w:firstLine="708"/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Д) Профессиональных коллективов.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устного опроса: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Исторические аспекты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Основные принципы и содержание деятельности по обеспечению безопасности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Режимы функционирования национальной безопасности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4. Основные положения стратегии национальной безопасности Российской Федерации. 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5. Единство современных проблем безопасности личности, общества и государства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6. Безопасность личности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7. Безопасность общества.</w:t>
      </w:r>
    </w:p>
    <w:p w:rsidR="009A3486" w:rsidRPr="009A3486" w:rsidRDefault="009A3486" w:rsidP="009A3486">
      <w:pPr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8. Безопасность государства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>Темы докладов: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1. Информационная безопасность личности общества государства.</w:t>
      </w:r>
    </w:p>
    <w:p w:rsidR="009A3486" w:rsidRPr="009A3486" w:rsidRDefault="009A3486" w:rsidP="009A3486">
      <w:pPr>
        <w:jc w:val="both"/>
        <w:rPr>
          <w:sz w:val="28"/>
          <w:szCs w:val="20"/>
        </w:rPr>
      </w:pPr>
      <w:r w:rsidRPr="009A3486">
        <w:rPr>
          <w:sz w:val="28"/>
          <w:szCs w:val="20"/>
        </w:rPr>
        <w:tab/>
        <w:t>2. Обеспечение безопасности личности в современных условиях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>Проблемно-ситуационная задачи:</w:t>
      </w:r>
    </w:p>
    <w:p w:rsidR="009A3486" w:rsidRPr="009A3486" w:rsidRDefault="009A3486" w:rsidP="009A3486">
      <w:pPr>
        <w:ind w:firstLine="708"/>
        <w:jc w:val="both"/>
        <w:rPr>
          <w:sz w:val="28"/>
          <w:szCs w:val="28"/>
        </w:rPr>
      </w:pPr>
      <w:r w:rsidRPr="009A3486">
        <w:rPr>
          <w:sz w:val="28"/>
          <w:szCs w:val="28"/>
        </w:rPr>
        <w:t>Задача 1: Обеспечение национальной безопасности в криминогенной ситуации. Опишите перечень мероприятий, позволяющий избежать криминогенной ситуации.</w:t>
      </w:r>
    </w:p>
    <w:p w:rsidR="009A3486" w:rsidRPr="009A3486" w:rsidRDefault="009A3486" w:rsidP="009A3486">
      <w:pPr>
        <w:spacing w:line="276" w:lineRule="auto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          Задача 2: Во время отдыха на природе вы решили искупаться в незнакомом водоеме. Ваши действия по обеспечению личной безопасности во время купания.</w:t>
      </w:r>
    </w:p>
    <w:p w:rsidR="009A3486" w:rsidRPr="009A3486" w:rsidRDefault="009A3486" w:rsidP="009A3486">
      <w:pPr>
        <w:spacing w:line="276" w:lineRule="auto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           Задача 3: Во время прогулки по улице на вас напала собака. Ваши действия.</w:t>
      </w:r>
    </w:p>
    <w:p w:rsidR="009A3486" w:rsidRPr="009A3486" w:rsidRDefault="009A3486" w:rsidP="009A3486">
      <w:pPr>
        <w:spacing w:line="276" w:lineRule="auto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           Задача 4: Вам предстоит пройти пешком из одной части города (населенного пункта) в другую. Ваши действия по обеспечению личной безопасности при движении по улице (улицам).  </w:t>
      </w:r>
    </w:p>
    <w:p w:rsidR="009A3486" w:rsidRPr="009A3486" w:rsidRDefault="009A3486" w:rsidP="009A3486">
      <w:pPr>
        <w:ind w:firstLine="709"/>
        <w:jc w:val="both"/>
        <w:rPr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Тема 7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color w:val="000000"/>
          <w:sz w:val="28"/>
          <w:szCs w:val="28"/>
        </w:rPr>
        <w:t>Основы мобилизационной подготовки и мобилизации здравоохранения. Современные войны и военные конфликты.</w:t>
      </w:r>
      <w:r w:rsidR="00EF33D0">
        <w:rPr>
          <w:color w:val="000000"/>
          <w:sz w:val="28"/>
          <w:szCs w:val="28"/>
        </w:rPr>
        <w:t xml:space="preserve"> </w:t>
      </w:r>
      <w:r w:rsidR="00EF33D0" w:rsidRPr="00EF33D0">
        <w:rPr>
          <w:color w:val="000000"/>
          <w:sz w:val="28"/>
          <w:szCs w:val="28"/>
        </w:rPr>
        <w:t>Задачи и основы организации единой государственной системы предупреждения и ликвидации ЧС.</w:t>
      </w:r>
    </w:p>
    <w:p w:rsidR="009A3486" w:rsidRPr="009A3486" w:rsidRDefault="009A3486" w:rsidP="009A3486">
      <w:pPr>
        <w:ind w:firstLine="709"/>
        <w:jc w:val="both"/>
        <w:rPr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Форма(ы) текущего контроля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b/>
          <w:i/>
          <w:color w:val="000000"/>
          <w:sz w:val="28"/>
          <w:szCs w:val="28"/>
        </w:rPr>
        <w:t>успеваемости</w:t>
      </w:r>
      <w:r w:rsidRPr="009A3486">
        <w:rPr>
          <w:i/>
          <w:color w:val="000000"/>
          <w:sz w:val="28"/>
          <w:szCs w:val="28"/>
        </w:rPr>
        <w:t xml:space="preserve">: </w:t>
      </w:r>
      <w:r w:rsidRPr="009A3486">
        <w:rPr>
          <w:color w:val="000000"/>
          <w:sz w:val="28"/>
          <w:szCs w:val="28"/>
        </w:rPr>
        <w:t>письменный опрос, тестирование, устный опрос, решение проблемно-ситуационных задач.</w:t>
      </w:r>
    </w:p>
    <w:p w:rsidR="009A3486" w:rsidRPr="009A3486" w:rsidRDefault="009A3486" w:rsidP="009A3486">
      <w:pPr>
        <w:ind w:firstLine="709"/>
        <w:jc w:val="both"/>
        <w:rPr>
          <w:b/>
          <w:i/>
          <w:color w:val="000000"/>
          <w:sz w:val="28"/>
          <w:szCs w:val="28"/>
        </w:rPr>
      </w:pPr>
      <w:r w:rsidRPr="009A3486">
        <w:rPr>
          <w:b/>
          <w:i/>
          <w:color w:val="000000"/>
          <w:sz w:val="28"/>
          <w:szCs w:val="28"/>
        </w:rPr>
        <w:t>Оценочные материалы текущего контроля успеваемости</w:t>
      </w:r>
    </w:p>
    <w:p w:rsidR="009A3486" w:rsidRPr="009A3486" w:rsidRDefault="009A3486" w:rsidP="009A3486">
      <w:pPr>
        <w:jc w:val="both"/>
        <w:rPr>
          <w:color w:val="000000"/>
          <w:sz w:val="28"/>
          <w:szCs w:val="28"/>
        </w:rPr>
      </w:pPr>
      <w:r w:rsidRPr="009A3486">
        <w:rPr>
          <w:color w:val="000000"/>
          <w:sz w:val="28"/>
          <w:szCs w:val="28"/>
        </w:rPr>
        <w:t>Вопросы для письменного опроса: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color w:val="000000"/>
          <w:sz w:val="28"/>
          <w:szCs w:val="28"/>
        </w:rPr>
        <w:tab/>
        <w:t xml:space="preserve">1. </w:t>
      </w:r>
      <w:r w:rsidRPr="009A3486">
        <w:rPr>
          <w:i/>
          <w:color w:val="000000"/>
          <w:sz w:val="28"/>
          <w:szCs w:val="28"/>
        </w:rPr>
        <w:t xml:space="preserve"> </w:t>
      </w:r>
      <w:r w:rsidRPr="009A3486">
        <w:rPr>
          <w:sz w:val="28"/>
          <w:szCs w:val="28"/>
        </w:rPr>
        <w:t>Мобилизационная подготовка. Мобилизация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ab/>
        <w:t>2. Специальные формирования здравоохранения, их структура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tab/>
        <w:t>3. Мобилизационная подготовка здравоохранения. Мобилизация здравоохранения.</w:t>
      </w:r>
    </w:p>
    <w:p w:rsidR="009A3486" w:rsidRPr="009A3486" w:rsidRDefault="009A3486" w:rsidP="009A3486">
      <w:pPr>
        <w:jc w:val="both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ab/>
        <w:t>4. Органы управления специальными формированиями здравоохранения, их основные задачи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5. Воинская обязанность граждан РФ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6. Тыловые госпитали здравоохранения, типы и их основные задачи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7. Обязанности граждан по воинскому учету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8. Обсервационные пункты, их основные задачи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9. Бронирование граждан. Основные задачи бронирования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0. ФЗ РФ от 31.05.1996 года № 61 «Об обороне». Организация обороны страны. Создание специальных формирований здравоохранения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1. Характерные особенности войн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2. Обычное оружие. Боеприпасы объемного взрыва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3. Виды военных конфликтов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4. Оружие массового поражения. Виды. Химическое оружие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5. Наиболее вероятные ближайшие последствия военных конфликтов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6. Геофизическое оружие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7. Поражающее действие зажигательных смесей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8. Оружие массового поражения. Виды. Ядерное оружие.</w:t>
      </w:r>
    </w:p>
    <w:p w:rsidR="009A3486" w:rsidRP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19. Оружие массового поражения. Виды. Химическое оружие.</w:t>
      </w:r>
    </w:p>
    <w:p w:rsidR="009A3486" w:rsidRDefault="009A3486" w:rsidP="009A3486">
      <w:pPr>
        <w:ind w:left="720"/>
        <w:rPr>
          <w:sz w:val="28"/>
          <w:szCs w:val="28"/>
        </w:rPr>
      </w:pPr>
      <w:r w:rsidRPr="009A3486">
        <w:rPr>
          <w:sz w:val="28"/>
          <w:szCs w:val="28"/>
        </w:rPr>
        <w:t>20. Основные черты вооруженных конфликтов конца 20 – начала 21 веков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1. Силы и средства РСЧС. Силы и средства наблюдения и контроля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2. Основные мероприятия органов управления и сил РСЧС в режиме повседневной деятельности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3. Силы и средства РСЧС. Силы и средства ликвидации ЧС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4. Основные мероприятия органов управления и сил РСЧС в режиме повышенной готовности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5. Основные задачи единой государственной системы предупреждения и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 w:rsidRPr="00EF33D0">
        <w:rPr>
          <w:sz w:val="28"/>
          <w:szCs w:val="28"/>
        </w:rPr>
        <w:t>ликвидации ЧС (РСЧС)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6. Основные мероприятия органов управления и сил РСЧС в режиме чрезвычайной ситуации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7. Структура единой государственной системы предупреждения и ликвидации</w:t>
      </w:r>
      <w:r>
        <w:rPr>
          <w:sz w:val="28"/>
          <w:szCs w:val="28"/>
        </w:rPr>
        <w:t xml:space="preserve"> </w:t>
      </w:r>
      <w:r w:rsidRPr="00EF33D0">
        <w:rPr>
          <w:sz w:val="28"/>
          <w:szCs w:val="28"/>
        </w:rPr>
        <w:t>ЧС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8. Основные принципы защиты населения и территорий от ЧС.</w:t>
      </w:r>
    </w:p>
    <w:p w:rsidR="00EF33D0" w:rsidRPr="00EF33D0" w:rsidRDefault="00EF33D0" w:rsidP="00EF33D0">
      <w:pPr>
        <w:ind w:left="720"/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9. Постоянно действующие органы управления РСЧС.</w:t>
      </w:r>
    </w:p>
    <w:p w:rsidR="00EF33D0" w:rsidRPr="009A3486" w:rsidRDefault="00EF33D0" w:rsidP="009A3486">
      <w:pPr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Pr="00EF33D0">
        <w:rPr>
          <w:sz w:val="28"/>
          <w:szCs w:val="28"/>
        </w:rPr>
        <w:t>0. Управление в РСЧС с использованием систем связи и оповещения. Информационное оповещение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Тестовые задания:</w:t>
      </w:r>
    </w:p>
    <w:p w:rsidR="008B03F2" w:rsidRPr="000044E3" w:rsidRDefault="008B03F2" w:rsidP="008B03F2">
      <w:pPr>
        <w:jc w:val="both"/>
        <w:rPr>
          <w:i/>
          <w:color w:val="000000"/>
          <w:sz w:val="28"/>
          <w:szCs w:val="28"/>
        </w:rPr>
      </w:pPr>
      <w:r w:rsidRPr="000044E3">
        <w:rPr>
          <w:i/>
          <w:color w:val="000000"/>
          <w:sz w:val="28"/>
          <w:szCs w:val="28"/>
        </w:rPr>
        <w:t>Выбрать один или несколько правильных вариантов ответа</w:t>
      </w:r>
    </w:p>
    <w:p w:rsidR="009A3486" w:rsidRPr="009A3486" w:rsidRDefault="009A3486" w:rsidP="009A3486">
      <w:pPr>
        <w:rPr>
          <w:sz w:val="28"/>
          <w:szCs w:val="28"/>
        </w:rPr>
      </w:pPr>
      <w:bookmarkStart w:id="6" w:name="_GoBack"/>
      <w:bookmarkEnd w:id="6"/>
      <w:r w:rsidRPr="009A3486">
        <w:rPr>
          <w:sz w:val="28"/>
          <w:szCs w:val="28"/>
        </w:rPr>
        <w:t>1. Какие нормативно-правовые документы регламентируют мобилизационную подготовку и мобилизацию здравоохранения в РФ?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 xml:space="preserve">А) Федеральный закон РФ от 12.02.1998 г. № 28-ФЗ «О </w:t>
      </w:r>
      <w:proofErr w:type="gramStart"/>
      <w:r w:rsidRPr="009A3486">
        <w:rPr>
          <w:sz w:val="28"/>
          <w:szCs w:val="28"/>
        </w:rPr>
        <w:t>граждан-</w:t>
      </w:r>
      <w:proofErr w:type="spellStart"/>
      <w:r w:rsidRPr="009A3486">
        <w:rPr>
          <w:sz w:val="28"/>
          <w:szCs w:val="28"/>
        </w:rPr>
        <w:t>ской</w:t>
      </w:r>
      <w:proofErr w:type="spellEnd"/>
      <w:proofErr w:type="gramEnd"/>
      <w:r w:rsidRPr="009A3486">
        <w:rPr>
          <w:sz w:val="28"/>
          <w:szCs w:val="28"/>
        </w:rPr>
        <w:t xml:space="preserve"> обороне»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 xml:space="preserve">Б) Федеральный закон РФ от 31 мая 1996 г. № 61 -ФЗ «Об </w:t>
      </w:r>
      <w:proofErr w:type="gramStart"/>
      <w:r w:rsidRPr="009A3486">
        <w:rPr>
          <w:sz w:val="28"/>
          <w:szCs w:val="28"/>
        </w:rPr>
        <w:t>обо-</w:t>
      </w:r>
      <w:proofErr w:type="spellStart"/>
      <w:r w:rsidRPr="009A3486">
        <w:rPr>
          <w:sz w:val="28"/>
          <w:szCs w:val="28"/>
        </w:rPr>
        <w:t>роне</w:t>
      </w:r>
      <w:proofErr w:type="spellEnd"/>
      <w:proofErr w:type="gramEnd"/>
      <w:r w:rsidRPr="009A3486">
        <w:rPr>
          <w:sz w:val="28"/>
          <w:szCs w:val="28"/>
        </w:rPr>
        <w:t>»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 xml:space="preserve">В) Федеральный закон РФ от 26 февраля 1997 г. № 31-ФЗ «О мобилизационной подготовке и мобилизации в </w:t>
      </w:r>
      <w:proofErr w:type="spellStart"/>
      <w:r w:rsidRPr="009A3486">
        <w:rPr>
          <w:sz w:val="28"/>
          <w:szCs w:val="28"/>
        </w:rPr>
        <w:t>Рос¬сийской</w:t>
      </w:r>
      <w:proofErr w:type="spellEnd"/>
      <w:r w:rsidRPr="009A3486">
        <w:rPr>
          <w:sz w:val="28"/>
          <w:szCs w:val="28"/>
        </w:rPr>
        <w:t xml:space="preserve"> Федерации»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Г) Федеральный закон РФ от 29 декабря 1994 г. № 79-ФЗ «О государственном материальном резерве»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>Д) Военная доктрина РФ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2. Какие структуры относятся к специальным формированиям здравоохранения?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А) Органы управления специальными формированиями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Б) Госпитальные базы фронта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В) Тыловые госпитали здравоохранения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Г) Обсервационные пункты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Д) Санитарно-контрольные пункты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3. Какие виды тыловых госпиталей здравоохранения развертываются после объявления мобилизации?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А) Базовый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Б) Терапевтический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В) Травматологический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Г) Инфекционный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Д) Туберкулезный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4. Какие основные задачи возлагаются на обсервационные пункты?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А) Прием, полная санитарная обработка воинских контингентов с обязательной дезинфекцией их обмундирования и других вещей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Б) Своевременное выявление инфекционных больных, их изоляция и госпитализация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В) Лечение инфекционных больных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Г) Проведение (по показаниям) профилактических прививок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Д) Проведение заключительного медицинского осмотра и санитарной обработки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5. Какие категории граждан подлежат воинскому учету?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А) Граждане мужского пола, годные по состоянию здоровья к военной службе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Б) Граждане, проходящие альтернативную военную службу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В) Граждане женского пола, годные по состоянию здоровья к военной службе и имеющие соответствующую военно-учетную специальность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Г) Граждане, отбывающие наказание в виде лишения свободы;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8"/>
        </w:rPr>
        <w:t>Д) Граждане женского пола, не имеющие военно-учетной специальности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bCs/>
          <w:sz w:val="28"/>
          <w:szCs w:val="28"/>
        </w:rPr>
        <w:t>6. В зависимости от масштаба проведения мобилизация может быть: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А) Разова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Б) Частична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В) Обща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Г) Разовая и частична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Д) Частичная и общая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7</w:t>
      </w:r>
      <w:r w:rsidRPr="009A3486">
        <w:rPr>
          <w:bCs/>
          <w:sz w:val="28"/>
          <w:szCs w:val="28"/>
        </w:rPr>
        <w:t>. Мероприятия мобилизационной подготовки проводятся: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А) В мирное врем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Б) В военное врем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В) В рабочее врем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Г) Всегда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Д) После введения военного положения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bCs/>
          <w:sz w:val="28"/>
          <w:szCs w:val="28"/>
        </w:rPr>
        <w:t>8. Мероприятия по мобилизации проводятся: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А) В мирное время: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Б) В период подготовки и войны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>В) При введении военного положения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Г) С началом военных действий;</w:t>
      </w:r>
    </w:p>
    <w:p w:rsidR="009A3486" w:rsidRPr="009A3486" w:rsidRDefault="009A3486" w:rsidP="009A3486">
      <w:pPr>
        <w:ind w:firstLine="709"/>
        <w:rPr>
          <w:sz w:val="28"/>
          <w:szCs w:val="28"/>
        </w:rPr>
      </w:pPr>
      <w:r w:rsidRPr="009A3486">
        <w:rPr>
          <w:sz w:val="28"/>
          <w:szCs w:val="28"/>
        </w:rPr>
        <w:t>Д) Все перечисленное выше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9</w:t>
      </w:r>
      <w:r w:rsidRPr="009A3486">
        <w:rPr>
          <w:bCs/>
          <w:sz w:val="28"/>
          <w:szCs w:val="28"/>
        </w:rPr>
        <w:t>. Военное положение в РФ вводится в случае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А) Угрозы вооруженного нападения на РФ другого государства или группы государств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Вооруженного нападения на РФ другого государства или группы государств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Угрозы проведения на территории РФ террористических актов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Г) </w:t>
      </w:r>
      <w:proofErr w:type="gramStart"/>
      <w:r w:rsidRPr="009A3486">
        <w:rPr>
          <w:sz w:val="28"/>
          <w:szCs w:val="28"/>
        </w:rPr>
        <w:t>Перечисленные</w:t>
      </w:r>
      <w:proofErr w:type="gramEnd"/>
      <w:r w:rsidRPr="009A3486">
        <w:rPr>
          <w:sz w:val="28"/>
          <w:szCs w:val="28"/>
        </w:rPr>
        <w:t xml:space="preserve"> в пунктах а) и б)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Перечисленные в пунктах б) и в)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bCs/>
          <w:sz w:val="28"/>
          <w:szCs w:val="28"/>
        </w:rPr>
        <w:t>10. Мобилизация в РФ объявляется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А) В случае угрозы вооруженного нападения па РФ другого государства или группы государств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В случае вооруженного нападения на РФ другого государства или группы государств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В случае угрозы проведения на территории РФ террористических актов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Г) </w:t>
      </w:r>
      <w:proofErr w:type="gramStart"/>
      <w:r w:rsidRPr="009A3486">
        <w:rPr>
          <w:sz w:val="28"/>
          <w:szCs w:val="28"/>
        </w:rPr>
        <w:t>Перечисленное</w:t>
      </w:r>
      <w:proofErr w:type="gramEnd"/>
      <w:r w:rsidRPr="009A3486">
        <w:rPr>
          <w:sz w:val="28"/>
          <w:szCs w:val="28"/>
        </w:rPr>
        <w:t xml:space="preserve"> в пунктах а) и б)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Перечисленное в пунктах б) и в)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1. Виды военных конфликтов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А) Локальная война;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Гражданская война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В) Региональная война;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Крупномасштабная война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Мировая война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2. Отдаленные последствия современных военных конфликтов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А) Загрязнение окружающей среды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Экологический кризис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Нарушение систем управления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Гибель, травмы и болезни людей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Бедность населения, голод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3. К оружию массового поражения относятся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А) Зажигательные смеси; 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Химическое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В) Ядерное;                        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Биологическое;</w:t>
      </w:r>
      <w:r w:rsidRPr="009A3486">
        <w:rPr>
          <w:sz w:val="28"/>
          <w:szCs w:val="28"/>
        </w:rPr>
        <w:tab/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Высокоточное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4. К средствам доставки и применения химического оружия относят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А) Авиационные бомбы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Артиллерийские снаряды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Ракеты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Выливные авиационные приборы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Боеприпасы объемного взрыва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5. Основу поражающего действия биологического оружия составляют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А) Бактерии;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Б) Риккетсии;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Токсины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lastRenderedPageBreak/>
        <w:t xml:space="preserve">Г) Грибы;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Вирусы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6. Ближайшие последствия современных военных конфликтов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А) Загрязнение окружающей среды;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Экологический кризис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Нарушение систем управления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Гибель, травмы и болезни людей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Д) </w:t>
      </w:r>
      <w:proofErr w:type="spellStart"/>
      <w:r w:rsidRPr="009A3486">
        <w:rPr>
          <w:sz w:val="28"/>
          <w:szCs w:val="28"/>
        </w:rPr>
        <w:t>Постравматическая</w:t>
      </w:r>
      <w:proofErr w:type="spellEnd"/>
      <w:r w:rsidRPr="009A3486">
        <w:rPr>
          <w:sz w:val="28"/>
          <w:szCs w:val="28"/>
        </w:rPr>
        <w:t xml:space="preserve"> хроническая алкогольная зависимость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7. К обычному оружию относятся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А) Огнестрельное;            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Химическое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В) Холодное;                   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Биологическое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Реактивное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8. К поражающим факторам ядерного взрыва относятся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А) Ударная волна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Световое излучение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В) Низкочастотное радиоизлучение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Радиоактивное заражение местности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Токсическое воздействие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19. Химическое оружие по основному действию на организм классифицируется как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А) Раздражающего действия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Б) </w:t>
      </w:r>
      <w:proofErr w:type="gramStart"/>
      <w:r w:rsidRPr="009A3486">
        <w:rPr>
          <w:sz w:val="28"/>
          <w:szCs w:val="28"/>
        </w:rPr>
        <w:t>Нервно-паралитического</w:t>
      </w:r>
      <w:proofErr w:type="gramEnd"/>
      <w:r w:rsidRPr="009A3486">
        <w:rPr>
          <w:sz w:val="28"/>
          <w:szCs w:val="28"/>
        </w:rPr>
        <w:t xml:space="preserve"> действия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В) </w:t>
      </w:r>
      <w:proofErr w:type="spellStart"/>
      <w:r w:rsidRPr="009A3486">
        <w:rPr>
          <w:sz w:val="28"/>
          <w:szCs w:val="28"/>
        </w:rPr>
        <w:t>Общеядовитого</w:t>
      </w:r>
      <w:proofErr w:type="spellEnd"/>
      <w:r w:rsidRPr="009A3486">
        <w:rPr>
          <w:sz w:val="28"/>
          <w:szCs w:val="28"/>
        </w:rPr>
        <w:t xml:space="preserve"> действия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Психофизиологического действия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Удушающего действия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20. К оружию не летального воздействия относят: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А) Геофизическое оружие;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Б) Лазерное оружие;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 xml:space="preserve">В) Химическое оружие;                     </w:t>
      </w:r>
    </w:p>
    <w:p w:rsidR="009A3486" w:rsidRPr="009A3486" w:rsidRDefault="009A3486" w:rsidP="009A3486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Г) Биологическое оружие;</w:t>
      </w:r>
    </w:p>
    <w:p w:rsidR="00EF33D0" w:rsidRDefault="009A3486" w:rsidP="00EF33D0">
      <w:pPr>
        <w:ind w:firstLine="567"/>
        <w:rPr>
          <w:sz w:val="28"/>
          <w:szCs w:val="28"/>
        </w:rPr>
      </w:pPr>
      <w:r w:rsidRPr="009A3486">
        <w:rPr>
          <w:sz w:val="28"/>
          <w:szCs w:val="28"/>
        </w:rPr>
        <w:t>Д) Инфразвуковое оружие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1. В России предупреждение и ликвидация ЧС мирного времени осуществляется в рамках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 Российской системы чрезвычайных ситуаций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 Единой государственной системы предупреждения и ликвидации ЧС (РСЧС)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 Гражданской обороны Российской Федераци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 Целевой научно-технической программы «Охрана природы Российской Федераци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 Центров управления в кризисных ситуациях регионов РФ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2. Структура РСЧС представлена подсистемами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Административным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Поисково-спасательным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Территориальным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 Функциональным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lastRenderedPageBreak/>
        <w:t>Д) Виртуальными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 xml:space="preserve">3. Координационными органами </w:t>
      </w:r>
      <w:proofErr w:type="spellStart"/>
      <w:r w:rsidRPr="00EF33D0">
        <w:rPr>
          <w:sz w:val="28"/>
          <w:szCs w:val="28"/>
        </w:rPr>
        <w:t>рсчс</w:t>
      </w:r>
      <w:proofErr w:type="spellEnd"/>
      <w:r w:rsidRPr="00EF33D0">
        <w:rPr>
          <w:sz w:val="28"/>
          <w:szCs w:val="28"/>
        </w:rPr>
        <w:t xml:space="preserve"> являются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На федеральном уровне – Президент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На федеральном уровне – Федеральное собрание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На федеральном уровне – Правительственная комиссия по предупреждению и ликвидации чрезвычайных ситуаций и обеспечению пожарной безопасност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 На федеральном уровне – Национальный центр управления в кризисных ситуациях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На других уровнях – соответствующие комиссии по предупреждению и ликвидации чрезвычайных ситуаций и обеспечению пожарной безопасности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4. Для ликвидации ЧС создаются и используются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Резервный фонд Правительства Российской Федерации по предупреждению и ликвидации ЧС и последствий стихийных бедствий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Запасы материальных ценностей для обеспечения неотложных работ по ликвидации последствий чрезвычайных ситуаций, находящиеся в составе государственного материального резерва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Резервы финансовых и материальных ресурсов федеральных органов исполнительной власт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 xml:space="preserve">Г) Резервы финансовых и материальных ресурсов субъектов РФ, органов местного самоуправления и организаций;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Запасы лекарственных средств и медицинского оборудования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5.  Для приема сообщений о чрезвычайных ситуациях в телефонных сетях населенных пунктов РФ установлен единый номер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112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02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911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 211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01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6. Подсистемы РСЧС действуют на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 Межконтинентальном, европейском, международном и национальном уровнях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 Федеральном уровне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 Межрегиональном, региональном и муниципальном уровнях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 xml:space="preserve">Г) Объектовом уровне;                                            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 Локальном уровне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7. На каждом уровне РСЧС функционируют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Президентские и Правительственные комисси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Советы местного самоуправления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Координационные органы, постоянно действующие органы управления. торган6ы повседневного управления, силы и средства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 Резервы финансовых и материальных ресурсов, системы связи, оповещения и информационного обеспечения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Федеральные собрания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>8</w:t>
      </w:r>
      <w:r w:rsidRPr="00EF33D0">
        <w:rPr>
          <w:b/>
          <w:bCs/>
          <w:sz w:val="28"/>
          <w:szCs w:val="28"/>
        </w:rPr>
        <w:t>.</w:t>
      </w:r>
      <w:r w:rsidRPr="00EF33D0">
        <w:rPr>
          <w:sz w:val="28"/>
          <w:szCs w:val="28"/>
        </w:rPr>
        <w:t xml:space="preserve"> Координацию деятельности аварийно-спасательных служб, аварийно-спасательных формирований, общественных объединений, участвующих в </w:t>
      </w:r>
      <w:r w:rsidRPr="00EF33D0">
        <w:rPr>
          <w:sz w:val="28"/>
          <w:szCs w:val="28"/>
        </w:rPr>
        <w:lastRenderedPageBreak/>
        <w:t>проведении аварийно-спасательных работ и действующих на всей или большей части территории РФ, а также всех видов пожарной охраны осуществляет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Правительство Российской Федераци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 xml:space="preserve">Б) МЧС России;                                                  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МВД Росси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 xml:space="preserve">Г) Минздрав России;                                          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Минобороны России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EF33D0">
        <w:rPr>
          <w:sz w:val="28"/>
          <w:szCs w:val="28"/>
        </w:rPr>
        <w:t xml:space="preserve">9. Для функционирования органов управления и сил РСЧС устанавливают: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 xml:space="preserve">А) Режим повседневной деятельности;            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Режим повышенной готовност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 xml:space="preserve">В) Режим военной опасности;                            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 Режим чрезвычайной ситуации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Режим ожидания.</w:t>
      </w:r>
    </w:p>
    <w:p w:rsidR="00EF33D0" w:rsidRPr="00EF33D0" w:rsidRDefault="00EF33D0" w:rsidP="00EF33D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F33D0">
        <w:rPr>
          <w:sz w:val="28"/>
          <w:szCs w:val="28"/>
        </w:rPr>
        <w:t>0.  В режиме повышенной готовности органы управления и силы РСЧС, предназначенные для защиты населения, природных и антропогенных объектов соответствующей территории, осуществляют необходимые мероприятия, в том числе: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А) Оповещение руководителей федеральных органов исполнительной власти, органов исполнительной власти субъектов РФ, органов местного самоуправления и организаций, а также населения о возникшей ЧС и об ее источниках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Б) Уточнение план6ов действий (взаимодействия) по предупреждению и ликвидации ЧС и иных документов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В) Восполнение при необходимости резервов материальных ресурсов, созданных для ликвидации ЧС;</w:t>
      </w:r>
    </w:p>
    <w:p w:rsidR="00EF33D0" w:rsidRPr="00EF33D0" w:rsidRDefault="00EF33D0" w:rsidP="00EF33D0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Г) Проведение при необходимости эвакуационных мероприятий;</w:t>
      </w:r>
    </w:p>
    <w:p w:rsidR="00EF33D0" w:rsidRPr="009A3486" w:rsidRDefault="00EF33D0" w:rsidP="009A3486">
      <w:pPr>
        <w:ind w:firstLine="567"/>
        <w:rPr>
          <w:sz w:val="28"/>
          <w:szCs w:val="28"/>
        </w:rPr>
      </w:pPr>
      <w:r w:rsidRPr="00EF33D0">
        <w:rPr>
          <w:sz w:val="28"/>
          <w:szCs w:val="28"/>
        </w:rPr>
        <w:t>Д) Проведение мероприятий по защите населения и территорий от ЧС.</w:t>
      </w:r>
    </w:p>
    <w:p w:rsidR="009A3486" w:rsidRPr="009A3486" w:rsidRDefault="009A3486" w:rsidP="009A3486">
      <w:pPr>
        <w:rPr>
          <w:sz w:val="28"/>
          <w:szCs w:val="28"/>
        </w:rPr>
      </w:pPr>
      <w:r w:rsidRPr="009A3486">
        <w:rPr>
          <w:sz w:val="28"/>
          <w:szCs w:val="28"/>
        </w:rPr>
        <w:t>Вопросы для устного опроса: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Нормативно-правовая база мобилизационной подготовки и мобилизации в Российской Федерации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Специальные формирования здравоохранения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Мобилизационные ресурсы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4. Основные черты вооруженных конфликтов конца </w:t>
      </w:r>
      <w:r w:rsidRPr="009A3486">
        <w:rPr>
          <w:sz w:val="28"/>
          <w:szCs w:val="20"/>
          <w:lang w:val="en-US"/>
        </w:rPr>
        <w:t>XX</w:t>
      </w:r>
      <w:r w:rsidRPr="009A3486">
        <w:rPr>
          <w:sz w:val="28"/>
          <w:szCs w:val="20"/>
        </w:rPr>
        <w:t xml:space="preserve"> – начала </w:t>
      </w:r>
      <w:r w:rsidRPr="009A3486">
        <w:rPr>
          <w:sz w:val="28"/>
          <w:szCs w:val="20"/>
          <w:lang w:val="en-US"/>
        </w:rPr>
        <w:t>XXI</w:t>
      </w:r>
      <w:r w:rsidRPr="009A3486">
        <w:rPr>
          <w:sz w:val="28"/>
          <w:szCs w:val="20"/>
        </w:rPr>
        <w:t xml:space="preserve"> вв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5. Виды военных конфликтов и их основные характеристики.</w:t>
      </w:r>
    </w:p>
    <w:p w:rsid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6. Характеристика современных видов оружия и их поражающих факторов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7</w:t>
      </w:r>
      <w:r w:rsidRPr="00865F60">
        <w:rPr>
          <w:sz w:val="28"/>
          <w:szCs w:val="20"/>
        </w:rPr>
        <w:t>. Задачи и основные принципы организации деятельности единой государственной системы предупреждения и ликвидации ЧС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8</w:t>
      </w:r>
      <w:r w:rsidRPr="00865F60">
        <w:rPr>
          <w:sz w:val="28"/>
          <w:szCs w:val="20"/>
        </w:rPr>
        <w:t>. Состав единой государственной системы предупреждения и ликвидации чрезвычайных ситуаций и назначение ее элементов.</w:t>
      </w:r>
    </w:p>
    <w:p w:rsidR="00865F60" w:rsidRPr="009A3486" w:rsidRDefault="00865F60" w:rsidP="009A3486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9</w:t>
      </w:r>
      <w:r w:rsidRPr="00865F60">
        <w:rPr>
          <w:sz w:val="28"/>
          <w:szCs w:val="20"/>
        </w:rPr>
        <w:t>. Порядок функционирования единой государственной системы предупреждения и ликвидации чрезвычайных ситуаций.</w:t>
      </w:r>
    </w:p>
    <w:p w:rsidR="009A3486" w:rsidRPr="009A3486" w:rsidRDefault="00865F60" w:rsidP="009A3486">
      <w:pPr>
        <w:rPr>
          <w:sz w:val="28"/>
          <w:szCs w:val="28"/>
        </w:rPr>
      </w:pPr>
      <w:r>
        <w:rPr>
          <w:sz w:val="28"/>
          <w:szCs w:val="28"/>
        </w:rPr>
        <w:t>Проблемно-ситуационные задачи</w:t>
      </w:r>
      <w:r w:rsidR="009A3486" w:rsidRPr="009A3486">
        <w:rPr>
          <w:sz w:val="28"/>
          <w:szCs w:val="28"/>
        </w:rPr>
        <w:t>:</w:t>
      </w:r>
    </w:p>
    <w:p w:rsidR="009A3486" w:rsidRPr="009A3486" w:rsidRDefault="009A3486" w:rsidP="009A3486">
      <w:pPr>
        <w:spacing w:line="276" w:lineRule="auto"/>
        <w:ind w:firstLine="709"/>
        <w:rPr>
          <w:sz w:val="28"/>
          <w:szCs w:val="20"/>
        </w:rPr>
      </w:pPr>
      <w:r w:rsidRPr="009A3486">
        <w:rPr>
          <w:sz w:val="28"/>
          <w:szCs w:val="20"/>
        </w:rPr>
        <w:t>Задача 1:</w:t>
      </w:r>
      <w:r w:rsidRPr="009A3486">
        <w:rPr>
          <w:color w:val="000000"/>
          <w:sz w:val="26"/>
          <w:szCs w:val="26"/>
        </w:rPr>
        <w:t xml:space="preserve"> </w:t>
      </w:r>
      <w:r w:rsidRPr="009A3486">
        <w:rPr>
          <w:sz w:val="28"/>
          <w:szCs w:val="20"/>
        </w:rPr>
        <w:t xml:space="preserve">На железнодорожной станции г. Н произошло столкновение пассажирского и товарного (нефтеналивного) железнодорожных составов со сходом </w:t>
      </w:r>
      <w:r w:rsidRPr="009A3486">
        <w:rPr>
          <w:sz w:val="28"/>
          <w:szCs w:val="20"/>
        </w:rPr>
        <w:lastRenderedPageBreak/>
        <w:t>пассажирских вагонов и цистерн с железнодорожного полотна и их опрокидыванием. Возник пожар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По </w:t>
      </w:r>
      <w:proofErr w:type="spellStart"/>
      <w:r w:rsidRPr="009A3486">
        <w:rPr>
          <w:sz w:val="28"/>
          <w:szCs w:val="20"/>
        </w:rPr>
        <w:t>предваритальным</w:t>
      </w:r>
      <w:proofErr w:type="spellEnd"/>
      <w:r w:rsidRPr="009A3486">
        <w:rPr>
          <w:sz w:val="28"/>
          <w:szCs w:val="20"/>
        </w:rPr>
        <w:t xml:space="preserve"> данным руководителя станции скорой помощи г. Н пострадало около 450 человек, в том числе пассажиров с легкой степенью тяжести – 3%; средней- 16%, тяжелой степенью- 72%; крайне тяжелой- 9%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5% пострадавших имели комбинированные поражения. Пострадавшие дети составили 20%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bCs/>
          <w:sz w:val="28"/>
          <w:szCs w:val="20"/>
        </w:rPr>
      </w:pPr>
      <w:r w:rsidRPr="009A3486">
        <w:rPr>
          <w:bCs/>
          <w:sz w:val="28"/>
          <w:szCs w:val="20"/>
        </w:rPr>
        <w:t>Рассчитать необходимое количество сил и средств службы медицины катастроф необходимые для своевременной ликвидации своевременных медицинских последствий ЧС и усиления ЦРБ: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1. Количество врачебных выездных бригад скорой медицинской помощи?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2. Количество ожогов БСМП?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3. Количество травматологических БСМП?</w:t>
      </w:r>
    </w:p>
    <w:p w:rsidR="009A3486" w:rsidRPr="009A3486" w:rsidRDefault="009A3486" w:rsidP="009A3486">
      <w:pPr>
        <w:ind w:firstLine="708"/>
        <w:rPr>
          <w:sz w:val="28"/>
          <w:szCs w:val="28"/>
        </w:rPr>
      </w:pPr>
      <w:r w:rsidRPr="009A3486">
        <w:rPr>
          <w:sz w:val="28"/>
          <w:szCs w:val="20"/>
        </w:rPr>
        <w:t>4. Количество детских хирургических БСМП?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>Задача 2: Вы находитесь в одном из магазинов торгового комплекса. В момент оплаты покупки на кассе, вы услышали громкий хлопок, затем второй. В проходе магазина появились вооруженные люди, требующие всех присутствующих собраться в углу помещения и сообщили о захвате вас и других людей в заложники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         1. Дайте определение понятию «терроризм», «террористический акт», «террорист».</w:t>
      </w:r>
    </w:p>
    <w:p w:rsidR="009A3486" w:rsidRP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         2. Охарактеризуйте особенности современного терроризма.</w:t>
      </w:r>
    </w:p>
    <w:p w:rsidR="009A3486" w:rsidRDefault="009A3486" w:rsidP="009A3486">
      <w:pPr>
        <w:spacing w:line="276" w:lineRule="auto"/>
        <w:ind w:firstLine="709"/>
        <w:jc w:val="both"/>
        <w:rPr>
          <w:sz w:val="28"/>
          <w:szCs w:val="20"/>
        </w:rPr>
      </w:pPr>
      <w:r w:rsidRPr="009A3486">
        <w:rPr>
          <w:sz w:val="28"/>
          <w:szCs w:val="20"/>
        </w:rPr>
        <w:t xml:space="preserve">         3. Какие правила личной безопасности необходимо соблюдать человеку, оказавшемуся в заложниках, чтоб снизить угрозу для вашего здоровья и жизни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дача 3</w:t>
      </w:r>
      <w:r w:rsidRPr="00865F60">
        <w:rPr>
          <w:sz w:val="28"/>
          <w:szCs w:val="20"/>
        </w:rPr>
        <w:t>: По системе оповещения РСЧС получен сигнал о приближении урагана. Ваши действия при угрозе и во время урагана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Задача 4</w:t>
      </w:r>
      <w:r w:rsidRPr="00865F60">
        <w:rPr>
          <w:sz w:val="28"/>
          <w:szCs w:val="20"/>
        </w:rPr>
        <w:t>: По системе оповещения РСЧС, а также в средствах массовой информации было получено сообщение о возможных вооруженных вспышках и конфликтах в Вашем населенном пункте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 w:rsidRPr="00865F60">
        <w:rPr>
          <w:sz w:val="28"/>
          <w:szCs w:val="20"/>
        </w:rPr>
        <w:t>1.     Дайте определение понятий «вооруженный конфликт», «локальная война»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 w:rsidRPr="00865F60">
        <w:rPr>
          <w:sz w:val="28"/>
          <w:szCs w:val="20"/>
        </w:rPr>
        <w:t>2.     Какой нормативно-правовой базой необходимо пользоваться в случае объявления «чрезвычайного положения»? Назовите ФЗ, укажите сущность и основное содержание.</w:t>
      </w:r>
    </w:p>
    <w:p w:rsidR="00865F60" w:rsidRPr="00865F60" w:rsidRDefault="00865F60" w:rsidP="00865F60">
      <w:pPr>
        <w:spacing w:line="276" w:lineRule="auto"/>
        <w:ind w:firstLine="709"/>
        <w:jc w:val="both"/>
        <w:rPr>
          <w:sz w:val="28"/>
          <w:szCs w:val="20"/>
        </w:rPr>
      </w:pPr>
      <w:r w:rsidRPr="00865F60">
        <w:rPr>
          <w:sz w:val="28"/>
          <w:szCs w:val="20"/>
        </w:rPr>
        <w:t>3.     Какие правила личной безопасности необходимо соблюдать гражданам для сохранения здоровья и жизни в данной ситуации?</w:t>
      </w:r>
    </w:p>
    <w:p w:rsidR="00865F60" w:rsidRPr="00E836D2" w:rsidRDefault="00865F60" w:rsidP="00865F60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65F60" w:rsidRPr="00E836D2" w:rsidTr="00956033">
        <w:tc>
          <w:tcPr>
            <w:tcW w:w="3256" w:type="dxa"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65F60" w:rsidRPr="00E836D2" w:rsidTr="00956033">
        <w:tc>
          <w:tcPr>
            <w:tcW w:w="3256" w:type="dxa"/>
            <w:vMerge w:val="restart"/>
          </w:tcPr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устный опрос</w:t>
            </w:r>
          </w:p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992FB6" w:rsidRDefault="00865F60" w:rsidP="00956033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lastRenderedPageBreak/>
              <w:t xml:space="preserve">Оценкой "ОТЛИЧНО" оценивается ответ, который показывает прочные знания основных </w:t>
            </w:r>
            <w:r w:rsidRPr="00992FB6">
              <w:rPr>
                <w:color w:val="000000"/>
                <w:sz w:val="28"/>
                <w:szCs w:val="28"/>
              </w:rPr>
              <w:lastRenderedPageBreak/>
              <w:t>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865F60" w:rsidRPr="00E836D2" w:rsidTr="00956033">
        <w:tc>
          <w:tcPr>
            <w:tcW w:w="3256" w:type="dxa"/>
            <w:vMerge w:val="restart"/>
          </w:tcPr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865F60" w:rsidRPr="00992FB6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992FB6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865F60" w:rsidRPr="00992FB6" w:rsidTr="00956033">
        <w:tc>
          <w:tcPr>
            <w:tcW w:w="3256" w:type="dxa"/>
            <w:vMerge w:val="restart"/>
          </w:tcPr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ьменный</w:t>
            </w:r>
            <w:r w:rsidRPr="00992FB6">
              <w:rPr>
                <w:color w:val="000000"/>
                <w:sz w:val="28"/>
                <w:szCs w:val="28"/>
              </w:rPr>
              <w:t xml:space="preserve"> опрос</w:t>
            </w:r>
          </w:p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  <w:p w:rsidR="00865F60" w:rsidRPr="00992FB6" w:rsidRDefault="00865F60" w:rsidP="00956033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992FB6" w:rsidRDefault="00865F60" w:rsidP="00956033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175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логичность и последовательность ответа. Однако допускается одна - две неточности в ответе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логичностью и последовательностью ответа. Допускается несколько ошибок в содержании ответа.</w:t>
            </w:r>
          </w:p>
        </w:tc>
      </w:tr>
      <w:tr w:rsidR="00865F60" w:rsidRPr="00E836D2" w:rsidTr="00956033">
        <w:trPr>
          <w:trHeight w:val="3099"/>
        </w:trPr>
        <w:tc>
          <w:tcPr>
            <w:tcW w:w="3256" w:type="dxa"/>
            <w:vMerge/>
          </w:tcPr>
          <w:p w:rsidR="00865F60" w:rsidRPr="00E836D2" w:rsidRDefault="00865F60" w:rsidP="00956033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E836D2" w:rsidRDefault="00865F60" w:rsidP="00956033">
            <w:pPr>
              <w:spacing w:before="100" w:beforeAutospacing="1" w:after="100" w:afterAutospacing="1"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отсутствием логичности и последовательности. Допускаются серьезные ошибки в содержании ответа.</w:t>
            </w:r>
          </w:p>
        </w:tc>
      </w:tr>
      <w:tr w:rsidR="00865F60" w:rsidRPr="00E836D2" w:rsidTr="00956033">
        <w:tc>
          <w:tcPr>
            <w:tcW w:w="3256" w:type="dxa"/>
            <w:vMerge w:val="restart"/>
          </w:tcPr>
          <w:p w:rsidR="00865F60" w:rsidRPr="00F00142" w:rsidRDefault="00865F60" w:rsidP="00956033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865F60" w:rsidRPr="00F00142" w:rsidRDefault="00865F60" w:rsidP="00956033">
            <w:pPr>
              <w:jc w:val="center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задач</w:t>
            </w:r>
          </w:p>
          <w:p w:rsidR="00865F60" w:rsidRPr="00E836D2" w:rsidRDefault="00865F60" w:rsidP="00956033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E836D2" w:rsidRDefault="00865F60" w:rsidP="00956033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F00142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865F60" w:rsidRPr="00E836D2" w:rsidTr="00956033">
        <w:trPr>
          <w:trHeight w:val="3386"/>
        </w:trPr>
        <w:tc>
          <w:tcPr>
            <w:tcW w:w="3256" w:type="dxa"/>
            <w:vMerge/>
          </w:tcPr>
          <w:p w:rsidR="00865F60" w:rsidRPr="00E836D2" w:rsidRDefault="00865F60" w:rsidP="00956033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ind w:firstLine="709"/>
              <w:jc w:val="both"/>
              <w:rPr>
                <w:sz w:val="28"/>
                <w:szCs w:val="28"/>
              </w:rPr>
            </w:pPr>
            <w:r w:rsidRPr="00F00142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F00142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865F60" w:rsidRPr="00E836D2" w:rsidTr="00956033">
        <w:tc>
          <w:tcPr>
            <w:tcW w:w="3256" w:type="dxa"/>
            <w:vMerge w:val="restart"/>
          </w:tcPr>
          <w:p w:rsidR="00865F60" w:rsidRPr="00F00142" w:rsidRDefault="00865F60" w:rsidP="009560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865F60" w:rsidRPr="00F00142" w:rsidRDefault="00865F60" w:rsidP="0095603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F00142" w:rsidRDefault="00865F60" w:rsidP="009560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 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F00142" w:rsidRDefault="00865F60" w:rsidP="009560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 w:rsidRPr="00F00142"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 w:rsidRPr="00F00142">
              <w:rPr>
                <w:color w:val="000000"/>
                <w:sz w:val="28"/>
                <w:szCs w:val="28"/>
              </w:rPr>
              <w:t xml:space="preserve">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</w:t>
            </w:r>
            <w:r>
              <w:rPr>
                <w:color w:val="000000"/>
                <w:sz w:val="28"/>
                <w:szCs w:val="28"/>
              </w:rPr>
              <w:t>слушателей</w:t>
            </w:r>
            <w:r w:rsidRPr="00F0014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65F60" w:rsidRPr="00E836D2" w:rsidTr="00956033">
        <w:tc>
          <w:tcPr>
            <w:tcW w:w="3256" w:type="dxa"/>
            <w:vMerge/>
          </w:tcPr>
          <w:p w:rsidR="00865F60" w:rsidRPr="00F00142" w:rsidRDefault="00865F60" w:rsidP="009560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865F60" w:rsidRPr="00F00142" w:rsidRDefault="00865F60" w:rsidP="00956033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00142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865F60" w:rsidRPr="00E836D2" w:rsidRDefault="00865F60" w:rsidP="00865F60">
      <w:pPr>
        <w:jc w:val="both"/>
        <w:rPr>
          <w:color w:val="000000"/>
          <w:sz w:val="28"/>
          <w:szCs w:val="28"/>
          <w:highlight w:val="yellow"/>
        </w:rPr>
      </w:pPr>
    </w:p>
    <w:p w:rsidR="00EB4E9B" w:rsidRDefault="00EB4E9B" w:rsidP="00EB4E9B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7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Pr="002F1CA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2F1CA2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7"/>
    </w:p>
    <w:p w:rsidR="00EB4E9B" w:rsidRPr="002F1CA2" w:rsidRDefault="00EB4E9B" w:rsidP="00EB4E9B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EB4E9B" w:rsidRPr="00FF2DFB" w:rsidRDefault="00EB4E9B" w:rsidP="00EB4E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по зачетным билета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EB4E9B" w:rsidRPr="00E836D2" w:rsidRDefault="00EB4E9B" w:rsidP="00EB4E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EB4E9B" w:rsidRPr="00E836D2" w:rsidRDefault="00EB4E9B" w:rsidP="00EB4E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EB4E9B" w:rsidRPr="00FF2DFB" w:rsidRDefault="00EB4E9B" w:rsidP="00EB4E9B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FF2DFB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EB4E9B" w:rsidRPr="00FF2DFB" w:rsidRDefault="00EB4E9B" w:rsidP="00EB4E9B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FF2DFB">
        <w:rPr>
          <w:rFonts w:ascii="Times New Roman" w:hAnsi="Times New Roman"/>
          <w:i/>
          <w:sz w:val="28"/>
          <w:szCs w:val="28"/>
        </w:rPr>
        <w:t>Рт</w:t>
      </w:r>
      <w:r>
        <w:rPr>
          <w:rFonts w:ascii="Times New Roman" w:hAnsi="Times New Roman"/>
          <w:i/>
          <w:sz w:val="28"/>
          <w:szCs w:val="28"/>
        </w:rPr>
        <w:t>с+Рз</w:t>
      </w:r>
      <w:proofErr w:type="spellEnd"/>
      <w:r w:rsidRPr="00FF2DFB">
        <w:rPr>
          <w:rFonts w:ascii="Times New Roman" w:hAnsi="Times New Roman"/>
          <w:i/>
          <w:sz w:val="28"/>
          <w:szCs w:val="28"/>
        </w:rPr>
        <w:t>, где</w:t>
      </w:r>
    </w:p>
    <w:p w:rsidR="00EB4E9B" w:rsidRPr="00FF2DFB" w:rsidRDefault="00EB4E9B" w:rsidP="00EB4E9B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</w:t>
      </w:r>
      <w:r>
        <w:rPr>
          <w:rFonts w:ascii="Times New Roman" w:hAnsi="Times New Roman"/>
          <w:b/>
          <w:i/>
          <w:sz w:val="28"/>
          <w:szCs w:val="28"/>
        </w:rPr>
        <w:t>з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зачетный</w:t>
      </w:r>
      <w:r w:rsidRPr="00FF2DFB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EB4E9B" w:rsidRPr="00FF2DFB" w:rsidRDefault="00EB4E9B" w:rsidP="00EB4E9B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FF2DFB">
        <w:rPr>
          <w:rFonts w:ascii="Times New Roman" w:hAnsi="Times New Roman"/>
          <w:b/>
          <w:i/>
          <w:sz w:val="28"/>
          <w:szCs w:val="28"/>
        </w:rPr>
        <w:t>Рт</w:t>
      </w:r>
      <w:r>
        <w:rPr>
          <w:rFonts w:ascii="Times New Roman" w:hAnsi="Times New Roman"/>
          <w:b/>
          <w:i/>
          <w:sz w:val="28"/>
          <w:szCs w:val="28"/>
        </w:rPr>
        <w:t>с</w:t>
      </w:r>
      <w:proofErr w:type="spellEnd"/>
      <w:r w:rsidRPr="00FF2DFB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FF2DFB">
        <w:rPr>
          <w:rFonts w:ascii="Times New Roman" w:hAnsi="Times New Roman"/>
          <w:i/>
          <w:sz w:val="28"/>
          <w:szCs w:val="28"/>
        </w:rPr>
        <w:t xml:space="preserve"> текущий </w:t>
      </w:r>
      <w:r>
        <w:rPr>
          <w:rFonts w:ascii="Times New Roman" w:hAnsi="Times New Roman"/>
          <w:i/>
          <w:sz w:val="28"/>
          <w:szCs w:val="28"/>
        </w:rPr>
        <w:t>стандартизированный рейтинг</w:t>
      </w:r>
      <w:r w:rsidRPr="00FF2DFB">
        <w:rPr>
          <w:rFonts w:ascii="Times New Roman" w:hAnsi="Times New Roman"/>
          <w:i/>
          <w:sz w:val="28"/>
          <w:szCs w:val="28"/>
        </w:rPr>
        <w:t>;</w:t>
      </w:r>
    </w:p>
    <w:p w:rsidR="00EB4E9B" w:rsidRPr="00E836D2" w:rsidRDefault="00EB4E9B" w:rsidP="00EB4E9B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EB4E9B" w:rsidRDefault="00EB4E9B" w:rsidP="00EB4E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Критерии, применяемые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FF2DFB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для определения зачетного</w:t>
      </w:r>
      <w:r w:rsidRPr="00FF2DFB">
        <w:rPr>
          <w:rFonts w:ascii="Times New Roman" w:hAnsi="Times New Roman"/>
          <w:i/>
          <w:color w:val="000000"/>
          <w:sz w:val="28"/>
          <w:szCs w:val="28"/>
        </w:rPr>
        <w:t xml:space="preserve"> рейтинга.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 w:rsidR="00EB4E9B" w:rsidRDefault="00EB4E9B" w:rsidP="00EB4E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-5 баллов. </w:t>
      </w:r>
      <w:r w:rsidRPr="0066531E">
        <w:rPr>
          <w:rFonts w:ascii="Times New Roman" w:hAnsi="Times New Roman"/>
          <w:color w:val="000000"/>
          <w:sz w:val="28"/>
          <w:szCs w:val="28"/>
        </w:rPr>
        <w:t>Тестовые задания: количество правильных ответов 1-5 соответственно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B4E9B" w:rsidRDefault="00EB4E9B" w:rsidP="00EB4E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531E">
        <w:rPr>
          <w:rFonts w:ascii="Times New Roman" w:hAnsi="Times New Roman"/>
          <w:b/>
          <w:color w:val="000000"/>
          <w:sz w:val="28"/>
          <w:szCs w:val="28"/>
        </w:rPr>
        <w:t>1-10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66531E">
        <w:rPr>
          <w:rFonts w:ascii="Times New Roman" w:hAnsi="Times New Roman"/>
          <w:color w:val="000000"/>
          <w:sz w:val="28"/>
          <w:szCs w:val="28"/>
        </w:rPr>
        <w:t>Ответ на теоретический вопрос в билет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EB4E9B" w:rsidRPr="0066531E" w:rsidRDefault="00EB4E9B" w:rsidP="00EB4E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-10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</w:t>
      </w:r>
    </w:p>
    <w:p w:rsidR="00EB4E9B" w:rsidRPr="00FF2DFB" w:rsidRDefault="00EB4E9B" w:rsidP="00EB4E9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6-</w:t>
      </w:r>
      <w:r>
        <w:rPr>
          <w:rFonts w:ascii="Times New Roman" w:hAnsi="Times New Roman"/>
          <w:b/>
          <w:color w:val="000000"/>
          <w:sz w:val="28"/>
          <w:szCs w:val="28"/>
        </w:rPr>
        <w:t>8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EB4E9B" w:rsidRPr="00FF2DFB" w:rsidRDefault="00EB4E9B" w:rsidP="00EB4E9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-5 балла</w:t>
      </w:r>
      <w:r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EB4E9B" w:rsidRDefault="00EB4E9B" w:rsidP="00EB4E9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F2DFB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EB4E9B" w:rsidRDefault="00EB4E9B" w:rsidP="00EB4E9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1-5 балло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Решение ситуационной задачи.</w:t>
      </w:r>
    </w:p>
    <w:p w:rsidR="00EB4E9B" w:rsidRPr="001A443A" w:rsidRDefault="00EB4E9B" w:rsidP="00EB4E9B">
      <w:pPr>
        <w:pStyle w:val="a4"/>
        <w:spacing w:before="0" w:beforeAutospacing="0" w:after="0" w:afterAutospacing="0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1A443A">
        <w:rPr>
          <w:rFonts w:ascii="Times New Roman" w:hAnsi="Times New Roman"/>
          <w:b/>
          <w:color w:val="000000"/>
          <w:sz w:val="28"/>
          <w:szCs w:val="28"/>
        </w:rPr>
        <w:t>4-5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A443A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</w:t>
      </w:r>
    </w:p>
    <w:p w:rsidR="00EB4E9B" w:rsidRDefault="00EB4E9B" w:rsidP="00EB4E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2-3 балла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F1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F143C">
        <w:rPr>
          <w:rFonts w:ascii="Times New Roman" w:hAnsi="Times New Roman"/>
          <w:color w:val="000000"/>
          <w:sz w:val="28"/>
          <w:szCs w:val="28"/>
        </w:rPr>
        <w:t>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</w:t>
      </w:r>
    </w:p>
    <w:p w:rsidR="00EB4E9B" w:rsidRDefault="00EB4E9B" w:rsidP="00EB4E9B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F143C">
        <w:rPr>
          <w:rFonts w:ascii="Times New Roman" w:hAnsi="Times New Roman"/>
          <w:b/>
          <w:color w:val="000000"/>
          <w:sz w:val="28"/>
          <w:szCs w:val="28"/>
        </w:rPr>
        <w:t>0-2 балл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EF143C">
        <w:rPr>
          <w:rFonts w:ascii="Times New Roman" w:hAnsi="Times New Roman"/>
          <w:color w:val="000000"/>
          <w:sz w:val="28"/>
          <w:szCs w:val="28"/>
        </w:rPr>
        <w:t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B4E9B" w:rsidRPr="00EF143C" w:rsidRDefault="00EB4E9B" w:rsidP="00EB4E9B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65F60" w:rsidRPr="00E836D2" w:rsidRDefault="00865F60" w:rsidP="00865F6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6155CF">
        <w:rPr>
          <w:color w:val="000000"/>
          <w:sz w:val="28"/>
          <w:szCs w:val="28"/>
        </w:rPr>
        <w:t>Основные задачи органов государственного управления и контроля в сфере обеспечения безопасности.</w:t>
      </w:r>
    </w:p>
    <w:p w:rsidR="00865F60" w:rsidRDefault="00865F60" w:rsidP="00865F6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2. </w:t>
      </w:r>
      <w:r w:rsidRPr="006155CF">
        <w:rPr>
          <w:color w:val="000000"/>
          <w:sz w:val="28"/>
          <w:szCs w:val="28"/>
        </w:rPr>
        <w:t xml:space="preserve">Федеральный закон Российской Федерации от </w:t>
      </w:r>
      <w:r>
        <w:rPr>
          <w:color w:val="000000"/>
          <w:sz w:val="28"/>
          <w:szCs w:val="28"/>
        </w:rPr>
        <w:t xml:space="preserve">30.12.2001 года № 197-ФЗ </w:t>
      </w:r>
      <w:r w:rsidRPr="006155CF">
        <w:rPr>
          <w:color w:val="000000"/>
          <w:sz w:val="28"/>
          <w:szCs w:val="28"/>
        </w:rPr>
        <w:t>«Трудовой кодекс Российской Федерации»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155CF">
        <w:rPr>
          <w:color w:val="000000"/>
          <w:sz w:val="28"/>
          <w:szCs w:val="28"/>
        </w:rPr>
        <w:t>Органы управления, контроля и надзора в области окружающей природной среды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 </w:t>
      </w:r>
      <w:r w:rsidRPr="006155CF">
        <w:rPr>
          <w:color w:val="000000"/>
          <w:sz w:val="28"/>
          <w:szCs w:val="28"/>
        </w:rPr>
        <w:t>Федеральный конституционный закон РФ от 30.05.2001года № 3-ФКЗ «О чрезвычайном положении»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6155CF">
        <w:rPr>
          <w:color w:val="000000"/>
          <w:sz w:val="28"/>
          <w:szCs w:val="28"/>
        </w:rPr>
        <w:t>Субъекты обеспечения безопасности</w:t>
      </w:r>
      <w:r>
        <w:rPr>
          <w:color w:val="000000"/>
          <w:sz w:val="28"/>
          <w:szCs w:val="28"/>
        </w:rPr>
        <w:t>.</w:t>
      </w:r>
    </w:p>
    <w:p w:rsidR="00865F60" w:rsidRDefault="00865F60" w:rsidP="00865F6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Pr="006155CF">
        <w:rPr>
          <w:color w:val="000000"/>
          <w:sz w:val="28"/>
          <w:szCs w:val="28"/>
        </w:rPr>
        <w:t>Федеральный закон РФ от 28.12.2010 года № 390-ФЗ «О безопасности»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6155CF">
        <w:rPr>
          <w:color w:val="000000"/>
          <w:sz w:val="28"/>
          <w:szCs w:val="28"/>
        </w:rPr>
        <w:t>Правовые основы безопасности жизнедеятельности. Законодательные акты, подзаконные акты, нормы и правила ведения работ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Pr="006155CF">
        <w:rPr>
          <w:color w:val="000000"/>
          <w:sz w:val="28"/>
          <w:szCs w:val="28"/>
        </w:rPr>
        <w:t>Федеральный закон РФ от 21.11.2011 года № 323-ФЗ «Об основах охраны здоровья граждан в Российской Федерации»</w:t>
      </w:r>
      <w:r>
        <w:rPr>
          <w:color w:val="000000"/>
          <w:sz w:val="28"/>
          <w:szCs w:val="28"/>
        </w:rPr>
        <w:t>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6155CF">
        <w:rPr>
          <w:color w:val="000000"/>
          <w:sz w:val="28"/>
          <w:szCs w:val="28"/>
        </w:rPr>
        <w:t>Административное право. Федеральные законы, направленные на обеспечение безопасности жизнедеятель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Pr="006155CF">
        <w:rPr>
          <w:color w:val="000000"/>
          <w:sz w:val="28"/>
          <w:szCs w:val="28"/>
        </w:rPr>
        <w:t>Федеральный закон Российской Федерации от 13.06.1996 года № 63-ФЗ «Уголовный кодекс Российской Федерации»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Pr="00225AFB">
        <w:rPr>
          <w:color w:val="000000"/>
          <w:sz w:val="28"/>
          <w:szCs w:val="28"/>
        </w:rPr>
        <w:t>Дайте определение чрезвычайной ситуации, источника и зоны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Pr="00B935BB">
        <w:rPr>
          <w:color w:val="000000"/>
          <w:sz w:val="28"/>
          <w:szCs w:val="28"/>
        </w:rPr>
        <w:t>Опишите поражающие факторы при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 w:rsidRPr="00B935BB">
        <w:rPr>
          <w:color w:val="000000"/>
          <w:sz w:val="28"/>
          <w:szCs w:val="28"/>
        </w:rPr>
        <w:t>Классификация ЧС по источнику (по причине сложившейся ситуации)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 w:rsidRPr="00B935BB">
        <w:rPr>
          <w:color w:val="000000"/>
          <w:sz w:val="28"/>
          <w:szCs w:val="28"/>
        </w:rPr>
        <w:t>Перечислите ЧС техногенного характера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. </w:t>
      </w:r>
      <w:r w:rsidRPr="00B935BB">
        <w:rPr>
          <w:color w:val="000000"/>
          <w:sz w:val="28"/>
          <w:szCs w:val="28"/>
        </w:rPr>
        <w:t>Классификация ЧС по масштабу распространения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. </w:t>
      </w:r>
      <w:r w:rsidRPr="00B935BB">
        <w:rPr>
          <w:color w:val="000000"/>
          <w:sz w:val="28"/>
          <w:szCs w:val="28"/>
        </w:rPr>
        <w:t>Назовите фазы развития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Pr="00B935BB">
        <w:rPr>
          <w:color w:val="000000"/>
          <w:sz w:val="28"/>
          <w:szCs w:val="28"/>
        </w:rPr>
        <w:t xml:space="preserve">Перечислите ЧС экологического характера. 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8. </w:t>
      </w:r>
      <w:r w:rsidRPr="00B935BB">
        <w:rPr>
          <w:color w:val="000000"/>
          <w:sz w:val="28"/>
          <w:szCs w:val="28"/>
        </w:rPr>
        <w:t>Опишите критерии оценки (показатели) медицинской обстановки в зоне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9. </w:t>
      </w:r>
      <w:r w:rsidRPr="00B935BB">
        <w:rPr>
          <w:color w:val="000000"/>
          <w:sz w:val="28"/>
          <w:szCs w:val="28"/>
        </w:rPr>
        <w:t>Назовите фазы ликвидации медико-санитарных последствий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. </w:t>
      </w:r>
      <w:r w:rsidRPr="00B935BB">
        <w:rPr>
          <w:color w:val="000000"/>
          <w:sz w:val="28"/>
          <w:szCs w:val="28"/>
        </w:rPr>
        <w:t>Перечислите ЧС природного характера.</w:t>
      </w:r>
    </w:p>
    <w:p w:rsidR="00865F60" w:rsidRPr="00510698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2</w:t>
      </w:r>
      <w:r w:rsidRPr="00510698">
        <w:rPr>
          <w:color w:val="000000"/>
          <w:sz w:val="28"/>
          <w:szCs w:val="28"/>
        </w:rPr>
        <w:t xml:space="preserve">1. </w:t>
      </w:r>
      <w:r w:rsidRPr="00510698">
        <w:rPr>
          <w:rFonts w:eastAsia="Calibri"/>
          <w:sz w:val="28"/>
          <w:szCs w:val="28"/>
          <w:lang w:eastAsia="en-US"/>
        </w:rPr>
        <w:t>Назовите основные мероприятия по защите населения.</w:t>
      </w:r>
    </w:p>
    <w:p w:rsidR="00865F60" w:rsidRPr="00510698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2. Опишите коллективные средства защиты.</w:t>
      </w:r>
    </w:p>
    <w:p w:rsidR="00865F60" w:rsidRPr="00510698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3. Классификация видов эвакуации по разным признакам.</w:t>
      </w:r>
    </w:p>
    <w:p w:rsidR="00865F60" w:rsidRPr="00510698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4. Назовите медицинские средства индивидуальной защиты.</w:t>
      </w:r>
    </w:p>
    <w:p w:rsidR="00865F60" w:rsidRPr="00510698" w:rsidRDefault="00865F60" w:rsidP="00865F60">
      <w:pPr>
        <w:spacing w:line="276" w:lineRule="auto"/>
        <w:ind w:firstLine="70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5.</w:t>
      </w:r>
      <w:r w:rsidRPr="00510698">
        <w:rPr>
          <w:sz w:val="28"/>
          <w:szCs w:val="28"/>
        </w:rPr>
        <w:t xml:space="preserve"> Назовите разделы подготовки населения в области гражданской обороны и защиты от ЧС.</w:t>
      </w:r>
    </w:p>
    <w:p w:rsidR="00865F60" w:rsidRPr="00510698" w:rsidRDefault="00865F60" w:rsidP="00865F6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Pr="00510698">
        <w:rPr>
          <w:sz w:val="28"/>
          <w:szCs w:val="28"/>
        </w:rPr>
        <w:t xml:space="preserve">6. </w:t>
      </w:r>
      <w:r w:rsidRPr="00510698">
        <w:rPr>
          <w:rFonts w:eastAsia="Calibri"/>
          <w:sz w:val="28"/>
          <w:szCs w:val="28"/>
          <w:lang w:eastAsia="en-US"/>
        </w:rPr>
        <w:t>Назовите и опишите основные элементы специальной обработки.</w:t>
      </w:r>
    </w:p>
    <w:p w:rsidR="00865F60" w:rsidRPr="00510698" w:rsidRDefault="00865F60" w:rsidP="00865F6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7. Критерии, используемые при классификации отдельных систем мониторинга.</w:t>
      </w:r>
    </w:p>
    <w:p w:rsidR="00865F60" w:rsidRPr="00510698" w:rsidRDefault="00865F60" w:rsidP="00865F6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8. Опишите частичную и полную санитарную обработку.</w:t>
      </w:r>
    </w:p>
    <w:p w:rsidR="00865F60" w:rsidRPr="00510698" w:rsidRDefault="00865F60" w:rsidP="00865F6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510698">
        <w:rPr>
          <w:rFonts w:eastAsia="Calibri"/>
          <w:sz w:val="28"/>
          <w:szCs w:val="28"/>
          <w:lang w:eastAsia="en-US"/>
        </w:rPr>
        <w:t>9. Назовите и опишите виды мониторинга по масштабам обобщения.</w:t>
      </w:r>
    </w:p>
    <w:p w:rsidR="00865F60" w:rsidRDefault="00865F60" w:rsidP="00865F60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510698">
        <w:rPr>
          <w:rFonts w:eastAsia="Calibri"/>
          <w:sz w:val="28"/>
          <w:szCs w:val="28"/>
          <w:lang w:eastAsia="en-US"/>
        </w:rPr>
        <w:t>0. Предназначение аптечки индивидуальной АИ-2, ее</w:t>
      </w:r>
      <w:r w:rsidRPr="00340346">
        <w:rPr>
          <w:rFonts w:eastAsia="Calibri"/>
          <w:sz w:val="28"/>
          <w:szCs w:val="28"/>
          <w:lang w:eastAsia="en-US"/>
        </w:rPr>
        <w:t xml:space="preserve"> состав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1. </w:t>
      </w:r>
      <w:r w:rsidRPr="0003626F">
        <w:rPr>
          <w:color w:val="000000"/>
          <w:sz w:val="28"/>
          <w:szCs w:val="28"/>
        </w:rPr>
        <w:t>Опишите людей, подвергшихся психологическому воздействию факторов ЧС и нуждающихся в медико-психологической помощи, распределяя по группам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2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дрожи</w:t>
      </w:r>
      <w:r>
        <w:rPr>
          <w:color w:val="000000"/>
          <w:sz w:val="28"/>
          <w:szCs w:val="28"/>
        </w:rPr>
        <w:t>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3. </w:t>
      </w:r>
      <w:r w:rsidRPr="0003626F">
        <w:rPr>
          <w:color w:val="000000"/>
          <w:sz w:val="28"/>
          <w:szCs w:val="28"/>
        </w:rPr>
        <w:t>Назовите наиболее тяжелые нарушения психического состояния у людей, находящихся или находившихся непосредственно в очаге бедствия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4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плаче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5. </w:t>
      </w:r>
      <w:r w:rsidRPr="0003626F">
        <w:rPr>
          <w:color w:val="000000"/>
          <w:sz w:val="28"/>
          <w:szCs w:val="28"/>
        </w:rPr>
        <w:t>Опишите объективные факторы, определяющие психическое состояние и поведение спасателей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6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истерике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7. </w:t>
      </w:r>
      <w:r w:rsidRPr="0003626F">
        <w:rPr>
          <w:color w:val="000000"/>
          <w:sz w:val="28"/>
          <w:szCs w:val="28"/>
        </w:rPr>
        <w:t>Опишите субъективно-объективные факторы, определяющие психическое состояние и поведение спасателей</w:t>
      </w:r>
      <w:r>
        <w:rPr>
          <w:color w:val="000000"/>
          <w:sz w:val="28"/>
          <w:szCs w:val="28"/>
        </w:rPr>
        <w:t>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8. </w:t>
      </w:r>
      <w:r w:rsidRPr="0003626F">
        <w:rPr>
          <w:color w:val="000000"/>
          <w:sz w:val="28"/>
          <w:szCs w:val="28"/>
        </w:rPr>
        <w:t>Срочная психологическая помощь пострадавшему в ЧС при ступоре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. </w:t>
      </w:r>
      <w:r w:rsidRPr="0003626F">
        <w:rPr>
          <w:color w:val="000000"/>
          <w:sz w:val="28"/>
          <w:szCs w:val="28"/>
        </w:rPr>
        <w:t>Перечислите формы явного острого психического нарушения поведения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0. </w:t>
      </w:r>
      <w:r w:rsidRPr="0003626F">
        <w:rPr>
          <w:color w:val="000000"/>
          <w:sz w:val="28"/>
          <w:szCs w:val="28"/>
        </w:rPr>
        <w:t xml:space="preserve">Опишите </w:t>
      </w:r>
      <w:proofErr w:type="spellStart"/>
      <w:proofErr w:type="gramStart"/>
      <w:r w:rsidRPr="0003626F">
        <w:rPr>
          <w:color w:val="000000"/>
          <w:sz w:val="28"/>
          <w:szCs w:val="28"/>
        </w:rPr>
        <w:t>психо</w:t>
      </w:r>
      <w:proofErr w:type="spellEnd"/>
      <w:r w:rsidRPr="0003626F">
        <w:rPr>
          <w:color w:val="000000"/>
          <w:sz w:val="28"/>
          <w:szCs w:val="28"/>
        </w:rPr>
        <w:t>-профилактические</w:t>
      </w:r>
      <w:proofErr w:type="gramEnd"/>
      <w:r w:rsidRPr="0003626F">
        <w:rPr>
          <w:color w:val="000000"/>
          <w:sz w:val="28"/>
          <w:szCs w:val="28"/>
        </w:rPr>
        <w:t xml:space="preserve"> мероприятия в период действия и по окончании действия психотравмирующих факторов ЧС.</w:t>
      </w:r>
    </w:p>
    <w:p w:rsidR="00865F60" w:rsidRPr="00B2172D" w:rsidRDefault="00865F60" w:rsidP="00865F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2172D">
        <w:rPr>
          <w:color w:val="000000"/>
          <w:sz w:val="28"/>
          <w:szCs w:val="28"/>
        </w:rPr>
        <w:t xml:space="preserve">1. </w:t>
      </w:r>
      <w:r w:rsidRPr="00B2172D">
        <w:rPr>
          <w:sz w:val="28"/>
          <w:szCs w:val="28"/>
        </w:rPr>
        <w:t>Дайте определение системы охраны труда. Опишите обязанности медицинских работников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2172D">
        <w:rPr>
          <w:sz w:val="28"/>
          <w:szCs w:val="28"/>
        </w:rPr>
        <w:t>2.</w:t>
      </w:r>
      <w:r w:rsidRPr="00B2172D">
        <w:rPr>
          <w:rFonts w:eastAsiaTheme="minorHAnsi"/>
          <w:sz w:val="32"/>
          <w:szCs w:val="32"/>
          <w:lang w:eastAsia="en-US"/>
        </w:rPr>
        <w:t xml:space="preserve"> </w:t>
      </w:r>
      <w:r w:rsidRPr="00B2172D">
        <w:rPr>
          <w:sz w:val="28"/>
          <w:szCs w:val="28"/>
        </w:rPr>
        <w:t>Разъясните понятия: физический труд, умственный труд, тяжесть труда, напряженность труда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B2172D">
        <w:rPr>
          <w:sz w:val="28"/>
          <w:szCs w:val="28"/>
        </w:rPr>
        <w:t>Назовите группы факторов производственной среды, влияющих на условия труда в медицинских и фармацевтических организациях. Приведите примеры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B2172D">
        <w:rPr>
          <w:sz w:val="28"/>
          <w:szCs w:val="28"/>
        </w:rPr>
        <w:t>Перечислите виды инструктажей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B2172D">
        <w:rPr>
          <w:sz w:val="28"/>
          <w:szCs w:val="28"/>
        </w:rPr>
        <w:t>Укажите наиболее часто встречающиеся профессиональные заболевания медицинских работников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B2172D">
        <w:rPr>
          <w:sz w:val="28"/>
          <w:szCs w:val="28"/>
        </w:rPr>
        <w:t>Опишите требования к кожным покровам у медицинских и фармацевтических работников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B2172D">
        <w:rPr>
          <w:sz w:val="28"/>
          <w:szCs w:val="28"/>
        </w:rPr>
        <w:t>Назовите общие требования к безопасности жизнедеятельности медицинских и фармацевтических работников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B2172D">
        <w:rPr>
          <w:sz w:val="28"/>
          <w:szCs w:val="28"/>
        </w:rPr>
        <w:t>Опишите требования к медицинской одежде у медицинских и фармацевтических работников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B2172D">
        <w:rPr>
          <w:sz w:val="28"/>
          <w:szCs w:val="28"/>
        </w:rPr>
        <w:t>Перечислите основные требования к условиям труда и быта медицинских и фармацевтических работников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B2172D">
        <w:rPr>
          <w:sz w:val="28"/>
          <w:szCs w:val="28"/>
        </w:rPr>
        <w:t>Опишите основы лечебно-профилактического обеспечения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1. </w:t>
      </w:r>
      <w:r w:rsidRPr="00E932FA">
        <w:rPr>
          <w:color w:val="000000"/>
          <w:sz w:val="28"/>
          <w:szCs w:val="28"/>
        </w:rPr>
        <w:t>Мероприятия по созданию безопасной больничной среды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2. </w:t>
      </w:r>
      <w:r w:rsidRPr="00E932FA">
        <w:rPr>
          <w:color w:val="000000"/>
          <w:sz w:val="28"/>
          <w:szCs w:val="28"/>
        </w:rPr>
        <w:t>Идентификация пациентов. Цель мероприятий по идентификации пациентов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3. </w:t>
      </w:r>
      <w:r w:rsidRPr="00E932FA">
        <w:rPr>
          <w:color w:val="000000"/>
          <w:sz w:val="28"/>
          <w:szCs w:val="28"/>
        </w:rPr>
        <w:t>Лечебно-охранительный режим в медицинских организациях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4. </w:t>
      </w:r>
      <w:r w:rsidRPr="00E932FA">
        <w:rPr>
          <w:color w:val="000000"/>
          <w:sz w:val="28"/>
          <w:szCs w:val="28"/>
        </w:rPr>
        <w:t>Падение пациентов. Как реагировать на падение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5. </w:t>
      </w:r>
      <w:r w:rsidRPr="00E932FA">
        <w:rPr>
          <w:color w:val="000000"/>
          <w:sz w:val="28"/>
          <w:szCs w:val="28"/>
        </w:rPr>
        <w:t>Основные угрозы, представляющие опасность для медицинских организаций и влияющие на безопасность оказания медицинских услуг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6. </w:t>
      </w:r>
      <w:r w:rsidRPr="00E932FA">
        <w:rPr>
          <w:color w:val="000000"/>
          <w:sz w:val="28"/>
          <w:szCs w:val="28"/>
        </w:rPr>
        <w:t>Особенности общения с пациентами. Как облегчить общение с пациентам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7. </w:t>
      </w:r>
      <w:r w:rsidRPr="00E932FA">
        <w:rPr>
          <w:color w:val="000000"/>
          <w:sz w:val="28"/>
          <w:szCs w:val="28"/>
        </w:rPr>
        <w:t>Основные подходы к управлению безопасностью: системный, технологический, творческий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8. </w:t>
      </w:r>
      <w:r w:rsidRPr="00E932FA">
        <w:rPr>
          <w:color w:val="000000"/>
          <w:sz w:val="28"/>
          <w:szCs w:val="28"/>
        </w:rPr>
        <w:t>Взаимодействие при передаче дежурства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9. </w:t>
      </w:r>
      <w:r w:rsidRPr="00E932FA">
        <w:rPr>
          <w:color w:val="000000"/>
          <w:sz w:val="28"/>
          <w:szCs w:val="28"/>
        </w:rPr>
        <w:t>Режим инфекционной безопас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0. </w:t>
      </w:r>
      <w:r w:rsidRPr="00E932FA">
        <w:rPr>
          <w:color w:val="000000"/>
          <w:sz w:val="28"/>
          <w:szCs w:val="28"/>
        </w:rPr>
        <w:t>Профессиональные ошибки медицинских работников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DF6C74">
        <w:rPr>
          <w:color w:val="000000"/>
          <w:sz w:val="28"/>
          <w:szCs w:val="28"/>
        </w:rPr>
        <w:t xml:space="preserve">1. </w:t>
      </w:r>
      <w:r w:rsidRPr="00DF6C74">
        <w:rPr>
          <w:sz w:val="28"/>
          <w:szCs w:val="28"/>
        </w:rPr>
        <w:t>Опишите основные положения стратегии национальной безопасности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2. Когда и при каких обстоятельствах вводится режим военного времени?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3. Назовите основные принципы обеспечения безопасности РФ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4. Расшифруйте понятие угрозы национальной безопасности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5. Охарактеризуйте содержание деятельности по обеспечению безопасности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6. Когда и при каких обстоятельствах вводится режим чрезвычайного положения?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DF6C74">
        <w:rPr>
          <w:sz w:val="28"/>
          <w:szCs w:val="28"/>
        </w:rPr>
        <w:t>7. Назовите и охарактеризуйте режимы функционирования национальной безопасности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8. Охарактеризуйте понятия системы национальной безопасности и системы обеспечения национальной безопасности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6C74">
        <w:rPr>
          <w:sz w:val="28"/>
          <w:szCs w:val="28"/>
        </w:rPr>
        <w:t>9. Что понимается под национальной безопасностью? Назовите основополагающий документ в области безопасности.</w:t>
      </w:r>
    </w:p>
    <w:p w:rsidR="00865F60" w:rsidRPr="00DF6C74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F6C74">
        <w:rPr>
          <w:sz w:val="28"/>
          <w:szCs w:val="28"/>
        </w:rPr>
        <w:t>0. Что является актами агрессии против Российской Федерации?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E06021">
        <w:rPr>
          <w:color w:val="000000"/>
          <w:sz w:val="28"/>
          <w:szCs w:val="28"/>
        </w:rPr>
        <w:t xml:space="preserve">1. </w:t>
      </w:r>
      <w:r w:rsidRPr="00E06021">
        <w:rPr>
          <w:i/>
          <w:color w:val="000000"/>
          <w:sz w:val="28"/>
          <w:szCs w:val="28"/>
        </w:rPr>
        <w:t xml:space="preserve"> </w:t>
      </w:r>
      <w:r w:rsidRPr="00E06021">
        <w:rPr>
          <w:sz w:val="28"/>
          <w:szCs w:val="28"/>
        </w:rPr>
        <w:t>Мобилизационная подготовка. Мобилизация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2. </w:t>
      </w:r>
      <w:r w:rsidRPr="00E06021">
        <w:rPr>
          <w:sz w:val="28"/>
          <w:szCs w:val="28"/>
        </w:rPr>
        <w:t>Специальные формирования здравоохранения, их структура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3. </w:t>
      </w:r>
      <w:r w:rsidRPr="00E06021">
        <w:rPr>
          <w:sz w:val="28"/>
          <w:szCs w:val="28"/>
        </w:rPr>
        <w:t>Мобилизационная подготовка здравоохранения. Мобилизация здравоохранения.</w:t>
      </w:r>
    </w:p>
    <w:p w:rsidR="00865F60" w:rsidRDefault="00865F60" w:rsidP="00865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r w:rsidRPr="00E06021">
        <w:rPr>
          <w:sz w:val="28"/>
          <w:szCs w:val="28"/>
        </w:rPr>
        <w:t>Органы управления специальными формированиями здравоохранения, их основные задачи.</w:t>
      </w:r>
    </w:p>
    <w:p w:rsidR="00865F60" w:rsidRDefault="00865F60" w:rsidP="00865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Pr="00E06021">
        <w:rPr>
          <w:sz w:val="28"/>
          <w:szCs w:val="28"/>
        </w:rPr>
        <w:t>Воинская обязанность граждан РФ.</w:t>
      </w:r>
    </w:p>
    <w:p w:rsidR="00865F60" w:rsidRDefault="00865F60" w:rsidP="00865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6. </w:t>
      </w:r>
      <w:r w:rsidRPr="00E06021">
        <w:rPr>
          <w:sz w:val="28"/>
          <w:szCs w:val="28"/>
        </w:rPr>
        <w:t>Тыловые госпитали здравоохранения, типы и их основные задачи.</w:t>
      </w:r>
    </w:p>
    <w:p w:rsidR="00865F60" w:rsidRDefault="00865F60" w:rsidP="00865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7. </w:t>
      </w:r>
      <w:r w:rsidRPr="00E06021">
        <w:rPr>
          <w:sz w:val="28"/>
          <w:szCs w:val="28"/>
        </w:rPr>
        <w:t>Обязанности граждан по воинскому учету.</w:t>
      </w:r>
    </w:p>
    <w:p w:rsidR="00865F60" w:rsidRDefault="00865F60" w:rsidP="00865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Pr="00E06021">
        <w:rPr>
          <w:sz w:val="28"/>
          <w:szCs w:val="28"/>
        </w:rPr>
        <w:t>Обсервационные пункты, их основные задачи</w:t>
      </w:r>
      <w:r>
        <w:rPr>
          <w:sz w:val="28"/>
          <w:szCs w:val="28"/>
        </w:rPr>
        <w:t>.</w:t>
      </w:r>
    </w:p>
    <w:p w:rsidR="00865F60" w:rsidRDefault="00865F60" w:rsidP="00865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Pr="00E06021">
        <w:rPr>
          <w:sz w:val="28"/>
          <w:szCs w:val="28"/>
        </w:rPr>
        <w:t>Бронирование граждан. Основные задачи бронирования.</w:t>
      </w:r>
    </w:p>
    <w:p w:rsidR="00865F60" w:rsidRDefault="00865F60" w:rsidP="00865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0. </w:t>
      </w:r>
      <w:r w:rsidRPr="00E06021">
        <w:rPr>
          <w:sz w:val="28"/>
          <w:szCs w:val="28"/>
        </w:rPr>
        <w:t>ФЗ РФ от 31.05.1996 года № 61 «Об обороне». Организация обороны страны. Создание специальных формирований здравоохранения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8</w:t>
      </w:r>
      <w:r w:rsidRPr="00B007A5">
        <w:rPr>
          <w:color w:val="000000"/>
          <w:sz w:val="28"/>
          <w:szCs w:val="28"/>
        </w:rPr>
        <w:t xml:space="preserve">1. </w:t>
      </w:r>
      <w:r w:rsidRPr="00B007A5">
        <w:rPr>
          <w:rFonts w:eastAsia="Calibri"/>
          <w:sz w:val="28"/>
          <w:szCs w:val="28"/>
          <w:lang w:eastAsia="en-US"/>
        </w:rPr>
        <w:t>Характерные особенности войн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2. </w:t>
      </w:r>
      <w:r w:rsidRPr="00B007A5">
        <w:rPr>
          <w:rFonts w:eastAsia="Calibri"/>
          <w:sz w:val="28"/>
          <w:szCs w:val="28"/>
          <w:lang w:eastAsia="en-US"/>
        </w:rPr>
        <w:t>Обычное оружие. Боеприпасы объемного взрыва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3. </w:t>
      </w:r>
      <w:r w:rsidRPr="00B007A5">
        <w:rPr>
          <w:rFonts w:eastAsia="Calibri"/>
          <w:sz w:val="28"/>
          <w:szCs w:val="28"/>
          <w:lang w:eastAsia="en-US"/>
        </w:rPr>
        <w:t>Виды военных конфликтов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4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5. </w:t>
      </w:r>
      <w:r w:rsidRPr="00B007A5">
        <w:rPr>
          <w:rFonts w:eastAsia="Calibri"/>
          <w:sz w:val="28"/>
          <w:szCs w:val="28"/>
          <w:lang w:eastAsia="en-US"/>
        </w:rPr>
        <w:t>Наиболее вероятные ближайшие последствия военных конфликтов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6. </w:t>
      </w:r>
      <w:r w:rsidRPr="00B007A5">
        <w:rPr>
          <w:rFonts w:eastAsia="Calibri"/>
          <w:sz w:val="28"/>
          <w:szCs w:val="28"/>
          <w:lang w:eastAsia="en-US"/>
        </w:rPr>
        <w:t>Геофизическое оружие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7. </w:t>
      </w:r>
      <w:r w:rsidRPr="00B007A5">
        <w:rPr>
          <w:rFonts w:eastAsia="Calibri"/>
          <w:sz w:val="28"/>
          <w:szCs w:val="28"/>
          <w:lang w:eastAsia="en-US"/>
        </w:rPr>
        <w:t>Поражающее действие зажигательных смесей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8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Ядерное оружие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9. </w:t>
      </w:r>
      <w:r w:rsidRPr="00B007A5">
        <w:rPr>
          <w:rFonts w:eastAsia="Calibri"/>
          <w:sz w:val="28"/>
          <w:szCs w:val="28"/>
          <w:lang w:eastAsia="en-US"/>
        </w:rPr>
        <w:t>Оружие массового поражения. Виды. Химическое оружие.</w:t>
      </w:r>
    </w:p>
    <w:p w:rsidR="00865F60" w:rsidRDefault="00865F60" w:rsidP="00865F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0. </w:t>
      </w:r>
      <w:r w:rsidRPr="00B007A5">
        <w:rPr>
          <w:rFonts w:eastAsia="Calibri"/>
          <w:sz w:val="28"/>
          <w:szCs w:val="28"/>
          <w:lang w:eastAsia="en-US"/>
        </w:rPr>
        <w:t>Основные черты вооруженных конфликтов конца 20 – начала 21 веков</w:t>
      </w:r>
      <w:r>
        <w:rPr>
          <w:rFonts w:eastAsia="Calibri"/>
          <w:sz w:val="28"/>
          <w:szCs w:val="28"/>
          <w:lang w:eastAsia="en-US"/>
        </w:rPr>
        <w:t>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1.</w:t>
      </w:r>
      <w:r w:rsidRPr="00B00339">
        <w:rPr>
          <w:rFonts w:eastAsiaTheme="minorHAnsi"/>
          <w:sz w:val="32"/>
          <w:szCs w:val="32"/>
          <w:lang w:eastAsia="en-US"/>
        </w:rPr>
        <w:t xml:space="preserve"> </w:t>
      </w:r>
      <w:r w:rsidRPr="00B00339">
        <w:rPr>
          <w:color w:val="000000"/>
          <w:sz w:val="28"/>
          <w:szCs w:val="28"/>
        </w:rPr>
        <w:t>Безопасность. Основные объекты безопас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2.  </w:t>
      </w:r>
      <w:r w:rsidRPr="00B00339">
        <w:rPr>
          <w:color w:val="000000"/>
          <w:sz w:val="28"/>
          <w:szCs w:val="28"/>
        </w:rPr>
        <w:t>Основные принципы обеспечения безопасности общества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3. </w:t>
      </w:r>
      <w:r w:rsidRPr="00B00339">
        <w:rPr>
          <w:color w:val="000000"/>
          <w:sz w:val="28"/>
          <w:szCs w:val="28"/>
        </w:rPr>
        <w:t>Общие потребности человека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4. </w:t>
      </w:r>
      <w:r w:rsidRPr="00B00339">
        <w:rPr>
          <w:color w:val="000000"/>
          <w:sz w:val="28"/>
          <w:szCs w:val="28"/>
        </w:rPr>
        <w:t>Угрозы безопасности лич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5. </w:t>
      </w:r>
      <w:r w:rsidRPr="00B00339">
        <w:rPr>
          <w:color w:val="000000"/>
          <w:sz w:val="28"/>
          <w:szCs w:val="28"/>
        </w:rPr>
        <w:t>Безопасность лич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6. </w:t>
      </w:r>
      <w:r w:rsidRPr="00B00339">
        <w:rPr>
          <w:color w:val="000000"/>
          <w:sz w:val="28"/>
          <w:szCs w:val="28"/>
        </w:rPr>
        <w:t>Выживание человека как вида. Сферы, в которых осуществляется совместная деятельность людей, направленная на сохранение и расширенное воспроизводство их жизн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7. </w:t>
      </w:r>
      <w:r w:rsidRPr="00B00339">
        <w:rPr>
          <w:color w:val="000000"/>
          <w:sz w:val="28"/>
          <w:szCs w:val="28"/>
        </w:rPr>
        <w:t>Основные виды безопасности лич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8. </w:t>
      </w:r>
      <w:r w:rsidRPr="00B00339">
        <w:rPr>
          <w:color w:val="000000"/>
          <w:sz w:val="28"/>
          <w:szCs w:val="28"/>
        </w:rPr>
        <w:t>Безопасность государства. Основные цели обеспечения безопасности государства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9. </w:t>
      </w:r>
      <w:r w:rsidRPr="00B00339">
        <w:rPr>
          <w:color w:val="000000"/>
          <w:sz w:val="28"/>
          <w:szCs w:val="28"/>
        </w:rPr>
        <w:t>Основные принципы обеспечения безопасности лич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0. </w:t>
      </w:r>
      <w:r w:rsidRPr="00B00339">
        <w:rPr>
          <w:color w:val="000000"/>
          <w:sz w:val="28"/>
          <w:szCs w:val="28"/>
        </w:rPr>
        <w:t>Безопасность общества. Опасности и угрозы обществу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1. </w:t>
      </w:r>
      <w:r w:rsidRPr="003F2B3C">
        <w:rPr>
          <w:color w:val="000000"/>
          <w:sz w:val="28"/>
          <w:szCs w:val="28"/>
        </w:rPr>
        <w:t>Силы и средства РСЧС. Силы и средства наблюдения и контроля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2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седневной деятель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03. </w:t>
      </w:r>
      <w:r w:rsidRPr="003F2B3C">
        <w:rPr>
          <w:color w:val="000000"/>
          <w:sz w:val="28"/>
          <w:szCs w:val="28"/>
        </w:rPr>
        <w:t>Силы и средства РСЧС. Силы и средства ликвидации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4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повышенной готовност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5. </w:t>
      </w:r>
      <w:r w:rsidRPr="003F2B3C">
        <w:rPr>
          <w:color w:val="000000"/>
          <w:sz w:val="28"/>
          <w:szCs w:val="28"/>
        </w:rPr>
        <w:t>Основные задачи единой государст</w:t>
      </w:r>
      <w:r>
        <w:rPr>
          <w:color w:val="000000"/>
          <w:sz w:val="28"/>
          <w:szCs w:val="28"/>
        </w:rPr>
        <w:t>венной системы предупреждения и</w:t>
      </w:r>
    </w:p>
    <w:p w:rsidR="00865F60" w:rsidRDefault="00865F60" w:rsidP="00865F60">
      <w:pPr>
        <w:jc w:val="both"/>
        <w:rPr>
          <w:color w:val="000000"/>
          <w:sz w:val="28"/>
          <w:szCs w:val="28"/>
        </w:rPr>
      </w:pPr>
      <w:r w:rsidRPr="003F2B3C">
        <w:rPr>
          <w:color w:val="000000"/>
          <w:sz w:val="28"/>
          <w:szCs w:val="28"/>
        </w:rPr>
        <w:t>ликвидации ЧС (РСЧС)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6. </w:t>
      </w:r>
      <w:r w:rsidRPr="003F2B3C">
        <w:rPr>
          <w:color w:val="000000"/>
          <w:sz w:val="28"/>
          <w:szCs w:val="28"/>
        </w:rPr>
        <w:t>Основные мероприятия органов управления и сил РСЧС в режиме чрезвычайной ситуации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7. </w:t>
      </w:r>
      <w:r w:rsidRPr="003F2B3C">
        <w:rPr>
          <w:color w:val="000000"/>
          <w:sz w:val="28"/>
          <w:szCs w:val="28"/>
        </w:rPr>
        <w:t>Структура единой государственной системы</w:t>
      </w:r>
      <w:r>
        <w:rPr>
          <w:color w:val="000000"/>
          <w:sz w:val="28"/>
          <w:szCs w:val="28"/>
        </w:rPr>
        <w:t xml:space="preserve"> предупреждения и ликвидации </w:t>
      </w:r>
      <w:r w:rsidRPr="003F2B3C">
        <w:rPr>
          <w:color w:val="000000"/>
          <w:sz w:val="28"/>
          <w:szCs w:val="28"/>
        </w:rPr>
        <w:t>ЧС.</w:t>
      </w:r>
    </w:p>
    <w:p w:rsidR="00865F60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8. </w:t>
      </w:r>
      <w:r w:rsidRPr="003F2B3C">
        <w:rPr>
          <w:color w:val="000000"/>
          <w:sz w:val="28"/>
          <w:szCs w:val="28"/>
        </w:rPr>
        <w:t>Основные принципы защиты населения и территорий от 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9. </w:t>
      </w:r>
      <w:r w:rsidRPr="003F2B3C">
        <w:rPr>
          <w:color w:val="000000"/>
          <w:sz w:val="28"/>
          <w:szCs w:val="28"/>
        </w:rPr>
        <w:t>Постоянно действующие органы управления РСЧС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0. </w:t>
      </w:r>
      <w:r w:rsidRPr="003F2B3C">
        <w:rPr>
          <w:color w:val="000000"/>
          <w:sz w:val="28"/>
          <w:szCs w:val="28"/>
        </w:rPr>
        <w:t>Управление в РСЧС с использованием систем связи и оповещения. Информационное оповещение.</w:t>
      </w:r>
    </w:p>
    <w:p w:rsidR="00865F60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1. </w:t>
      </w:r>
      <w:r w:rsidRPr="00247097">
        <w:rPr>
          <w:color w:val="000000"/>
          <w:sz w:val="28"/>
          <w:szCs w:val="28"/>
        </w:rPr>
        <w:t xml:space="preserve">Определение, цели и задачи дисциплины </w:t>
      </w:r>
      <w:r>
        <w:rPr>
          <w:color w:val="000000"/>
          <w:sz w:val="28"/>
          <w:szCs w:val="28"/>
        </w:rPr>
        <w:t>«Безопасность жизнедеятельности»</w:t>
      </w:r>
      <w:r w:rsidRPr="00247097">
        <w:rPr>
          <w:color w:val="000000"/>
          <w:sz w:val="28"/>
          <w:szCs w:val="28"/>
        </w:rPr>
        <w:t>.</w:t>
      </w:r>
    </w:p>
    <w:p w:rsidR="00865F60" w:rsidRPr="00247097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2. </w:t>
      </w:r>
      <w:r w:rsidRPr="00247097">
        <w:rPr>
          <w:color w:val="000000"/>
          <w:sz w:val="28"/>
          <w:szCs w:val="28"/>
        </w:rPr>
        <w:t>Общие направления защиты от опасностей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3. </w:t>
      </w:r>
      <w:r w:rsidRPr="00247097">
        <w:rPr>
          <w:color w:val="000000"/>
          <w:sz w:val="28"/>
          <w:szCs w:val="28"/>
        </w:rPr>
        <w:t xml:space="preserve">Среда обитания. Классификация условий для человека в системе «человек-среда обитания». 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4. </w:t>
      </w:r>
      <w:r w:rsidRPr="00247097">
        <w:rPr>
          <w:color w:val="000000"/>
          <w:sz w:val="28"/>
          <w:szCs w:val="28"/>
        </w:rPr>
        <w:t>Наиболее важные направления обеспечения безопасности жизнедеятельности в Российской Федерации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5. </w:t>
      </w:r>
      <w:r w:rsidRPr="00247097">
        <w:rPr>
          <w:color w:val="000000"/>
          <w:sz w:val="28"/>
          <w:szCs w:val="28"/>
        </w:rPr>
        <w:t>Факторы среды обитания. Физические, химические, биологические, психофизические опасные и вредные факторы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6. </w:t>
      </w:r>
      <w:r w:rsidRPr="00247097">
        <w:rPr>
          <w:color w:val="000000"/>
          <w:sz w:val="28"/>
          <w:szCs w:val="28"/>
        </w:rPr>
        <w:t>Классификации опасностей по видам источников опасности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7. </w:t>
      </w:r>
      <w:r w:rsidRPr="00247097">
        <w:rPr>
          <w:color w:val="000000"/>
          <w:sz w:val="28"/>
          <w:szCs w:val="28"/>
        </w:rPr>
        <w:t>Деятельность, жизнедеятельность человека, безопасность, опасность, риск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8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9.</w:t>
      </w:r>
      <w:r w:rsidRPr="00247097">
        <w:rPr>
          <w:color w:val="000000"/>
          <w:sz w:val="28"/>
          <w:szCs w:val="28"/>
        </w:rPr>
        <w:t>Классификации опасностей по размерам зоны воздействия, по моменту возникновения опасностей, по длительности воздействия, по вероятности воздействия на человека и среду обитания.</w:t>
      </w:r>
    </w:p>
    <w:p w:rsidR="00865F60" w:rsidRPr="00247097" w:rsidRDefault="00865F60" w:rsidP="00865F6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0. </w:t>
      </w:r>
      <w:r w:rsidRPr="00247097">
        <w:rPr>
          <w:color w:val="000000"/>
          <w:sz w:val="28"/>
          <w:szCs w:val="28"/>
        </w:rPr>
        <w:t>Потребности общества. Потребности человека.</w:t>
      </w:r>
    </w:p>
    <w:p w:rsidR="007E7400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65F60" w:rsidRDefault="00865F60" w:rsidP="00865F6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1: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Работающий рядом с Вами человек на рабочем месте подвергся действию электрического тока, он без сознания.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865F60" w:rsidRPr="00963E07" w:rsidRDefault="00865F60" w:rsidP="00865F60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нестандартной ситуации.</w:t>
      </w:r>
    </w:p>
    <w:p w:rsidR="00865F60" w:rsidRPr="00963E07" w:rsidRDefault="00865F60" w:rsidP="00865F60">
      <w:pPr>
        <w:pStyle w:val="a5"/>
        <w:numPr>
          <w:ilvl w:val="0"/>
          <w:numId w:val="3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до прибытия «Скорой помощи» при отсутствии признаков жизни или при прерывистом дыхании.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Необходимо сухим деревянным или пластиковым предметом убрать кабель или провод или в резиновых перчатках оттащить пострадавшего в безопасное место, либо обесточить помещение, выключив предохранитель, перерубив кабель. Срочно вызвать врача или доставить пострадавшего в медицинское учреждение. До приезда врача, если дыхание пострадавшего сохранилось, необходимо ровно и удобно уложить его на мягкую подстилку: одеяло, одежду и т.д., расстегнуть ворот, пояс,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снять стесняющую одежду, очистить полость рта от крови, слизи, обеспечить приток свежего воздуха, дать понюхать нашатырный спирт, обрызгать водой, растереть и согреть тело.</w:t>
      </w:r>
    </w:p>
    <w:p w:rsidR="00865F60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При отсутствии признаков жизни или при прерывистом дыхании следует быстро освободить пострадавшего от стесняющей дыхание одежды, очистить рот и делать искусственное дыхание и массаж сердца. Срочно вызвать врача и до его приезда не прекращать реанимационные мероприятия.</w:t>
      </w:r>
    </w:p>
    <w:p w:rsidR="00865F60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итуационная задача №2:</w:t>
      </w:r>
    </w:p>
    <w:p w:rsidR="00865F60" w:rsidRPr="00963E07" w:rsidRDefault="00865F60" w:rsidP="00865F60">
      <w:pPr>
        <w:pStyle w:val="a5"/>
        <w:ind w:left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Гражданка Ефремова М. закончила Оренбургский государственный медицинский университет в 2017 году по специальности «Лечебное дело».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865F60" w:rsidRPr="00963E07" w:rsidRDefault="00865F60" w:rsidP="00865F60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ой Федеральный закон осуществляет правовое регулирование в области воинской обязанности и военной службы?</w:t>
      </w:r>
    </w:p>
    <w:p w:rsidR="00865F60" w:rsidRPr="00963E07" w:rsidRDefault="00865F60" w:rsidP="00865F60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Является ли гражданка Ефремова М. военнообязанной?</w:t>
      </w:r>
    </w:p>
    <w:p w:rsidR="00865F60" w:rsidRPr="00963E07" w:rsidRDefault="00865F60" w:rsidP="00865F60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бязана ли она встать на воинский учет? </w:t>
      </w:r>
    </w:p>
    <w:p w:rsidR="00865F60" w:rsidRPr="00963E07" w:rsidRDefault="00865F60" w:rsidP="00865F60">
      <w:pPr>
        <w:pStyle w:val="a5"/>
        <w:numPr>
          <w:ilvl w:val="0"/>
          <w:numId w:val="31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Если обязана, то где и в какой срок?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1.Федеральный закон РФ от 28.03.1998 «О воинской обязанности и военной службе».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Согласно вышеназванному закону гражданка Ефремова М. является военнообязанной.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Гражданка Ефремова М. обязана встать на воинский учет.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4. Воинский учет ведется в военном комиссариате по месту жительства. Постановка осуществляется в двухнедельный срок после окончания учебного заведения.</w:t>
      </w:r>
    </w:p>
    <w:p w:rsidR="00865F60" w:rsidRPr="00963E07" w:rsidRDefault="00865F60" w:rsidP="00865F60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</w:rPr>
      </w:pP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3: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 отдыхаете в деревне под Нижним Новгородом, неподалеку начался лесной пожар.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865F60" w:rsidRPr="00963E07" w:rsidRDefault="00865F60" w:rsidP="00865F60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Ваши действия по оценке чрезвычайной ситуации.</w:t>
      </w:r>
    </w:p>
    <w:p w:rsidR="00865F60" w:rsidRPr="00963E07" w:rsidRDefault="00865F60" w:rsidP="00865F60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Ваши действия при наличии рядом местных жителей. </w:t>
      </w:r>
    </w:p>
    <w:p w:rsidR="00865F60" w:rsidRPr="00963E07" w:rsidRDefault="00865F60" w:rsidP="00865F60">
      <w:pPr>
        <w:pStyle w:val="a5"/>
        <w:numPr>
          <w:ilvl w:val="0"/>
          <w:numId w:val="32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ределите методы и способы защиты в данной чрезвычайной ситуации.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865F60" w:rsidRPr="00963E07" w:rsidRDefault="00865F60" w:rsidP="00865F60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Не впадать в панику, быстро проанализировать обстановку, подняться на возвышенную точку рельефа или влезть на высокое дерево, отыскать место нахождения очага пожара, определить направление и скорость распространения огня, заметить расположение водоема, болота, опушки, населенных пунктов. </w:t>
      </w:r>
    </w:p>
    <w:p w:rsidR="00865F60" w:rsidRPr="00963E07" w:rsidRDefault="00865F60" w:rsidP="00865F60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Далее помочь эвакуировать людей, в первую очередь детей, женщин и стариков. Выводить или вывозить людей в направлении, перпендикулярном распространению огня. Двигаться следует только по дорогам, а также вдоль рек и ручьев, а порой и по самой воде. </w:t>
      </w:r>
    </w:p>
    <w:p w:rsidR="00865F60" w:rsidRPr="00963E07" w:rsidRDefault="00865F60" w:rsidP="00865F60">
      <w:pPr>
        <w:pStyle w:val="a5"/>
        <w:numPr>
          <w:ilvl w:val="0"/>
          <w:numId w:val="33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задымлении рот и нос прикрыть мокрой ватно-марлевой повязкой, полотенцем, частью одежды. С собой взять документы, деньги,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крайне необходимые вещи. Личные вещи можно спасти в каменных строениях без горящих конструкций или просто в яме, засыпанной землей. Для получения страховых выплат, если имущество было застраховано: обратиться в страховую компанию с заявлением, приложить к заявлению копию паспорта, полиса страхования, квитанции об уплате страхового взноса.</w:t>
      </w:r>
    </w:p>
    <w:p w:rsidR="00865F60" w:rsidRPr="00963E07" w:rsidRDefault="00865F60" w:rsidP="00865F60">
      <w:pPr>
        <w:pStyle w:val="a5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4: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результате нештатного сброса воды на Красноярской ГЭС, уровень воды в реке Енисей вырос на 7 метров.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865F60" w:rsidRPr="00963E07" w:rsidRDefault="00865F60" w:rsidP="00865F60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тип возникшей чрезвычайной ситуации.</w:t>
      </w:r>
    </w:p>
    <w:p w:rsidR="00865F60" w:rsidRPr="00963E07" w:rsidRDefault="00865F60" w:rsidP="00865F60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Какие природные явления могут вызывать указанный вид ЧС</w:t>
      </w:r>
    </w:p>
    <w:p w:rsidR="00865F60" w:rsidRPr="00963E07" w:rsidRDefault="00865F60" w:rsidP="00865F60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мероприятия ГОЧС по предотвращению возникшей ЧС.</w:t>
      </w:r>
    </w:p>
    <w:p w:rsidR="00865F60" w:rsidRPr="00963E07" w:rsidRDefault="00865F60" w:rsidP="00865F60">
      <w:pPr>
        <w:pStyle w:val="a5"/>
        <w:numPr>
          <w:ilvl w:val="0"/>
          <w:numId w:val="28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Укажите действия населения при возникшей ЧС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865F60" w:rsidRPr="00963E07" w:rsidRDefault="00865F60" w:rsidP="00865F60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аводнение техногенного характера.</w:t>
      </w:r>
    </w:p>
    <w:p w:rsidR="00865F60" w:rsidRPr="00963E07" w:rsidRDefault="00865F60" w:rsidP="00865F60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Землетрясение, затяжные осадки, бурное таяние снегов.</w:t>
      </w:r>
    </w:p>
    <w:p w:rsidR="00865F60" w:rsidRPr="00963E07" w:rsidRDefault="00865F60" w:rsidP="00865F60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вакуация населения, укрепление берегов и строительство дамб, эвакуация вредных веществ из зоны затопления.</w:t>
      </w:r>
    </w:p>
    <w:p w:rsidR="00865F60" w:rsidRDefault="00865F60" w:rsidP="00865F60">
      <w:pPr>
        <w:pStyle w:val="a5"/>
        <w:numPr>
          <w:ilvl w:val="0"/>
          <w:numId w:val="2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брать документы, запас теплых вещей и продовольствия и покинуть зону ЧС.</w:t>
      </w: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5: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еннослужащий в столовой воинской части во время проведения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езинсенкционных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й (травил мух)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дихлофосом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не использовал средства защиты органов дыхания. Стал задыхаться, появились судороги. Потерял сознание. При этом получил отравление </w:t>
      </w:r>
      <w:proofErr w:type="spellStart"/>
      <w:r w:rsidRPr="00963E07">
        <w:rPr>
          <w:rFonts w:ascii="Times New Roman" w:hAnsi="Times New Roman"/>
          <w:color w:val="000000" w:themeColor="text1"/>
          <w:sz w:val="28"/>
          <w:szCs w:val="28"/>
        </w:rPr>
        <w:t>фосфорограническими</w:t>
      </w:r>
      <w:proofErr w:type="spellEnd"/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 веществами.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опросы: </w:t>
      </w:r>
    </w:p>
    <w:p w:rsidR="00865F60" w:rsidRPr="00963E07" w:rsidRDefault="00865F60" w:rsidP="00865F60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рядок ваших действий. </w:t>
      </w:r>
    </w:p>
    <w:p w:rsidR="00865F60" w:rsidRPr="00963E07" w:rsidRDefault="00865F60" w:rsidP="00865F60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состав шприца-тюбика и его предназначение.</w:t>
      </w:r>
    </w:p>
    <w:p w:rsidR="00865F60" w:rsidRPr="00963E07" w:rsidRDefault="00865F60" w:rsidP="00865F60">
      <w:pPr>
        <w:pStyle w:val="a5"/>
        <w:numPr>
          <w:ilvl w:val="0"/>
          <w:numId w:val="39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Опишите правила пользования шприцом-тюбиком.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865F60" w:rsidRPr="00963E07" w:rsidRDefault="00865F60" w:rsidP="00865F60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 порядке оказания первой помощи (само и взаимопомощи) необходимо введение лечебного антидота при отравлении ФОВ из аптечки индивидуальной. </w:t>
      </w:r>
    </w:p>
    <w:p w:rsidR="00865F60" w:rsidRPr="00963E07" w:rsidRDefault="00865F60" w:rsidP="00865F60">
      <w:pPr>
        <w:pStyle w:val="a5"/>
        <w:numPr>
          <w:ilvl w:val="0"/>
          <w:numId w:val="40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Шприц-тюбик изготавливается из пластмассы, он предназначен для одноразового подкожного или внутримышечного введения находящегося в нем лекарственного препарата. Особенно удобен он при оказании неотложной помощи. Шприц-тюбик состоит из герметично закрытого корпуса (пластмассового сосуда, заполненного стерильным раствором лекарства), на горловину которого навинчена канюля со стерильной инъекционной иглой, защищенной плотно одетым на канюлю колпачком, заполняется лекарством и стерилизуется в фабричных условиях.</w:t>
      </w:r>
    </w:p>
    <w:p w:rsidR="00865F60" w:rsidRPr="00963E07" w:rsidRDefault="00865F60" w:rsidP="00865F60">
      <w:pPr>
        <w:pStyle w:val="a5"/>
        <w:numPr>
          <w:ilvl w:val="0"/>
          <w:numId w:val="40"/>
        </w:numPr>
        <w:rPr>
          <w:rFonts w:ascii="Times New Roman" w:hAnsi="Times New Roman"/>
          <w:color w:val="2E74B5" w:themeColor="accent1" w:themeShade="BF"/>
          <w:sz w:val="28"/>
          <w:szCs w:val="28"/>
          <w:u w:val="single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авила пользования шприц-тюбиком: 1). Одной рукой взять шприц-тюбик за корпус, а указательным и большим пальцем другой руки – за ребристый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док канюли и, слегка надавливая, повернуть его вместе с колпачком по часовой стрелке до упора. При этом игла своим внутренним коротким концом проколет мембрану, закрывающую горловину тюбика. 2). Снять колпачок с иглы, держа ее вверх. Надавливая пальцами на стенки пластмассового сосуда, удалить из него воздух (до появления первых капель из иглы). 3). Иглу шприц-тюбика колющим решительным движением ввести в мышцу ягодицы, бедра или плеча. В срочных случаях при оказании неотложной помощи, особенно в полевых условиях, инъекцию можно делать через одежду. 4). Сжимая пальцами корпус шприц-тюбика, выдавить все его содержимое. 5). Не разжимая пальцев, вынуть иглу из мягких тканей. 6). Использованный шприц-тюбик приколоть к одежде пострадавшего на видном месте. В записке указать время введения лекарства.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963E07">
        <w:rPr>
          <w:rFonts w:ascii="Times New Roman" w:hAnsi="Times New Roman"/>
          <w:color w:val="2E74B5" w:themeColor="accent1" w:themeShade="BF"/>
          <w:sz w:val="28"/>
          <w:szCs w:val="28"/>
        </w:rPr>
        <w:br/>
      </w: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6: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Ваш коллега в результате аварии на рабочем месте получил рваную рану, в которую попала грязь.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865F60" w:rsidRPr="00963E07" w:rsidRDefault="00865F60" w:rsidP="00865F60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Составьте алгоритм оказания неотложной помощи.</w:t>
      </w:r>
    </w:p>
    <w:p w:rsidR="00865F60" w:rsidRPr="00963E07" w:rsidRDefault="00865F60" w:rsidP="00865F60">
      <w:pPr>
        <w:pStyle w:val="a5"/>
        <w:numPr>
          <w:ilvl w:val="0"/>
          <w:numId w:val="34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аши действия до прибытия «Скорой помощи».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Эталон ответа:</w:t>
      </w:r>
    </w:p>
    <w:p w:rsidR="00865F60" w:rsidRPr="00963E07" w:rsidRDefault="00865F60" w:rsidP="00865F60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ызвать «Скорую помощь».</w:t>
      </w:r>
    </w:p>
    <w:p w:rsidR="00865F60" w:rsidRPr="00963E07" w:rsidRDefault="00865F60" w:rsidP="00865F60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ри сильном кровотечении выше ранения наложить жгут или закрутку, промыть рану перекисью водорода, обработать края раны йодом или зеленкой, наложить повязку, </w:t>
      </w:r>
    </w:p>
    <w:p w:rsidR="00865F60" w:rsidRPr="00963E07" w:rsidRDefault="00865F60" w:rsidP="00865F60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и прибытии «Скорой помощи» следовать её указаниям.</w:t>
      </w:r>
    </w:p>
    <w:p w:rsidR="00865F60" w:rsidRPr="00963E07" w:rsidRDefault="00865F60" w:rsidP="00865F60">
      <w:pPr>
        <w:pStyle w:val="a5"/>
        <w:numPr>
          <w:ilvl w:val="0"/>
          <w:numId w:val="35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ля получения страховых выплат, если жизнь и здоровье пострадавшего были застрахованы: обратиться в страховую компанию с заявлением, приложить к заявлению копию паспорта, полиса страхования, квитанции об уплате страхового взноса, справку из медицинского учреждения.</w:t>
      </w:r>
    </w:p>
    <w:p w:rsidR="00865F60" w:rsidRDefault="00865F60" w:rsidP="00865F60">
      <w:pPr>
        <w:pStyle w:val="a5"/>
        <w:ind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7: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После сдачи экзамена студенты ехали стоя в переполненном автобусе. Вдруг одному из них стало плохо. Он побледнел и упал. Объективно: сознание отсутствует, кожные покровы бледные, конечности холодные, зрачки узкие, на свет не реагируют, пульс нитевидный.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Определите и обоснуйте вид неотложного состояния.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2. Составьте алгоритм оказания неотложной помощи и обоснуйте каждый этап.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3. Продемонстрируйте технику подсчета частоты дыхательных движений (ЧДД).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1. В результате психоэмоционального перенапряжения и пребывания в душном автобусе у молодого человека возник обморок. Информация, позволяющая 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одозрить неотложное состояние: - отсутствие сознания; - отсутствие реакции зрачков на свете; - бледность кожные покровов, холодные конечности; - тахикардия.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2. Алгоритм оказания неотложной помощи: а) уложить с несколько приподнятыми ногами для улучшения мозгового кровообращения; б) вызвать скорую помощь; в) расстегнуть воротник, расслабить пояс для улучшения дыхания; г) поднести тампон, смоченный раствором нашатырного спирта к носу, с целью рефлекторного воздействия на центральную нервную систему (при наличии аптечки у водителя); е) периодически контролировать пульс и наблюдать за пациентом до прибытия скорой помощи.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3. Студент демонстрирует технику подсчета числа дыхательных движений.</w:t>
      </w:r>
    </w:p>
    <w:p w:rsidR="00865F60" w:rsidRPr="00963E07" w:rsidRDefault="00865F60" w:rsidP="00865F60">
      <w:pPr>
        <w:pStyle w:val="a5"/>
        <w:ind w:left="0" w:firstLine="709"/>
        <w:jc w:val="left"/>
        <w:rPr>
          <w:color w:val="2E74B5" w:themeColor="accent1" w:themeShade="BF"/>
          <w:sz w:val="28"/>
          <w:szCs w:val="28"/>
          <w:u w:val="single"/>
        </w:rPr>
      </w:pPr>
    </w:p>
    <w:p w:rsidR="00865F60" w:rsidRPr="00963E07" w:rsidRDefault="00865F60" w:rsidP="00865F60">
      <w:pPr>
        <w:pStyle w:val="a5"/>
        <w:ind w:left="0" w:firstLine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Ситуационная задача №8: </w:t>
      </w:r>
    </w:p>
    <w:p w:rsidR="00865F60" w:rsidRPr="00963E07" w:rsidRDefault="00865F60" w:rsidP="00865F60">
      <w:pPr>
        <w:pStyle w:val="a5"/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Человек, только что переживший аварию, нападение или ставший свидетелем происшествия, сильно дрожит. Дрожь началась внезапно — сразу после инци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ента, человек не может удержать в руках мелкие предметы, зажечь спичку. Со стороны это выгля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дит так, будто он замерз. 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опросы:</w:t>
      </w:r>
    </w:p>
    <w:p w:rsidR="00865F60" w:rsidRPr="00963E07" w:rsidRDefault="00865F60" w:rsidP="00865F60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роведите оценку психического состояния пострадавшего в ЧС.</w:t>
      </w:r>
    </w:p>
    <w:p w:rsidR="00865F60" w:rsidRPr="00963E07" w:rsidRDefault="00865F60" w:rsidP="00865F60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Поясните необходимость оказания психологической помощи.</w:t>
      </w:r>
    </w:p>
    <w:p w:rsidR="00865F60" w:rsidRPr="00963E07" w:rsidRDefault="00865F60" w:rsidP="00865F60">
      <w:pPr>
        <w:pStyle w:val="a5"/>
        <w:numPr>
          <w:ilvl w:val="0"/>
          <w:numId w:val="36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Опишите оказание помощи в данной ситуации.</w:t>
      </w:r>
    </w:p>
    <w:p w:rsidR="00865F60" w:rsidRPr="00963E07" w:rsidRDefault="00865F60" w:rsidP="00865F60">
      <w:pPr>
        <w:pStyle w:val="a5"/>
        <w:ind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 xml:space="preserve">Эталон ответа: </w:t>
      </w:r>
    </w:p>
    <w:p w:rsidR="00865F60" w:rsidRPr="00963E07" w:rsidRDefault="00865F60" w:rsidP="00865F60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Дрожь – реакция организма на стресс: так орг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изм «сбрасывает» напряжение. Человек не может по собствен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му желанию прекратить эту реакцию. Реакция может продол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жаться до нескольких часов. После прекращения дрожи человек чувствует сильную усталость и нуждается в отдыхе.</w:t>
      </w:r>
    </w:p>
    <w:p w:rsidR="00865F60" w:rsidRPr="00963E07" w:rsidRDefault="00865F60" w:rsidP="00865F60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Необходимо создать условия для нервной «разрядки». Без нее напряжение останется внутри, в теле, и вызовет мышечные боли, а в дальнейшем может привести к развитию таких серьезных за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болеваний, как гипертония, язва и другие.</w:t>
      </w:r>
    </w:p>
    <w:p w:rsidR="00865F60" w:rsidRPr="00963E07" w:rsidRDefault="00865F60" w:rsidP="00865F60">
      <w:pPr>
        <w:pStyle w:val="a5"/>
        <w:numPr>
          <w:ilvl w:val="0"/>
          <w:numId w:val="37"/>
        </w:num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 w:rsidRPr="00963E07">
        <w:rPr>
          <w:rFonts w:ascii="Times New Roman" w:hAnsi="Times New Roman"/>
          <w:color w:val="000000" w:themeColor="text1"/>
          <w:sz w:val="28"/>
          <w:szCs w:val="28"/>
        </w:rPr>
        <w:t>В данной ситуации нужно усилить дрожь. Необходимо взять пострадавшего за плечи и сильно, резко потрясти в течение 10—15 секунд. При этом про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должать разговаривать с ним, иначе он может воспринять ваши действия как нападение. После завершения реакции желатель</w:t>
      </w:r>
      <w:r w:rsidRPr="00963E07">
        <w:rPr>
          <w:rFonts w:ascii="Times New Roman" w:hAnsi="Times New Roman"/>
          <w:color w:val="000000" w:themeColor="text1"/>
          <w:sz w:val="28"/>
          <w:szCs w:val="28"/>
        </w:rPr>
        <w:softHyphen/>
        <w:t>но уложить его спать.</w:t>
      </w:r>
    </w:p>
    <w:p w:rsidR="00865F60" w:rsidRPr="00963E07" w:rsidRDefault="00865F60" w:rsidP="00865F60">
      <w:pPr>
        <w:pStyle w:val="a5"/>
        <w:ind w:firstLine="709"/>
        <w:jc w:val="center"/>
        <w:rPr>
          <w:color w:val="2E74B5" w:themeColor="accent1" w:themeShade="BF"/>
          <w:sz w:val="28"/>
          <w:szCs w:val="28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EB4E9B" w:rsidRDefault="00EB4E9B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Pr="00963E07" w:rsidRDefault="00865F60" w:rsidP="00865F60">
      <w:pPr>
        <w:pStyle w:val="a5"/>
        <w:ind w:left="0" w:firstLine="709"/>
        <w:jc w:val="center"/>
        <w:rPr>
          <w:color w:val="2E74B5" w:themeColor="accent1" w:themeShade="BF"/>
          <w:sz w:val="28"/>
          <w:szCs w:val="28"/>
          <w:u w:val="single"/>
        </w:rPr>
      </w:pPr>
    </w:p>
    <w:p w:rsidR="00865F60" w:rsidRPr="00E14938" w:rsidRDefault="00865F60" w:rsidP="00865F60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E14938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865F60" w:rsidRDefault="00865F60" w:rsidP="00865F60">
      <w:pPr>
        <w:ind w:firstLine="709"/>
        <w:jc w:val="center"/>
      </w:pPr>
    </w:p>
    <w:p w:rsidR="00865F60" w:rsidRPr="00605973" w:rsidRDefault="00865F60" w:rsidP="00865F60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865F60" w:rsidRPr="00605973" w:rsidRDefault="00865F60" w:rsidP="00865F60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865F60" w:rsidRPr="00E836D2" w:rsidRDefault="00865F60" w:rsidP="00865F60">
      <w:pPr>
        <w:ind w:firstLine="709"/>
        <w:jc w:val="center"/>
        <w:rPr>
          <w:sz w:val="28"/>
          <w:szCs w:val="28"/>
        </w:rPr>
      </w:pPr>
    </w:p>
    <w:p w:rsidR="00865F60" w:rsidRPr="00E836D2" w:rsidRDefault="00865F60" w:rsidP="00865F60">
      <w:pPr>
        <w:ind w:firstLine="709"/>
        <w:jc w:val="center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Медицина катастроф</w:t>
      </w:r>
    </w:p>
    <w:p w:rsidR="00865F60" w:rsidRPr="00E836D2" w:rsidRDefault="00865F60" w:rsidP="00865F60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Pr="00E14938">
        <w:rPr>
          <w:i/>
          <w:sz w:val="28"/>
        </w:rPr>
        <w:t xml:space="preserve"> </w:t>
      </w:r>
      <w:r w:rsidRPr="00865F60">
        <w:rPr>
          <w:sz w:val="28"/>
          <w:szCs w:val="28"/>
        </w:rPr>
        <w:t>32.05.01 Медико-профилактическое дело</w:t>
      </w:r>
    </w:p>
    <w:p w:rsidR="00865F60" w:rsidRPr="00E836D2" w:rsidRDefault="00865F60" w:rsidP="00865F60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Безопасность жизнедеятельности</w:t>
      </w:r>
    </w:p>
    <w:p w:rsidR="00865F60" w:rsidRPr="00E836D2" w:rsidRDefault="00865F60" w:rsidP="00865F60">
      <w:pPr>
        <w:ind w:firstLine="709"/>
        <w:jc w:val="center"/>
        <w:rPr>
          <w:sz w:val="28"/>
          <w:szCs w:val="28"/>
        </w:rPr>
      </w:pPr>
    </w:p>
    <w:p w:rsidR="00865F60" w:rsidRDefault="00865F60" w:rsidP="00865F60">
      <w:pPr>
        <w:ind w:firstLine="709"/>
        <w:jc w:val="center"/>
        <w:rPr>
          <w:sz w:val="28"/>
          <w:szCs w:val="28"/>
        </w:rPr>
      </w:pPr>
    </w:p>
    <w:p w:rsidR="00865F60" w:rsidRPr="00E836D2" w:rsidRDefault="00865F60" w:rsidP="00865F60">
      <w:pPr>
        <w:ind w:firstLine="709"/>
        <w:jc w:val="center"/>
        <w:rPr>
          <w:sz w:val="28"/>
          <w:szCs w:val="28"/>
        </w:rPr>
      </w:pPr>
    </w:p>
    <w:p w:rsidR="00865F60" w:rsidRDefault="00865F60" w:rsidP="00865F60">
      <w:pPr>
        <w:ind w:firstLine="709"/>
        <w:jc w:val="center"/>
        <w:rPr>
          <w:b/>
          <w:sz w:val="28"/>
          <w:szCs w:val="28"/>
        </w:rPr>
      </w:pPr>
      <w:r w:rsidRPr="00E14938">
        <w:rPr>
          <w:b/>
          <w:sz w:val="28"/>
          <w:szCs w:val="28"/>
        </w:rPr>
        <w:t>ЗАЧЕТНЫЙ  БИЛЕТ №</w:t>
      </w:r>
      <w:r>
        <w:rPr>
          <w:b/>
          <w:sz w:val="28"/>
          <w:szCs w:val="28"/>
        </w:rPr>
        <w:t>1</w:t>
      </w:r>
    </w:p>
    <w:p w:rsidR="00865F60" w:rsidRPr="00E836D2" w:rsidRDefault="00865F60" w:rsidP="00865F60">
      <w:pPr>
        <w:ind w:firstLine="709"/>
        <w:jc w:val="center"/>
        <w:rPr>
          <w:b/>
          <w:sz w:val="28"/>
          <w:szCs w:val="28"/>
        </w:rPr>
      </w:pPr>
    </w:p>
    <w:p w:rsidR="00865F60" w:rsidRPr="00E836D2" w:rsidRDefault="00865F60" w:rsidP="00865F60">
      <w:pPr>
        <w:ind w:firstLine="709"/>
        <w:jc w:val="center"/>
        <w:rPr>
          <w:b/>
          <w:sz w:val="28"/>
          <w:szCs w:val="28"/>
        </w:rPr>
      </w:pPr>
    </w:p>
    <w:p w:rsidR="00865F60" w:rsidRPr="00DF6C74" w:rsidRDefault="00865F60" w:rsidP="00865F60">
      <w:pPr>
        <w:jc w:val="both"/>
        <w:rPr>
          <w:sz w:val="28"/>
          <w:szCs w:val="28"/>
        </w:rPr>
      </w:pPr>
      <w:r w:rsidRPr="005108E6">
        <w:rPr>
          <w:b/>
          <w:sz w:val="28"/>
          <w:szCs w:val="28"/>
          <w:lang w:val="en-US"/>
        </w:rPr>
        <w:t>I</w:t>
      </w:r>
      <w:r w:rsidRPr="005108E6">
        <w:rPr>
          <w:b/>
          <w:sz w:val="28"/>
          <w:szCs w:val="28"/>
        </w:rPr>
        <w:t>.</w:t>
      </w:r>
      <w:r w:rsidRPr="00605973">
        <w:rPr>
          <w:sz w:val="28"/>
          <w:szCs w:val="28"/>
        </w:rPr>
        <w:t xml:space="preserve"> </w:t>
      </w:r>
      <w:r w:rsidRPr="00DF6C74">
        <w:rPr>
          <w:sz w:val="28"/>
          <w:szCs w:val="28"/>
        </w:rPr>
        <w:t>Охарактеризуйте понятия системы национальной безопасности и системы обеспечения национальной безопасности.</w:t>
      </w:r>
    </w:p>
    <w:p w:rsidR="00865F60" w:rsidRPr="00605973" w:rsidRDefault="00865F60" w:rsidP="00865F60">
      <w:pPr>
        <w:rPr>
          <w:sz w:val="28"/>
          <w:szCs w:val="28"/>
        </w:rPr>
      </w:pPr>
    </w:p>
    <w:p w:rsidR="00865F60" w:rsidRDefault="00865F60" w:rsidP="00865F60">
      <w:pPr>
        <w:rPr>
          <w:color w:val="000000"/>
          <w:sz w:val="28"/>
          <w:szCs w:val="28"/>
        </w:rPr>
      </w:pPr>
      <w:r w:rsidRPr="00605973">
        <w:rPr>
          <w:b/>
          <w:sz w:val="28"/>
          <w:szCs w:val="28"/>
          <w:lang w:val="en-US"/>
        </w:rPr>
        <w:t>II</w:t>
      </w:r>
      <w:r w:rsidRPr="00605973">
        <w:rPr>
          <w:b/>
          <w:sz w:val="28"/>
          <w:szCs w:val="28"/>
        </w:rPr>
        <w:t xml:space="preserve">. </w:t>
      </w:r>
      <w:r w:rsidRPr="00247097">
        <w:rPr>
          <w:color w:val="000000"/>
          <w:sz w:val="28"/>
          <w:szCs w:val="28"/>
        </w:rPr>
        <w:t>Основные группы потоков, которые формируют опасности.</w:t>
      </w:r>
    </w:p>
    <w:p w:rsidR="00865F60" w:rsidRPr="00963E07" w:rsidRDefault="00865F60" w:rsidP="00865F60">
      <w:pPr>
        <w:rPr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III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итуационная задача № 3</w:t>
      </w:r>
    </w:p>
    <w:p w:rsidR="00865F60" w:rsidRDefault="00865F60" w:rsidP="00865F60">
      <w:pPr>
        <w:rPr>
          <w:sz w:val="28"/>
          <w:szCs w:val="28"/>
        </w:rPr>
      </w:pPr>
    </w:p>
    <w:p w:rsidR="00865F60" w:rsidRPr="00E836D2" w:rsidRDefault="00865F60" w:rsidP="00865F60">
      <w:pPr>
        <w:ind w:firstLine="709"/>
        <w:rPr>
          <w:sz w:val="28"/>
          <w:szCs w:val="28"/>
        </w:rPr>
      </w:pPr>
    </w:p>
    <w:p w:rsidR="00865F60" w:rsidRPr="00E836D2" w:rsidRDefault="00865F60" w:rsidP="00865F60">
      <w:pPr>
        <w:ind w:firstLine="709"/>
        <w:rPr>
          <w:sz w:val="28"/>
          <w:szCs w:val="28"/>
        </w:rPr>
      </w:pPr>
    </w:p>
    <w:p w:rsidR="00865F60" w:rsidRPr="00E836D2" w:rsidRDefault="00865F60" w:rsidP="007024B0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</w:t>
      </w:r>
      <w:r>
        <w:rPr>
          <w:sz w:val="28"/>
          <w:szCs w:val="28"/>
        </w:rPr>
        <w:t>федрой __________________</w:t>
      </w:r>
      <w:r w:rsidRPr="00E836D2">
        <w:rPr>
          <w:sz w:val="28"/>
          <w:szCs w:val="28"/>
        </w:rPr>
        <w:t>____(</w:t>
      </w:r>
      <w:r>
        <w:rPr>
          <w:sz w:val="28"/>
          <w:szCs w:val="28"/>
        </w:rPr>
        <w:t xml:space="preserve">д.м.н., </w:t>
      </w:r>
      <w:r w:rsidR="00184F2D">
        <w:rPr>
          <w:sz w:val="28"/>
          <w:szCs w:val="28"/>
        </w:rPr>
        <w:t>доцент</w:t>
      </w:r>
      <w:r>
        <w:rPr>
          <w:sz w:val="28"/>
          <w:szCs w:val="28"/>
        </w:rPr>
        <w:t xml:space="preserve"> Боев М.В.</w:t>
      </w:r>
      <w:r w:rsidRPr="00E836D2">
        <w:rPr>
          <w:sz w:val="28"/>
          <w:szCs w:val="28"/>
        </w:rPr>
        <w:t>)</w:t>
      </w:r>
    </w:p>
    <w:p w:rsidR="00865F60" w:rsidRPr="00E836D2" w:rsidRDefault="00865F60" w:rsidP="007024B0">
      <w:pPr>
        <w:rPr>
          <w:sz w:val="28"/>
          <w:szCs w:val="28"/>
        </w:rPr>
      </w:pPr>
    </w:p>
    <w:p w:rsidR="00865F60" w:rsidRPr="00E836D2" w:rsidRDefault="007024B0" w:rsidP="007024B0">
      <w:pPr>
        <w:rPr>
          <w:sz w:val="28"/>
          <w:szCs w:val="28"/>
        </w:rPr>
      </w:pPr>
      <w:r w:rsidRPr="00E836D2">
        <w:rPr>
          <w:sz w:val="28"/>
          <w:szCs w:val="28"/>
        </w:rPr>
        <w:lastRenderedPageBreak/>
        <w:t>Декан</w:t>
      </w:r>
      <w:r>
        <w:rPr>
          <w:sz w:val="28"/>
          <w:szCs w:val="28"/>
        </w:rPr>
        <w:t xml:space="preserve"> медико-профилактического </w:t>
      </w:r>
      <w:r w:rsidRPr="00E836D2">
        <w:rPr>
          <w:sz w:val="28"/>
          <w:szCs w:val="28"/>
        </w:rPr>
        <w:t>факультета__</w:t>
      </w:r>
      <w:r>
        <w:rPr>
          <w:sz w:val="28"/>
          <w:szCs w:val="28"/>
        </w:rPr>
        <w:t>_________________________________</w:t>
      </w:r>
      <w:r w:rsidRPr="00E836D2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.б</w:t>
      </w:r>
      <w:proofErr w:type="gramEnd"/>
      <w:r>
        <w:rPr>
          <w:sz w:val="28"/>
          <w:szCs w:val="28"/>
        </w:rPr>
        <w:t>.н., доцент Михайлова Е. А.</w:t>
      </w:r>
      <w:r w:rsidRPr="00E836D2">
        <w:rPr>
          <w:sz w:val="28"/>
          <w:szCs w:val="28"/>
        </w:rPr>
        <w:t>)</w:t>
      </w:r>
      <w:r w:rsidR="00865F60" w:rsidRPr="00E836D2">
        <w:rPr>
          <w:sz w:val="28"/>
          <w:szCs w:val="28"/>
        </w:rPr>
        <w:t xml:space="preserve">   </w:t>
      </w:r>
      <w:r w:rsidR="00865F60">
        <w:rPr>
          <w:sz w:val="28"/>
          <w:szCs w:val="28"/>
        </w:rPr>
        <w:t xml:space="preserve"> </w:t>
      </w:r>
      <w:r w:rsidR="00865F60" w:rsidRPr="00E836D2">
        <w:rPr>
          <w:sz w:val="28"/>
          <w:szCs w:val="28"/>
        </w:rPr>
        <w:t xml:space="preserve">                                              </w:t>
      </w:r>
    </w:p>
    <w:p w:rsidR="00865F60" w:rsidRDefault="00865F60" w:rsidP="007024B0">
      <w:pPr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Default="00865F60" w:rsidP="00865F60">
      <w:pPr>
        <w:ind w:firstLine="709"/>
        <w:rPr>
          <w:sz w:val="28"/>
          <w:szCs w:val="28"/>
        </w:rPr>
      </w:pPr>
    </w:p>
    <w:p w:rsidR="00865F60" w:rsidRPr="00E836D2" w:rsidRDefault="00865F60" w:rsidP="00865F60">
      <w:pPr>
        <w:ind w:firstLine="709"/>
        <w:rPr>
          <w:sz w:val="28"/>
          <w:szCs w:val="28"/>
        </w:rPr>
      </w:pPr>
    </w:p>
    <w:p w:rsidR="00605973" w:rsidRPr="00E836D2" w:rsidRDefault="00605973" w:rsidP="00E836D2">
      <w:pPr>
        <w:ind w:firstLine="709"/>
        <w:rPr>
          <w:sz w:val="28"/>
          <w:szCs w:val="28"/>
        </w:rPr>
      </w:pPr>
    </w:p>
    <w:p w:rsidR="00865F60" w:rsidRPr="00E836D2" w:rsidRDefault="00865F60" w:rsidP="00865F60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Перечень оборудования, используемого для проведения промежуточной аттестации.</w:t>
      </w:r>
    </w:p>
    <w:p w:rsidR="00865F60" w:rsidRPr="0081610F" w:rsidRDefault="00865F60" w:rsidP="00865F60">
      <w:pPr>
        <w:ind w:firstLine="709"/>
        <w:jc w:val="both"/>
        <w:rPr>
          <w:color w:val="000000"/>
          <w:sz w:val="28"/>
          <w:szCs w:val="28"/>
        </w:rPr>
      </w:pPr>
      <w:r w:rsidRPr="0081610F">
        <w:rPr>
          <w:color w:val="000000"/>
          <w:sz w:val="28"/>
          <w:szCs w:val="28"/>
        </w:rPr>
        <w:t>ВПХР, МПХЛ, ДП-5А, МПХР, ДП-24, АИ-1, АИ-2, ИП-46, ИПП, ППИ, ГП.</w:t>
      </w: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851"/>
        <w:gridCol w:w="2268"/>
        <w:gridCol w:w="2405"/>
        <w:gridCol w:w="2546"/>
      </w:tblGrid>
      <w:tr w:rsidR="007E7400" w:rsidRPr="00E836D2" w:rsidTr="00184F2D">
        <w:tc>
          <w:tcPr>
            <w:tcW w:w="559" w:type="dxa"/>
          </w:tcPr>
          <w:p w:rsidR="007E7400" w:rsidRPr="00E836D2" w:rsidRDefault="007E7400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51" w:type="dxa"/>
          </w:tcPr>
          <w:p w:rsidR="007E7400" w:rsidRPr="00E836D2" w:rsidRDefault="007E7400" w:rsidP="005108E6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:rsidR="007E7400" w:rsidRPr="00E836D2" w:rsidRDefault="007E7400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405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</w:tcPr>
          <w:p w:rsidR="007E7400" w:rsidRPr="00E836D2" w:rsidRDefault="007E7400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56033" w:rsidRPr="00E836D2" w:rsidTr="00184F2D">
        <w:trPr>
          <w:trHeight w:val="2040"/>
        </w:trPr>
        <w:tc>
          <w:tcPr>
            <w:tcW w:w="559" w:type="dxa"/>
            <w:vMerge w:val="restart"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vMerge w:val="restart"/>
          </w:tcPr>
          <w:p w:rsidR="00956033" w:rsidRPr="00E836D2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-8 </w:t>
            </w:r>
            <w:r w:rsidRPr="00E85ADF">
              <w:rPr>
                <w:color w:val="000000"/>
                <w:sz w:val="28"/>
                <w:szCs w:val="28"/>
              </w:rPr>
              <w:t xml:space="preserve">Способен создавать и поддерживать безопасные условия жизнедеятельности, в том числе при </w:t>
            </w:r>
            <w:r w:rsidRPr="00E85ADF">
              <w:rPr>
                <w:color w:val="000000"/>
                <w:sz w:val="28"/>
                <w:szCs w:val="28"/>
              </w:rPr>
              <w:lastRenderedPageBreak/>
              <w:t>возникновении чрезвычайных ситуаций</w:t>
            </w:r>
          </w:p>
        </w:tc>
        <w:tc>
          <w:tcPr>
            <w:tcW w:w="2268" w:type="dxa"/>
            <w:vMerge w:val="restart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5ADF">
              <w:rPr>
                <w:color w:val="000000"/>
                <w:sz w:val="28"/>
                <w:szCs w:val="28"/>
              </w:rPr>
              <w:lastRenderedPageBreak/>
              <w:t xml:space="preserve">Инд.УК8.1. Распознавание и оценивание опасных ситуаций, факторов риска среды обитания, влияющих на состояние </w:t>
            </w:r>
            <w:r w:rsidRPr="00E85ADF">
              <w:rPr>
                <w:color w:val="000000"/>
                <w:sz w:val="28"/>
                <w:szCs w:val="28"/>
              </w:rPr>
              <w:lastRenderedPageBreak/>
              <w:t>здоровья популяции или отдельных групп населения, определение способов защиты от них, оказание само- и взаимопомощи в случае проявления опасностей</w:t>
            </w:r>
          </w:p>
        </w:tc>
        <w:tc>
          <w:tcPr>
            <w:tcW w:w="2405" w:type="dxa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Знать</w:t>
            </w:r>
            <w:r w:rsidRPr="00E85ADF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E85ADF">
              <w:rPr>
                <w:color w:val="000000"/>
                <w:sz w:val="28"/>
                <w:szCs w:val="28"/>
              </w:rPr>
              <w:t>факторы риска среды обитания, влияющие на состояние здоровья популяции или отдельных групп населения</w:t>
            </w:r>
          </w:p>
        </w:tc>
        <w:tc>
          <w:tcPr>
            <w:tcW w:w="2546" w:type="dxa"/>
          </w:tcPr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11, 12, 13, 14, 15, 16, 17, 18, 19, 20</w:t>
            </w:r>
          </w:p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204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E85ADF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E85ADF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85ADF">
              <w:rPr>
                <w:color w:val="000000"/>
                <w:sz w:val="28"/>
                <w:szCs w:val="28"/>
              </w:rPr>
              <w:t>распознавать и оценивать опасные ситуации, факторы риска среды обитания, влияющие на состояние здоровья популяции или отдельных групп населения, определять способы защиты от них.</w:t>
            </w:r>
          </w:p>
        </w:tc>
        <w:tc>
          <w:tcPr>
            <w:tcW w:w="2546" w:type="dxa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5520E2">
              <w:rPr>
                <w:color w:val="000000"/>
                <w:sz w:val="28"/>
                <w:szCs w:val="28"/>
              </w:rPr>
              <w:t>3</w:t>
            </w:r>
          </w:p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204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E85ADF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E85ADF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Pr="00E85ADF">
              <w:rPr>
                <w:color w:val="000000"/>
                <w:sz w:val="22"/>
                <w:szCs w:val="22"/>
                <w:shd w:val="clear" w:color="auto" w:fill="FAFAFF"/>
              </w:rPr>
              <w:t xml:space="preserve"> </w:t>
            </w:r>
            <w:r w:rsidRPr="00E85ADF">
              <w:rPr>
                <w:color w:val="000000"/>
                <w:sz w:val="28"/>
                <w:szCs w:val="28"/>
              </w:rPr>
              <w:t>навыками оказания само- и взаимопомощи в случае проявления опасностей</w:t>
            </w:r>
          </w:p>
        </w:tc>
        <w:tc>
          <w:tcPr>
            <w:tcW w:w="2546" w:type="dxa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5520E2">
              <w:rPr>
                <w:color w:val="000000"/>
                <w:sz w:val="28"/>
                <w:szCs w:val="28"/>
              </w:rPr>
              <w:t>6</w:t>
            </w:r>
          </w:p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118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56033" w:rsidRPr="00E836D2" w:rsidRDefault="00956033" w:rsidP="00956033">
            <w:pPr>
              <w:ind w:right="34" w:firstLine="34"/>
              <w:rPr>
                <w:color w:val="000000"/>
                <w:sz w:val="28"/>
                <w:szCs w:val="28"/>
              </w:rPr>
            </w:pPr>
            <w:r w:rsidRPr="00294C27">
              <w:rPr>
                <w:color w:val="000000"/>
                <w:sz w:val="28"/>
                <w:szCs w:val="28"/>
              </w:rPr>
              <w:t>Инд.УК8.2. Обеспечение безопасности жизнедеятельности при осуществлении профессиональной деятельности и защите окружающей среды</w:t>
            </w:r>
            <w:r w:rsidRPr="00294C27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405" w:type="dxa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 w:rsidRPr="00956033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56033">
              <w:rPr>
                <w:color w:val="000000"/>
                <w:sz w:val="28"/>
                <w:szCs w:val="28"/>
              </w:rPr>
              <w:t>факторы риска возникновения профессиональной патологии у медицинских и фармацевтических работников</w:t>
            </w:r>
          </w:p>
          <w:p w:rsidR="00956033" w:rsidRPr="00E836D2" w:rsidRDefault="00956033" w:rsidP="0095603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956033" w:rsidRPr="00E85ADF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5ADF">
              <w:rPr>
                <w:color w:val="000000"/>
                <w:sz w:val="28"/>
                <w:szCs w:val="28"/>
              </w:rPr>
              <w:t>вопросы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D3613">
              <w:rPr>
                <w:color w:val="000000"/>
                <w:sz w:val="28"/>
                <w:szCs w:val="28"/>
              </w:rPr>
              <w:t>41, 42, 43, 44, 45, 46, 47, 48, 49, 50, 51, 52, 53, 54, 55, 56, 57, 58, 59, 60</w:t>
            </w:r>
          </w:p>
          <w:p w:rsidR="00956033" w:rsidRPr="00E836D2" w:rsidRDefault="00956033" w:rsidP="0095603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118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294C27" w:rsidRDefault="00956033" w:rsidP="00956033">
            <w:pPr>
              <w:ind w:right="34"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95603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Pr="00956033">
              <w:rPr>
                <w:color w:val="000000"/>
                <w:sz w:val="22"/>
                <w:szCs w:val="22"/>
                <w:shd w:val="clear" w:color="auto" w:fill="FFF0F7"/>
              </w:rPr>
              <w:t xml:space="preserve"> </w:t>
            </w:r>
            <w:r w:rsidRPr="00956033">
              <w:rPr>
                <w:color w:val="000000"/>
                <w:sz w:val="28"/>
                <w:szCs w:val="28"/>
              </w:rPr>
              <w:t>обеспечить безопасность жизнедеятельности при осуществлении профессиональной деятельности и защиту окружающей среды</w:t>
            </w:r>
          </w:p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46" w:type="dxa"/>
          </w:tcPr>
          <w:p w:rsidR="00956033" w:rsidRPr="00E85ADF" w:rsidRDefault="00956033" w:rsidP="0095603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5ADF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 xml:space="preserve"> 1</w:t>
            </w:r>
          </w:p>
          <w:p w:rsidR="00956033" w:rsidRPr="00E85ADF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118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294C27" w:rsidRDefault="00956033" w:rsidP="00956033">
            <w:pPr>
              <w:ind w:right="34" w:firstLine="34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956033">
              <w:rPr>
                <w:color w:val="000000"/>
                <w:sz w:val="28"/>
                <w:szCs w:val="28"/>
              </w:rPr>
              <w:t>правилами и навыками осуществления безопасной профессиональной деятельности</w:t>
            </w:r>
          </w:p>
        </w:tc>
        <w:tc>
          <w:tcPr>
            <w:tcW w:w="2546" w:type="dxa"/>
          </w:tcPr>
          <w:p w:rsidR="00956033" w:rsidRPr="00E85ADF" w:rsidRDefault="00956033" w:rsidP="00361E1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5ADF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956033" w:rsidRPr="00E836D2" w:rsidTr="00184F2D">
        <w:trPr>
          <w:trHeight w:val="86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56033">
              <w:rPr>
                <w:color w:val="000000"/>
                <w:sz w:val="28"/>
                <w:szCs w:val="28"/>
              </w:rPr>
              <w:t>Инд.УК8.3. Использование средств индивидуальной и коллективной защиты и средства оказания первой помощи</w:t>
            </w:r>
          </w:p>
        </w:tc>
        <w:tc>
          <w:tcPr>
            <w:tcW w:w="2405" w:type="dxa"/>
          </w:tcPr>
          <w:p w:rsidR="00956033" w:rsidRPr="00E836D2" w:rsidRDefault="00956033" w:rsidP="00956033">
            <w:pPr>
              <w:ind w:right="34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956033">
              <w:rPr>
                <w:color w:val="000000"/>
                <w:sz w:val="28"/>
                <w:szCs w:val="28"/>
              </w:rPr>
              <w:t>средства индивидуальной и коллективной защиты, методы и способы защиты населения в ЧС и приемы оказания первой помощи</w:t>
            </w:r>
          </w:p>
        </w:tc>
        <w:tc>
          <w:tcPr>
            <w:tcW w:w="2546" w:type="dxa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6D3613">
              <w:rPr>
                <w:color w:val="000000"/>
                <w:sz w:val="28"/>
                <w:szCs w:val="28"/>
              </w:rPr>
              <w:t xml:space="preserve"> 24, 30, </w:t>
            </w:r>
            <w:r w:rsidR="00FD646B">
              <w:rPr>
                <w:color w:val="000000"/>
                <w:sz w:val="28"/>
                <w:szCs w:val="28"/>
              </w:rPr>
              <w:t>31, 32, 33, 34, 35, 36, 37, 38, 39</w:t>
            </w:r>
          </w:p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86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956033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956033">
              <w:rPr>
                <w:color w:val="000000"/>
                <w:sz w:val="28"/>
                <w:szCs w:val="28"/>
              </w:rPr>
              <w:t>оценить медико-санитарную обстановку и фазы развития ЧС</w:t>
            </w:r>
          </w:p>
        </w:tc>
        <w:tc>
          <w:tcPr>
            <w:tcW w:w="2546" w:type="dxa"/>
          </w:tcPr>
          <w:p w:rsidR="00956033" w:rsidRPr="00E836D2" w:rsidRDefault="00956033" w:rsidP="0095603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>3</w:t>
            </w:r>
          </w:p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860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956033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 w:rsidRPr="00956033">
              <w:rPr>
                <w:color w:val="000000"/>
                <w:sz w:val="28"/>
                <w:szCs w:val="28"/>
              </w:rPr>
              <w:t>приемами оказания первой помощи и правилами использования средств индивидуальной и коллективной защиты</w:t>
            </w:r>
            <w:r w:rsidRPr="0095603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546" w:type="dxa"/>
          </w:tcPr>
          <w:p w:rsidR="00956033" w:rsidRPr="00E836D2" w:rsidRDefault="00956033" w:rsidP="00361E1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6033" w:rsidRPr="00E836D2" w:rsidTr="00184F2D">
        <w:trPr>
          <w:trHeight w:val="295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56033">
              <w:rPr>
                <w:color w:val="000000"/>
                <w:sz w:val="28"/>
                <w:szCs w:val="28"/>
              </w:rPr>
              <w:t>Инд.УК8.4. Оказание первой помощи пострадавшим</w:t>
            </w:r>
          </w:p>
        </w:tc>
        <w:tc>
          <w:tcPr>
            <w:tcW w:w="2405" w:type="dxa"/>
          </w:tcPr>
          <w:p w:rsidR="00956033" w:rsidRPr="00E836D2" w:rsidRDefault="00956033" w:rsidP="00956033">
            <w:pPr>
              <w:ind w:right="34"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 </w:t>
            </w:r>
            <w:r w:rsidRPr="00956033">
              <w:rPr>
                <w:color w:val="000000"/>
                <w:sz w:val="28"/>
                <w:szCs w:val="28"/>
              </w:rPr>
              <w:t>характеристики медико-санитарных последствий природных и техногенных катастроф и ЧС, методы и способы защиты населения в ЧС и приемы оказания первой помощи</w:t>
            </w:r>
          </w:p>
        </w:tc>
        <w:tc>
          <w:tcPr>
            <w:tcW w:w="2546" w:type="dxa"/>
          </w:tcPr>
          <w:p w:rsidR="00956033" w:rsidRPr="00956033" w:rsidRDefault="00956033" w:rsidP="00956033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956033">
              <w:rPr>
                <w:color w:val="000000"/>
                <w:sz w:val="28"/>
                <w:szCs w:val="28"/>
              </w:rPr>
              <w:t>вопросы №</w:t>
            </w:r>
            <w:r w:rsidR="00FD646B">
              <w:rPr>
                <w:color w:val="000000"/>
                <w:sz w:val="28"/>
                <w:szCs w:val="28"/>
              </w:rPr>
              <w:t xml:space="preserve"> 11, 12, 13, 14, 15, 16, 17, 18, 19, 20, 62, 63, 64, 65, 66, 67, 68, 69, 70, 71, 72</w:t>
            </w:r>
          </w:p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295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956033">
              <w:rPr>
                <w:color w:val="000000"/>
                <w:sz w:val="28"/>
                <w:szCs w:val="28"/>
              </w:rPr>
              <w:t xml:space="preserve">оценить </w:t>
            </w:r>
            <w:r w:rsidRPr="00956033">
              <w:rPr>
                <w:color w:val="000000"/>
                <w:sz w:val="28"/>
                <w:szCs w:val="28"/>
              </w:rPr>
              <w:lastRenderedPageBreak/>
              <w:t>медико-санитарную обстановку и фазы развития ЧС</w:t>
            </w:r>
          </w:p>
        </w:tc>
        <w:tc>
          <w:tcPr>
            <w:tcW w:w="2546" w:type="dxa"/>
          </w:tcPr>
          <w:p w:rsidR="00875F3D" w:rsidRPr="00875F3D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875F3D">
              <w:rPr>
                <w:color w:val="000000"/>
                <w:sz w:val="28"/>
                <w:szCs w:val="28"/>
              </w:rPr>
              <w:lastRenderedPageBreak/>
              <w:t xml:space="preserve">практические </w:t>
            </w:r>
            <w:r w:rsidRPr="00875F3D">
              <w:rPr>
                <w:color w:val="000000"/>
                <w:sz w:val="28"/>
                <w:szCs w:val="28"/>
              </w:rPr>
              <w:lastRenderedPageBreak/>
              <w:t>задания №</w:t>
            </w:r>
            <w:r w:rsidR="00361E17">
              <w:rPr>
                <w:color w:val="000000"/>
                <w:sz w:val="28"/>
                <w:szCs w:val="28"/>
              </w:rPr>
              <w:t>4</w:t>
            </w:r>
          </w:p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6033" w:rsidRPr="00E836D2" w:rsidTr="00184F2D">
        <w:trPr>
          <w:trHeight w:val="295"/>
        </w:trPr>
        <w:tc>
          <w:tcPr>
            <w:tcW w:w="559" w:type="dxa"/>
            <w:vMerge/>
          </w:tcPr>
          <w:p w:rsidR="00956033" w:rsidRPr="00E836D2" w:rsidRDefault="00956033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956033" w:rsidRDefault="00956033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956033" w:rsidRPr="00E836D2" w:rsidRDefault="00956033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н</w:t>
            </w:r>
            <w:r w:rsidRPr="00956033">
              <w:rPr>
                <w:color w:val="000000"/>
                <w:sz w:val="28"/>
                <w:szCs w:val="28"/>
              </w:rPr>
              <w:t>авыками оказания первой помощи пострадавшим при ликвидации последствий чрезвычайных ситуаций.</w:t>
            </w:r>
          </w:p>
        </w:tc>
        <w:tc>
          <w:tcPr>
            <w:tcW w:w="2546" w:type="dxa"/>
          </w:tcPr>
          <w:p w:rsidR="00875F3D" w:rsidRPr="00875F3D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875F3D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 xml:space="preserve"> 5</w:t>
            </w:r>
          </w:p>
          <w:p w:rsidR="00956033" w:rsidRPr="00E836D2" w:rsidRDefault="00956033" w:rsidP="00E85ADF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75F3D" w:rsidRPr="00E836D2" w:rsidTr="00184F2D">
        <w:tc>
          <w:tcPr>
            <w:tcW w:w="559" w:type="dxa"/>
            <w:vMerge w:val="restart"/>
          </w:tcPr>
          <w:p w:rsidR="00875F3D" w:rsidRPr="00E836D2" w:rsidRDefault="00875F3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vMerge w:val="restart"/>
          </w:tcPr>
          <w:p w:rsidR="00875F3D" w:rsidRPr="00E836D2" w:rsidRDefault="00875F3D" w:rsidP="00875F3D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ОПК-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875F3D">
              <w:rPr>
                <w:color w:val="000000"/>
                <w:sz w:val="28"/>
                <w:szCs w:val="28"/>
              </w:rPr>
              <w:t xml:space="preserve">Способен организовывать уход за больными и оказывать первую врачебную медико-санитарную помощь при неотложных состояниях на </w:t>
            </w:r>
            <w:proofErr w:type="spellStart"/>
            <w:r w:rsidRPr="00875F3D">
              <w:rPr>
                <w:color w:val="000000"/>
                <w:sz w:val="28"/>
                <w:szCs w:val="28"/>
              </w:rPr>
              <w:t>догоспитальном</w:t>
            </w:r>
            <w:proofErr w:type="spellEnd"/>
            <w:r w:rsidRPr="00875F3D">
              <w:rPr>
                <w:color w:val="000000"/>
                <w:sz w:val="28"/>
                <w:szCs w:val="28"/>
              </w:rPr>
              <w:t xml:space="preserve"> этапе, в условиях чрезвычайных ситуаций, эпидемий, в очагах массового поражения, а также обеспечивать организацию работы и принятие профессиональных решений в условиях </w:t>
            </w:r>
            <w:r w:rsidRPr="00875F3D">
              <w:rPr>
                <w:color w:val="000000"/>
                <w:sz w:val="28"/>
                <w:szCs w:val="28"/>
              </w:rPr>
              <w:lastRenderedPageBreak/>
              <w:t>чрезвычайных ситуаций, эпидемий, в очагах массового поражения</w:t>
            </w:r>
          </w:p>
        </w:tc>
        <w:tc>
          <w:tcPr>
            <w:tcW w:w="2268" w:type="dxa"/>
            <w:vMerge w:val="restart"/>
          </w:tcPr>
          <w:p w:rsidR="00875F3D" w:rsidRPr="00E836D2" w:rsidRDefault="00875F3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875F3D">
              <w:rPr>
                <w:color w:val="000000"/>
                <w:sz w:val="28"/>
                <w:szCs w:val="28"/>
              </w:rPr>
              <w:lastRenderedPageBreak/>
              <w:t>Инд.ОПК6.3. Осуществление противоэпидемических мероприятий, защиты населения в очагах особо опасных инфекций, при ухудшении радиационной обстановки и стихийных бедствиях</w:t>
            </w:r>
          </w:p>
        </w:tc>
        <w:tc>
          <w:tcPr>
            <w:tcW w:w="2405" w:type="dxa"/>
          </w:tcPr>
          <w:p w:rsidR="00875F3D" w:rsidRPr="00E836D2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F3D">
              <w:rPr>
                <w:color w:val="000000"/>
                <w:sz w:val="28"/>
                <w:szCs w:val="28"/>
              </w:rPr>
              <w:t>мероприятия по формированию санитарно-эпидемиологического благополучия населения</w:t>
            </w:r>
          </w:p>
        </w:tc>
        <w:tc>
          <w:tcPr>
            <w:tcW w:w="2546" w:type="dxa"/>
          </w:tcPr>
          <w:p w:rsidR="00875F3D" w:rsidRPr="00E836D2" w:rsidRDefault="00875F3D" w:rsidP="005520E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5520E2">
              <w:rPr>
                <w:color w:val="000000"/>
                <w:sz w:val="28"/>
                <w:szCs w:val="28"/>
              </w:rPr>
              <w:t xml:space="preserve"> 14, 15, 16, 17, 18, 19, 20, 21, 22, 23, 24, 25, 31, 32, 33, 34, 35, 36, 37, 38, 39, 40</w:t>
            </w:r>
          </w:p>
        </w:tc>
      </w:tr>
      <w:tr w:rsidR="00875F3D" w:rsidRPr="00E836D2" w:rsidTr="00184F2D">
        <w:tc>
          <w:tcPr>
            <w:tcW w:w="559" w:type="dxa"/>
            <w:vMerge/>
          </w:tcPr>
          <w:p w:rsidR="00875F3D" w:rsidRPr="00E836D2" w:rsidRDefault="00875F3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75F3D" w:rsidRPr="00E836D2" w:rsidRDefault="00875F3D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75F3D" w:rsidRPr="00E836D2" w:rsidRDefault="00875F3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875F3D" w:rsidRPr="00E836D2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F3D">
              <w:rPr>
                <w:color w:val="000000"/>
                <w:sz w:val="28"/>
                <w:szCs w:val="28"/>
              </w:rPr>
              <w:t>осуществлять противоэпидемические мероприятия, защиту населения в очагах особо опасных инфекций</w:t>
            </w:r>
          </w:p>
        </w:tc>
        <w:tc>
          <w:tcPr>
            <w:tcW w:w="2546" w:type="dxa"/>
          </w:tcPr>
          <w:p w:rsidR="00875F3D" w:rsidRPr="00E836D2" w:rsidRDefault="00875F3D" w:rsidP="00361E1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 xml:space="preserve"> 3</w:t>
            </w:r>
          </w:p>
        </w:tc>
      </w:tr>
      <w:tr w:rsidR="00875F3D" w:rsidRPr="00E836D2" w:rsidTr="00184F2D">
        <w:tc>
          <w:tcPr>
            <w:tcW w:w="559" w:type="dxa"/>
            <w:vMerge/>
          </w:tcPr>
          <w:p w:rsidR="00875F3D" w:rsidRPr="00E836D2" w:rsidRDefault="00875F3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75F3D" w:rsidRPr="00E836D2" w:rsidRDefault="00875F3D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75F3D" w:rsidRPr="00E836D2" w:rsidRDefault="00875F3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875F3D" w:rsidRPr="00E836D2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F3D">
              <w:rPr>
                <w:color w:val="000000"/>
                <w:sz w:val="28"/>
                <w:szCs w:val="28"/>
              </w:rPr>
              <w:t xml:space="preserve">навыками осуществления противоэпидемических мероприятий, защиты населения в очагах особо опасных инфекций, при ухудшении радиационной обстановки и стихийных </w:t>
            </w:r>
            <w:r w:rsidRPr="00875F3D">
              <w:rPr>
                <w:color w:val="000000"/>
                <w:sz w:val="28"/>
                <w:szCs w:val="28"/>
              </w:rPr>
              <w:lastRenderedPageBreak/>
              <w:t>бедствий</w:t>
            </w:r>
          </w:p>
        </w:tc>
        <w:tc>
          <w:tcPr>
            <w:tcW w:w="2546" w:type="dxa"/>
          </w:tcPr>
          <w:p w:rsidR="00875F3D" w:rsidRPr="00E836D2" w:rsidRDefault="00875F3D" w:rsidP="00361E1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 xml:space="preserve"> 2</w:t>
            </w:r>
          </w:p>
        </w:tc>
      </w:tr>
      <w:tr w:rsidR="00875F3D" w:rsidRPr="00E836D2" w:rsidTr="00184F2D">
        <w:tc>
          <w:tcPr>
            <w:tcW w:w="559" w:type="dxa"/>
            <w:vMerge w:val="restart"/>
          </w:tcPr>
          <w:p w:rsidR="00875F3D" w:rsidRPr="00E836D2" w:rsidRDefault="005520E2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1851" w:type="dxa"/>
            <w:vMerge w:val="restart"/>
          </w:tcPr>
          <w:p w:rsidR="00875F3D" w:rsidRPr="00E836D2" w:rsidRDefault="00875F3D" w:rsidP="00875F3D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К-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875F3D">
              <w:rPr>
                <w:color w:val="000000"/>
                <w:sz w:val="28"/>
                <w:szCs w:val="28"/>
              </w:rPr>
              <w:t>Способен и готов к проведению мер по санитарно-эпидемиологическому обеспечению медицинских организаций, направленному на создание безопасной больничной среды, обеспечение качества и безопасности медицинской помощи и предотвращение случаев инфекционных (паразитарных) заболеваний</w:t>
            </w:r>
          </w:p>
        </w:tc>
        <w:tc>
          <w:tcPr>
            <w:tcW w:w="2268" w:type="dxa"/>
            <w:vMerge w:val="restart"/>
          </w:tcPr>
          <w:p w:rsidR="00875F3D" w:rsidRPr="00E836D2" w:rsidRDefault="00875F3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875F3D">
              <w:rPr>
                <w:color w:val="000000"/>
                <w:sz w:val="28"/>
                <w:szCs w:val="28"/>
              </w:rPr>
              <w:t>Инд.ПК8.3. Оценка факторов риска возникновения инфекции, связанной с оказанием медицинской помощи</w:t>
            </w:r>
          </w:p>
        </w:tc>
        <w:tc>
          <w:tcPr>
            <w:tcW w:w="2405" w:type="dxa"/>
          </w:tcPr>
          <w:p w:rsidR="00875F3D" w:rsidRPr="00E836D2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F3D">
              <w:rPr>
                <w:color w:val="000000"/>
                <w:sz w:val="28"/>
                <w:szCs w:val="28"/>
              </w:rPr>
              <w:t>способы исследования окружающей среды, характеристики вредных и опасных факторов производственной среды, мероприятия по обеспечению санитарно-эпидемиологического благополучия населения, способы и методы защиты населения, медицинские изделия и правила их ис</w:t>
            </w:r>
            <w:r>
              <w:rPr>
                <w:color w:val="000000"/>
                <w:sz w:val="28"/>
                <w:szCs w:val="28"/>
              </w:rPr>
              <w:t>пользования</w:t>
            </w:r>
          </w:p>
        </w:tc>
        <w:tc>
          <w:tcPr>
            <w:tcW w:w="2546" w:type="dxa"/>
          </w:tcPr>
          <w:p w:rsidR="00875F3D" w:rsidRPr="00E836D2" w:rsidRDefault="00875F3D" w:rsidP="005520E2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опросы №</w:t>
            </w:r>
            <w:r w:rsidR="005520E2">
              <w:rPr>
                <w:color w:val="000000"/>
                <w:sz w:val="28"/>
                <w:szCs w:val="28"/>
              </w:rPr>
              <w:t xml:space="preserve"> 111, 112, 113, 114, 115, 116, 117, 118, 119, 120</w:t>
            </w:r>
          </w:p>
        </w:tc>
      </w:tr>
      <w:tr w:rsidR="00875F3D" w:rsidRPr="00E836D2" w:rsidTr="00184F2D">
        <w:tc>
          <w:tcPr>
            <w:tcW w:w="559" w:type="dxa"/>
            <w:vMerge/>
          </w:tcPr>
          <w:p w:rsidR="00875F3D" w:rsidRPr="00E836D2" w:rsidRDefault="00875F3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75F3D" w:rsidRPr="00E836D2" w:rsidRDefault="00875F3D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75F3D" w:rsidRPr="00E836D2" w:rsidRDefault="00875F3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875F3D" w:rsidRPr="00E836D2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F3D">
              <w:rPr>
                <w:color w:val="000000"/>
                <w:sz w:val="28"/>
                <w:szCs w:val="28"/>
              </w:rPr>
              <w:t>применять медицинские изделия, предусмотренные порядком оказания медицинской помощи</w:t>
            </w:r>
          </w:p>
        </w:tc>
        <w:tc>
          <w:tcPr>
            <w:tcW w:w="2546" w:type="dxa"/>
          </w:tcPr>
          <w:p w:rsidR="00875F3D" w:rsidRPr="00E836D2" w:rsidRDefault="00875F3D" w:rsidP="00361E1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 xml:space="preserve"> 4</w:t>
            </w:r>
          </w:p>
        </w:tc>
      </w:tr>
      <w:tr w:rsidR="00875F3D" w:rsidRPr="00E836D2" w:rsidTr="00184F2D">
        <w:tc>
          <w:tcPr>
            <w:tcW w:w="559" w:type="dxa"/>
            <w:vMerge/>
          </w:tcPr>
          <w:p w:rsidR="00875F3D" w:rsidRPr="00E836D2" w:rsidRDefault="00875F3D" w:rsidP="005108E6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875F3D" w:rsidRPr="00E836D2" w:rsidRDefault="00875F3D" w:rsidP="00E85ADF">
            <w:pPr>
              <w:ind w:right="28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75F3D" w:rsidRPr="00E836D2" w:rsidRDefault="00875F3D" w:rsidP="005108E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</w:tcPr>
          <w:p w:rsidR="00875F3D" w:rsidRPr="00E836D2" w:rsidRDefault="00875F3D" w:rsidP="00875F3D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5F3D">
              <w:rPr>
                <w:color w:val="000000"/>
                <w:sz w:val="28"/>
                <w:szCs w:val="28"/>
              </w:rPr>
              <w:t xml:space="preserve">способами и методами оказания медицинской помощи в различных ЧС с соблюдением мер </w:t>
            </w:r>
            <w:r w:rsidRPr="00875F3D">
              <w:rPr>
                <w:color w:val="000000"/>
                <w:sz w:val="28"/>
                <w:szCs w:val="28"/>
              </w:rPr>
              <w:lastRenderedPageBreak/>
              <w:t>профилактики развития инфекционных заболеваний</w:t>
            </w:r>
          </w:p>
        </w:tc>
        <w:tc>
          <w:tcPr>
            <w:tcW w:w="2546" w:type="dxa"/>
          </w:tcPr>
          <w:p w:rsidR="00875F3D" w:rsidRPr="00E836D2" w:rsidRDefault="00875F3D" w:rsidP="00361E17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361E17">
              <w:rPr>
                <w:color w:val="000000"/>
                <w:sz w:val="28"/>
                <w:szCs w:val="28"/>
              </w:rPr>
              <w:t>3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EB4E9B" w:rsidRPr="007D5E77" w:rsidRDefault="00EB4E9B" w:rsidP="00EB4E9B">
      <w:pPr>
        <w:spacing w:after="20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7D5E77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  <w:r w:rsidRPr="007D5E77">
        <w:rPr>
          <w:rFonts w:eastAsiaTheme="minorHAnsi"/>
          <w:sz w:val="28"/>
          <w:szCs w:val="28"/>
          <w:lang w:eastAsia="en-US"/>
        </w:rPr>
        <w:t xml:space="preserve"> </w:t>
      </w:r>
    </w:p>
    <w:p w:rsidR="00EB4E9B" w:rsidRPr="007D5E77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обучающихся по дисциплине (модулю) в соответствии с положением «О </w:t>
      </w:r>
      <w:proofErr w:type="spellStart"/>
      <w:r w:rsidRPr="007D5E77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7D5E77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EB4E9B" w:rsidRPr="007D5E77" w:rsidRDefault="00EB4E9B" w:rsidP="00EB4E9B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текущего рейтинга обучающегося;</w:t>
      </w:r>
    </w:p>
    <w:p w:rsidR="00EB4E9B" w:rsidRPr="007D5E77" w:rsidRDefault="00EB4E9B" w:rsidP="00EB4E9B">
      <w:pPr>
        <w:numPr>
          <w:ilvl w:val="0"/>
          <w:numId w:val="41"/>
        </w:numPr>
        <w:spacing w:after="200"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>бонусного рейтинга обучающегося.</w:t>
      </w:r>
    </w:p>
    <w:p w:rsidR="00EB4E9B" w:rsidRPr="007D5E77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B4E9B" w:rsidRPr="007D5E77" w:rsidRDefault="00EB4E9B" w:rsidP="00EB4E9B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>4.1. Правила формирования текущего рейтинга обучающегося</w:t>
      </w:r>
    </w:p>
    <w:p w:rsidR="00EB4E9B" w:rsidRPr="007D5E77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8317A">
        <w:rPr>
          <w:sz w:val="28"/>
          <w:szCs w:val="28"/>
        </w:rPr>
        <w:t>Текущий фактический рейтинг (</w:t>
      </w:r>
      <w:proofErr w:type="spellStart"/>
      <w:r w:rsidRPr="00F8317A">
        <w:rPr>
          <w:sz w:val="28"/>
          <w:szCs w:val="28"/>
        </w:rPr>
        <w:t>Ртф</w:t>
      </w:r>
      <w:proofErr w:type="spellEnd"/>
      <w:r w:rsidRPr="00F8317A">
        <w:rPr>
          <w:sz w:val="28"/>
          <w:szCs w:val="28"/>
        </w:rPr>
        <w:t>) по дисциплине</w:t>
      </w:r>
      <w:r>
        <w:rPr>
          <w:sz w:val="28"/>
          <w:szCs w:val="28"/>
        </w:rPr>
        <w:t xml:space="preserve"> (модулю)</w:t>
      </w:r>
      <w:r w:rsidRPr="00F8317A">
        <w:rPr>
          <w:sz w:val="28"/>
          <w:szCs w:val="28"/>
        </w:rPr>
        <w:t xml:space="preserve"> (</w:t>
      </w:r>
      <w:r w:rsidRPr="00F8317A">
        <w:rPr>
          <w:b/>
          <w:sz w:val="28"/>
          <w:szCs w:val="28"/>
        </w:rPr>
        <w:t>максимально 5 баллов</w:t>
      </w:r>
      <w:r w:rsidRPr="00F8317A">
        <w:rPr>
          <w:sz w:val="28"/>
          <w:szCs w:val="28"/>
        </w:rPr>
        <w:t>)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работы</w:t>
      </w:r>
      <w:r>
        <w:rPr>
          <w:sz w:val="28"/>
          <w:szCs w:val="28"/>
        </w:rPr>
        <w:t>:</w:t>
      </w:r>
    </w:p>
    <w:p w:rsidR="00EB4E9B" w:rsidRPr="007D5E77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 xml:space="preserve"> на каждом практическом занятии по дисциплине; </w:t>
      </w:r>
    </w:p>
    <w:p w:rsidR="00EB4E9B" w:rsidRPr="007D5E77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D5E77">
        <w:rPr>
          <w:rFonts w:eastAsiaTheme="minorHAnsi"/>
          <w:sz w:val="28"/>
          <w:szCs w:val="28"/>
          <w:lang w:eastAsia="en-US"/>
        </w:rPr>
        <w:t xml:space="preserve">- самостоятельной (внеаудиторной) работы </w:t>
      </w:r>
      <w:proofErr w:type="gramStart"/>
      <w:r w:rsidRPr="007D5E77">
        <w:rPr>
          <w:rFonts w:eastAsiaTheme="minorHAnsi"/>
          <w:sz w:val="28"/>
          <w:szCs w:val="28"/>
          <w:lang w:eastAsia="en-US"/>
        </w:rPr>
        <w:t>обучающихся</w:t>
      </w:r>
      <w:proofErr w:type="gramEnd"/>
      <w:r w:rsidRPr="007D5E77">
        <w:rPr>
          <w:rFonts w:eastAsiaTheme="minorHAnsi"/>
          <w:sz w:val="28"/>
          <w:szCs w:val="28"/>
          <w:lang w:eastAsia="en-US"/>
        </w:rPr>
        <w:t>.</w:t>
      </w:r>
    </w:p>
    <w:p w:rsidR="00EB4E9B" w:rsidRPr="00F8317A" w:rsidRDefault="00EB4E9B" w:rsidP="00EB4E9B">
      <w:pPr>
        <w:ind w:firstLine="709"/>
        <w:jc w:val="both"/>
        <w:rPr>
          <w:sz w:val="28"/>
          <w:szCs w:val="28"/>
        </w:rPr>
      </w:pPr>
      <w:r w:rsidRPr="00F85BAA">
        <w:rPr>
          <w:sz w:val="28"/>
          <w:szCs w:val="28"/>
        </w:rPr>
        <w:t xml:space="preserve">По каждому практическому занятию </w:t>
      </w:r>
      <w:proofErr w:type="gramStart"/>
      <w:r w:rsidRPr="00F85BAA">
        <w:rPr>
          <w:sz w:val="28"/>
          <w:szCs w:val="28"/>
        </w:rPr>
        <w:t>обучающийся</w:t>
      </w:r>
      <w:proofErr w:type="gramEnd"/>
      <w:r w:rsidRPr="00F85BAA">
        <w:rPr>
          <w:sz w:val="28"/>
          <w:szCs w:val="28"/>
        </w:rPr>
        <w:t xml:space="preserve"> получает до </w:t>
      </w:r>
      <w:r>
        <w:rPr>
          <w:sz w:val="28"/>
          <w:szCs w:val="28"/>
        </w:rPr>
        <w:t>5</w:t>
      </w:r>
      <w:r w:rsidRPr="00F85BAA">
        <w:rPr>
          <w:sz w:val="28"/>
          <w:szCs w:val="28"/>
        </w:rPr>
        <w:t xml:space="preserve"> баллов включительно. Количество баллов складывается из </w:t>
      </w:r>
      <w:r>
        <w:rPr>
          <w:sz w:val="28"/>
          <w:szCs w:val="28"/>
        </w:rPr>
        <w:t xml:space="preserve">входного/выходного контроля, устного ответа и доклада/с презентацией. </w:t>
      </w:r>
      <w:r w:rsidRPr="00F85BAA">
        <w:rPr>
          <w:sz w:val="28"/>
          <w:szCs w:val="28"/>
        </w:rPr>
        <w:t>Доклад не является обя</w:t>
      </w:r>
      <w:r>
        <w:rPr>
          <w:sz w:val="28"/>
          <w:szCs w:val="28"/>
        </w:rPr>
        <w:t>зательным</w:t>
      </w:r>
      <w:r w:rsidRPr="00F85BAA">
        <w:rPr>
          <w:sz w:val="28"/>
          <w:szCs w:val="28"/>
        </w:rPr>
        <w:t xml:space="preserve"> на каждом занятии.</w:t>
      </w:r>
      <w:r>
        <w:rPr>
          <w:sz w:val="28"/>
          <w:szCs w:val="28"/>
        </w:rPr>
        <w:t xml:space="preserve"> </w:t>
      </w:r>
      <w:r w:rsidRPr="00F8317A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EB4E9B" w:rsidRPr="00F8317A" w:rsidRDefault="00EB4E9B" w:rsidP="00EB4E9B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к количеству этих оценок.</w:t>
      </w:r>
    </w:p>
    <w:p w:rsidR="00EB4E9B" w:rsidRDefault="00EB4E9B" w:rsidP="00EB4E9B">
      <w:pPr>
        <w:ind w:firstLine="709"/>
        <w:jc w:val="both"/>
        <w:rPr>
          <w:sz w:val="28"/>
          <w:szCs w:val="28"/>
        </w:rPr>
      </w:pPr>
      <w:r w:rsidRPr="00F8317A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F8317A">
        <w:rPr>
          <w:sz w:val="28"/>
          <w:szCs w:val="28"/>
        </w:rPr>
        <w:t>Обучающему</w:t>
      </w:r>
      <w:proofErr w:type="gramEnd"/>
      <w:r w:rsidRPr="00F8317A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EB4E9B" w:rsidRDefault="00EB4E9B" w:rsidP="00EB4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стандартизации полученных значений текущего фактического рейтинга обучающихся, при заполнении ведомости подсчета дисциплинарного рейтинга выполняется приведение этих значений к стандартизированным, обеспечивая тем самым единый подход к оцениванию образовательных результатов обучающихся Университета.</w:t>
      </w:r>
    </w:p>
    <w:p w:rsidR="00EB4E9B" w:rsidRDefault="00EB4E9B" w:rsidP="00EB4E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стандартизированный рейтинг (</w:t>
      </w:r>
      <w:proofErr w:type="spellStart"/>
      <w:r>
        <w:rPr>
          <w:sz w:val="28"/>
          <w:szCs w:val="28"/>
        </w:rPr>
        <w:t>Ртс</w:t>
      </w:r>
      <w:proofErr w:type="spellEnd"/>
      <w:r>
        <w:rPr>
          <w:sz w:val="28"/>
          <w:szCs w:val="28"/>
        </w:rPr>
        <w:t>) выражается в баллах по шкале от 0 до 70 и вычисляется по формуле:</w:t>
      </w:r>
    </w:p>
    <w:p w:rsidR="00EB4E9B" w:rsidRDefault="00EB4E9B" w:rsidP="00EB4E9B">
      <w:pPr>
        <w:ind w:firstLine="709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>=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*70)/мак</w:t>
      </w:r>
      <w:proofErr w:type="gramStart"/>
      <w:r>
        <w:rPr>
          <w:i/>
          <w:sz w:val="28"/>
          <w:szCs w:val="28"/>
        </w:rPr>
        <w:t>с(</w:t>
      </w:r>
      <w:proofErr w:type="spellStart"/>
      <w:proofErr w:type="gramEnd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>), где</w:t>
      </w:r>
    </w:p>
    <w:p w:rsidR="00EB4E9B" w:rsidRDefault="00EB4E9B" w:rsidP="00EB4E9B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с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стандартизированный рейтинг;</w:t>
      </w:r>
    </w:p>
    <w:p w:rsidR="00EB4E9B" w:rsidRDefault="00EB4E9B" w:rsidP="00EB4E9B">
      <w:pPr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текущий фактический рейтинг;</w:t>
      </w:r>
    </w:p>
    <w:p w:rsidR="00EB4E9B" w:rsidRPr="00AC1C35" w:rsidRDefault="00EB4E9B" w:rsidP="00EB4E9B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акс (</w:t>
      </w:r>
      <w:proofErr w:type="spellStart"/>
      <w:r>
        <w:rPr>
          <w:i/>
          <w:sz w:val="28"/>
          <w:szCs w:val="28"/>
        </w:rPr>
        <w:t>Ртф</w:t>
      </w:r>
      <w:proofErr w:type="spellEnd"/>
      <w:r>
        <w:rPr>
          <w:i/>
          <w:sz w:val="28"/>
          <w:szCs w:val="28"/>
        </w:rPr>
        <w:t xml:space="preserve">) – </w:t>
      </w:r>
      <w:r>
        <w:rPr>
          <w:sz w:val="28"/>
          <w:szCs w:val="28"/>
        </w:rPr>
        <w:t>максимальное значение текущего фактического рейтинга из диапазона, установленного преподавателем по дисциплине (</w:t>
      </w:r>
      <w:r>
        <w:rPr>
          <w:b/>
          <w:sz w:val="28"/>
          <w:szCs w:val="28"/>
        </w:rPr>
        <w:t>5 баллов)</w:t>
      </w:r>
      <w:r>
        <w:rPr>
          <w:sz w:val="28"/>
          <w:szCs w:val="28"/>
        </w:rPr>
        <w:t>.</w:t>
      </w:r>
    </w:p>
    <w:p w:rsidR="00EB4E9B" w:rsidRDefault="00EB4E9B" w:rsidP="00EB4E9B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D5E77">
        <w:rPr>
          <w:rFonts w:eastAsiaTheme="minorHAnsi"/>
          <w:b/>
          <w:sz w:val="28"/>
          <w:szCs w:val="28"/>
          <w:lang w:eastAsia="en-US"/>
        </w:rPr>
        <w:t xml:space="preserve">4.2. Правила формирования бонусного </w:t>
      </w:r>
      <w:r>
        <w:rPr>
          <w:rFonts w:eastAsiaTheme="minorHAnsi"/>
          <w:b/>
          <w:sz w:val="28"/>
          <w:szCs w:val="28"/>
          <w:lang w:eastAsia="en-US"/>
        </w:rPr>
        <w:t>рейтинга обучающегося</w:t>
      </w:r>
    </w:p>
    <w:p w:rsidR="00EB4E9B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онусные баллы определяются в диапазоне от 0 до 5 баллов. Критериями получения </w:t>
      </w:r>
      <w:proofErr w:type="gramStart"/>
      <w:r>
        <w:rPr>
          <w:rFonts w:eastAsiaTheme="minorHAnsi"/>
          <w:sz w:val="28"/>
          <w:szCs w:val="28"/>
          <w:lang w:eastAsia="en-US"/>
        </w:rPr>
        <w:t>бонусны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EB4E9B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посещение </w:t>
      </w:r>
      <w:proofErr w:type="gramStart"/>
      <w:r>
        <w:rPr>
          <w:rFonts w:eastAsiaTheme="minorHAnsi"/>
          <w:sz w:val="28"/>
          <w:szCs w:val="28"/>
          <w:lang w:eastAsia="en-US"/>
        </w:rPr>
        <w:t>обучающим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>
        <w:rPr>
          <w:rFonts w:eastAsiaTheme="minorHAnsi"/>
          <w:sz w:val="28"/>
          <w:szCs w:val="28"/>
          <w:lang w:eastAsia="en-US"/>
        </w:rPr>
        <w:t>ОрГМУ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 спортивных, научных, учебных мероприятиях различного уровня);</w:t>
      </w:r>
    </w:p>
    <w:p w:rsidR="00EB4E9B" w:rsidRPr="00F02AD6" w:rsidRDefault="00EB4E9B" w:rsidP="00EB4E9B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- результаты участия обучающегося в предметной олимпиаде по изучаемой дисциплине, проводимой на кафедре: 1 место – 3 балла, 2-ое место, 3-е место – 2 балла, участие – 1 балл</w:t>
      </w:r>
    </w:p>
    <w:p w:rsidR="00EB4E9B" w:rsidRPr="001565F1" w:rsidRDefault="00EB4E9B" w:rsidP="00EB4E9B">
      <w:pPr>
        <w:ind w:firstLine="709"/>
        <w:jc w:val="both"/>
        <w:rPr>
          <w:b/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5108E6" w:rsidRPr="00875F3D" w:rsidRDefault="005108E6" w:rsidP="00875F3D">
      <w:pPr>
        <w:ind w:firstLine="709"/>
        <w:rPr>
          <w:b/>
          <w:color w:val="000000"/>
          <w:sz w:val="28"/>
          <w:szCs w:val="28"/>
        </w:rPr>
      </w:pPr>
    </w:p>
    <w:sectPr w:rsidR="005108E6" w:rsidRPr="00875F3D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A28" w:rsidRDefault="007C6A28" w:rsidP="007E7400">
      <w:r>
        <w:separator/>
      </w:r>
    </w:p>
  </w:endnote>
  <w:endnote w:type="continuationSeparator" w:id="0">
    <w:p w:rsidR="007C6A28" w:rsidRDefault="007C6A28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956033" w:rsidRDefault="00032705">
        <w:pPr>
          <w:pStyle w:val="aa"/>
          <w:jc w:val="right"/>
        </w:pPr>
        <w:r>
          <w:fldChar w:fldCharType="begin"/>
        </w:r>
        <w:r w:rsidR="00956033">
          <w:instrText>PAGE   \* MERGEFORMAT</w:instrText>
        </w:r>
        <w:r>
          <w:fldChar w:fldCharType="separate"/>
        </w:r>
        <w:r w:rsidR="008B03F2">
          <w:rPr>
            <w:noProof/>
          </w:rPr>
          <w:t>24</w:t>
        </w:r>
        <w:r>
          <w:fldChar w:fldCharType="end"/>
        </w:r>
      </w:p>
    </w:sdtContent>
  </w:sdt>
  <w:p w:rsidR="00956033" w:rsidRDefault="009560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A28" w:rsidRDefault="007C6A28" w:rsidP="007E7400">
      <w:r>
        <w:separator/>
      </w:r>
    </w:p>
  </w:footnote>
  <w:footnote w:type="continuationSeparator" w:id="0">
    <w:p w:rsidR="007C6A28" w:rsidRDefault="007C6A28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83F"/>
    <w:multiLevelType w:val="hybridMultilevel"/>
    <w:tmpl w:val="F5C05A78"/>
    <w:lvl w:ilvl="0" w:tplc="59B84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8C116C4"/>
    <w:multiLevelType w:val="hybridMultilevel"/>
    <w:tmpl w:val="31EC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7E9"/>
    <w:multiLevelType w:val="hybridMultilevel"/>
    <w:tmpl w:val="867E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16964"/>
    <w:multiLevelType w:val="hybridMultilevel"/>
    <w:tmpl w:val="13089682"/>
    <w:lvl w:ilvl="0" w:tplc="676ABB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52B494D"/>
    <w:multiLevelType w:val="hybridMultilevel"/>
    <w:tmpl w:val="32DEE0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394C60"/>
    <w:multiLevelType w:val="multilevel"/>
    <w:tmpl w:val="6EE4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294803"/>
    <w:multiLevelType w:val="hybridMultilevel"/>
    <w:tmpl w:val="E236E4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500B75"/>
    <w:multiLevelType w:val="multilevel"/>
    <w:tmpl w:val="68E6C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00218"/>
    <w:multiLevelType w:val="hybridMultilevel"/>
    <w:tmpl w:val="52DE7A18"/>
    <w:lvl w:ilvl="0" w:tplc="D508201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07EBD"/>
    <w:multiLevelType w:val="hybridMultilevel"/>
    <w:tmpl w:val="2422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92245"/>
    <w:multiLevelType w:val="hybridMultilevel"/>
    <w:tmpl w:val="B4BAF20E"/>
    <w:lvl w:ilvl="0" w:tplc="B1244C1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4059CA"/>
    <w:multiLevelType w:val="hybridMultilevel"/>
    <w:tmpl w:val="9D02CE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C28E8"/>
    <w:multiLevelType w:val="hybridMultilevel"/>
    <w:tmpl w:val="3A344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3CED0BF8"/>
    <w:multiLevelType w:val="hybridMultilevel"/>
    <w:tmpl w:val="193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4B3E"/>
    <w:multiLevelType w:val="hybridMultilevel"/>
    <w:tmpl w:val="9590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77894"/>
    <w:multiLevelType w:val="multilevel"/>
    <w:tmpl w:val="267A7AF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6680A1E"/>
    <w:multiLevelType w:val="multilevel"/>
    <w:tmpl w:val="819E25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514E2"/>
    <w:multiLevelType w:val="hybridMultilevel"/>
    <w:tmpl w:val="EBC6A0DC"/>
    <w:lvl w:ilvl="0" w:tplc="0C72C562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59073097"/>
    <w:multiLevelType w:val="multilevel"/>
    <w:tmpl w:val="BE708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9B26A2"/>
    <w:multiLevelType w:val="multilevel"/>
    <w:tmpl w:val="78C6D8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5C2268"/>
    <w:multiLevelType w:val="hybridMultilevel"/>
    <w:tmpl w:val="5574B3C6"/>
    <w:lvl w:ilvl="0" w:tplc="23B2E928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963CE2"/>
    <w:multiLevelType w:val="hybridMultilevel"/>
    <w:tmpl w:val="66DA14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80338E"/>
    <w:multiLevelType w:val="multilevel"/>
    <w:tmpl w:val="1C60E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6">
    <w:nsid w:val="5E135A8B"/>
    <w:multiLevelType w:val="hybridMultilevel"/>
    <w:tmpl w:val="2FD2E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D04E8"/>
    <w:multiLevelType w:val="hybridMultilevel"/>
    <w:tmpl w:val="B4E07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9">
    <w:nsid w:val="681779AD"/>
    <w:multiLevelType w:val="hybridMultilevel"/>
    <w:tmpl w:val="C010A3EA"/>
    <w:lvl w:ilvl="0" w:tplc="D53AC61C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6BEC7EF2"/>
    <w:multiLevelType w:val="hybridMultilevel"/>
    <w:tmpl w:val="C38C4F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C34AC7"/>
    <w:multiLevelType w:val="hybridMultilevel"/>
    <w:tmpl w:val="C3CE295E"/>
    <w:lvl w:ilvl="0" w:tplc="B48E4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97D0181"/>
    <w:multiLevelType w:val="hybridMultilevel"/>
    <w:tmpl w:val="3D92751C"/>
    <w:lvl w:ilvl="0" w:tplc="028AD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904D0D"/>
    <w:multiLevelType w:val="hybridMultilevel"/>
    <w:tmpl w:val="772E8630"/>
    <w:lvl w:ilvl="0" w:tplc="02420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2C3BFA"/>
    <w:multiLevelType w:val="multilevel"/>
    <w:tmpl w:val="A4DE8B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7">
    <w:nsid w:val="7D9D34E6"/>
    <w:multiLevelType w:val="multilevel"/>
    <w:tmpl w:val="50D69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C64E69"/>
    <w:multiLevelType w:val="hybridMultilevel"/>
    <w:tmpl w:val="D13C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4"/>
  </w:num>
  <w:num w:numId="5">
    <w:abstractNumId w:val="11"/>
  </w:num>
  <w:num w:numId="6">
    <w:abstractNumId w:val="16"/>
  </w:num>
  <w:num w:numId="7">
    <w:abstractNumId w:val="6"/>
  </w:num>
  <w:num w:numId="8">
    <w:abstractNumId w:val="9"/>
  </w:num>
  <w:num w:numId="9">
    <w:abstractNumId w:val="22"/>
  </w:num>
  <w:num w:numId="10">
    <w:abstractNumId w:val="27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9"/>
  </w:num>
  <w:num w:numId="17">
    <w:abstractNumId w:val="20"/>
  </w:num>
  <w:num w:numId="18">
    <w:abstractNumId w:val="1"/>
  </w:num>
  <w:num w:numId="19">
    <w:abstractNumId w:val="15"/>
  </w:num>
  <w:num w:numId="20">
    <w:abstractNumId w:val="2"/>
  </w:num>
  <w:num w:numId="21">
    <w:abstractNumId w:val="30"/>
  </w:num>
  <w:num w:numId="22">
    <w:abstractNumId w:val="8"/>
  </w:num>
  <w:num w:numId="23">
    <w:abstractNumId w:val="36"/>
  </w:num>
  <w:num w:numId="24">
    <w:abstractNumId w:val="17"/>
  </w:num>
  <w:num w:numId="25">
    <w:abstractNumId w:val="18"/>
  </w:num>
  <w:num w:numId="26">
    <w:abstractNumId w:val="37"/>
  </w:num>
  <w:num w:numId="27">
    <w:abstractNumId w:val="5"/>
  </w:num>
  <w:num w:numId="28">
    <w:abstractNumId w:val="7"/>
  </w:num>
  <w:num w:numId="29">
    <w:abstractNumId w:val="25"/>
  </w:num>
  <w:num w:numId="30">
    <w:abstractNumId w:val="24"/>
  </w:num>
  <w:num w:numId="31">
    <w:abstractNumId w:val="35"/>
  </w:num>
  <w:num w:numId="32">
    <w:abstractNumId w:val="3"/>
  </w:num>
  <w:num w:numId="33">
    <w:abstractNumId w:val="38"/>
  </w:num>
  <w:num w:numId="34">
    <w:abstractNumId w:val="34"/>
  </w:num>
  <w:num w:numId="35">
    <w:abstractNumId w:val="26"/>
  </w:num>
  <w:num w:numId="36">
    <w:abstractNumId w:val="0"/>
  </w:num>
  <w:num w:numId="37">
    <w:abstractNumId w:val="12"/>
  </w:num>
  <w:num w:numId="38">
    <w:abstractNumId w:val="23"/>
  </w:num>
  <w:num w:numId="39">
    <w:abstractNumId w:val="31"/>
  </w:num>
  <w:num w:numId="40">
    <w:abstractNumId w:val="10"/>
  </w:num>
  <w:num w:numId="41">
    <w:abstractNumId w:val="33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400"/>
    <w:rsid w:val="00012564"/>
    <w:rsid w:val="00032705"/>
    <w:rsid w:val="00065CD5"/>
    <w:rsid w:val="000B1ACC"/>
    <w:rsid w:val="000D63D0"/>
    <w:rsid w:val="00112D09"/>
    <w:rsid w:val="00183033"/>
    <w:rsid w:val="00184F2D"/>
    <w:rsid w:val="001F3DC2"/>
    <w:rsid w:val="00294C27"/>
    <w:rsid w:val="002A7905"/>
    <w:rsid w:val="002F1CA2"/>
    <w:rsid w:val="002F7B4A"/>
    <w:rsid w:val="00361E17"/>
    <w:rsid w:val="00365D8C"/>
    <w:rsid w:val="003735B0"/>
    <w:rsid w:val="004338C5"/>
    <w:rsid w:val="004A5C19"/>
    <w:rsid w:val="004C1CF6"/>
    <w:rsid w:val="00500CF6"/>
    <w:rsid w:val="005108E6"/>
    <w:rsid w:val="00511AE4"/>
    <w:rsid w:val="005349AA"/>
    <w:rsid w:val="005520E2"/>
    <w:rsid w:val="005D2A35"/>
    <w:rsid w:val="00605973"/>
    <w:rsid w:val="006D3613"/>
    <w:rsid w:val="006F10CE"/>
    <w:rsid w:val="007024B0"/>
    <w:rsid w:val="007A3A71"/>
    <w:rsid w:val="007C6A28"/>
    <w:rsid w:val="007E7400"/>
    <w:rsid w:val="0080448C"/>
    <w:rsid w:val="00865F60"/>
    <w:rsid w:val="00875F3D"/>
    <w:rsid w:val="00876450"/>
    <w:rsid w:val="0089212F"/>
    <w:rsid w:val="008B03F2"/>
    <w:rsid w:val="008D23E6"/>
    <w:rsid w:val="00956033"/>
    <w:rsid w:val="00984163"/>
    <w:rsid w:val="009A3486"/>
    <w:rsid w:val="009D0344"/>
    <w:rsid w:val="00A30436"/>
    <w:rsid w:val="00A76E7B"/>
    <w:rsid w:val="00AA41C0"/>
    <w:rsid w:val="00C13CF4"/>
    <w:rsid w:val="00C924C2"/>
    <w:rsid w:val="00DA2565"/>
    <w:rsid w:val="00DA698A"/>
    <w:rsid w:val="00DE43C7"/>
    <w:rsid w:val="00DE668A"/>
    <w:rsid w:val="00E52D64"/>
    <w:rsid w:val="00E836D2"/>
    <w:rsid w:val="00E85ADF"/>
    <w:rsid w:val="00EB4E9B"/>
    <w:rsid w:val="00EF33D0"/>
    <w:rsid w:val="00F175D9"/>
    <w:rsid w:val="00F42A37"/>
    <w:rsid w:val="00F55332"/>
    <w:rsid w:val="00FD6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Основной текст_"/>
    <w:basedOn w:val="a0"/>
    <w:link w:val="3"/>
    <w:rsid w:val="009A34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e"/>
    <w:rsid w:val="009A3486"/>
    <w:pPr>
      <w:shd w:val="clear" w:color="auto" w:fill="FFFFFF"/>
      <w:spacing w:before="840" w:line="238" w:lineRule="exact"/>
      <w:ind w:hanging="280"/>
      <w:jc w:val="both"/>
    </w:pPr>
    <w:rPr>
      <w:sz w:val="19"/>
      <w:szCs w:val="19"/>
      <w:lang w:eastAsia="en-US"/>
    </w:rPr>
  </w:style>
  <w:style w:type="character" w:customStyle="1" w:styleId="2">
    <w:name w:val="Основной текст (2)_"/>
    <w:basedOn w:val="a0"/>
    <w:link w:val="20"/>
    <w:rsid w:val="009A34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A3486"/>
    <w:pPr>
      <w:shd w:val="clear" w:color="auto" w:fill="FFFFFF"/>
      <w:spacing w:line="238" w:lineRule="exact"/>
      <w:ind w:hanging="280"/>
      <w:jc w:val="both"/>
    </w:pPr>
    <w:rPr>
      <w:sz w:val="19"/>
      <w:szCs w:val="19"/>
      <w:lang w:eastAsia="en-US"/>
    </w:rPr>
  </w:style>
  <w:style w:type="character" w:customStyle="1" w:styleId="30">
    <w:name w:val="Заголовок №3_"/>
    <w:basedOn w:val="a0"/>
    <w:link w:val="31"/>
    <w:rsid w:val="009A34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31">
    <w:name w:val="Заголовок №3"/>
    <w:basedOn w:val="a"/>
    <w:link w:val="30"/>
    <w:rsid w:val="009A3486"/>
    <w:pPr>
      <w:shd w:val="clear" w:color="auto" w:fill="FFFFFF"/>
      <w:spacing w:before="180" w:line="233" w:lineRule="exact"/>
      <w:jc w:val="both"/>
      <w:outlineLvl w:val="2"/>
    </w:pPr>
    <w:rPr>
      <w:sz w:val="19"/>
      <w:szCs w:val="19"/>
      <w:lang w:eastAsia="en-US"/>
    </w:rPr>
  </w:style>
  <w:style w:type="character" w:customStyle="1" w:styleId="12">
    <w:name w:val="Основной текст1"/>
    <w:basedOn w:val="ae"/>
    <w:rsid w:val="009A348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table" w:customStyle="1" w:styleId="13">
    <w:name w:val="Сетка таблицы1"/>
    <w:basedOn w:val="a1"/>
    <w:next w:val="a3"/>
    <w:uiPriority w:val="59"/>
    <w:rsid w:val="0089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8533-3F57-4844-B81B-72CED7C1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2</Pages>
  <Words>14588</Words>
  <Characters>83157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19</cp:revision>
  <cp:lastPrinted>2019-01-16T06:19:00Z</cp:lastPrinted>
  <dcterms:created xsi:type="dcterms:W3CDTF">2019-01-16T06:18:00Z</dcterms:created>
  <dcterms:modified xsi:type="dcterms:W3CDTF">2021-03-31T06:29:00Z</dcterms:modified>
</cp:coreProperties>
</file>